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70CD" w:rsidRPr="00D53CC8" w:rsidRDefault="003750AE">
      <w:pPr>
        <w:pStyle w:val="Title"/>
        <w:rPr>
          <w:rFonts w:ascii="Arial" w:hAnsi="Arial" w:cs="Arial"/>
          <w:u w:val="none"/>
          <w:lang w:val="en-US"/>
        </w:rPr>
      </w:pPr>
      <w:bookmarkStart w:id="0" w:name="_GoBack"/>
      <w:bookmarkEnd w:id="0"/>
      <w:r w:rsidRPr="00D53CC8">
        <w:rPr>
          <w:rFonts w:ascii="Arial" w:hAnsi="Arial" w:cs="Arial"/>
          <w:u w:val="none"/>
          <w:lang w:val="en-US"/>
        </w:rPr>
        <w:t>CREDIT TRANSFER FORM (Anrechnungsformular)</w:t>
      </w:r>
    </w:p>
    <w:p w:rsidR="00A970CD" w:rsidRPr="00D53CC8" w:rsidRDefault="001C78A4" w:rsidP="003750AE">
      <w:pPr>
        <w:spacing w:before="120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 w:rsidRPr="00D53CC8">
        <w:rPr>
          <w:rFonts w:ascii="Arial" w:hAnsi="Arial" w:cs="Arial"/>
          <w:b/>
          <w:bCs/>
          <w:sz w:val="28"/>
          <w:szCs w:val="28"/>
          <w:lang w:val="en-US"/>
        </w:rPr>
        <w:t>Master</w:t>
      </w:r>
      <w:r w:rsidR="00D746B3" w:rsidRPr="00D53CC8">
        <w:rPr>
          <w:rFonts w:ascii="Arial" w:hAnsi="Arial" w:cs="Arial"/>
          <w:b/>
          <w:bCs/>
          <w:sz w:val="28"/>
          <w:szCs w:val="28"/>
          <w:lang w:val="en-US"/>
        </w:rPr>
        <w:t xml:space="preserve"> –</w:t>
      </w:r>
      <w:r w:rsidRPr="00D53CC8">
        <w:rPr>
          <w:rFonts w:ascii="Arial" w:hAnsi="Arial" w:cs="Arial"/>
          <w:b/>
          <w:bCs/>
          <w:sz w:val="28"/>
          <w:szCs w:val="28"/>
          <w:lang w:val="en-US"/>
        </w:rPr>
        <w:t xml:space="preserve"> Biological Chemistry 066/8</w:t>
      </w:r>
      <w:r w:rsidR="009D46F6" w:rsidRPr="00D53CC8">
        <w:rPr>
          <w:rFonts w:ascii="Arial" w:hAnsi="Arial" w:cs="Arial"/>
          <w:b/>
          <w:bCs/>
          <w:sz w:val="28"/>
          <w:szCs w:val="28"/>
          <w:lang w:val="en-US"/>
        </w:rPr>
        <w:t>63</w:t>
      </w:r>
    </w:p>
    <w:p w:rsidR="009D46F6" w:rsidRDefault="009D46F6" w:rsidP="003750AE">
      <w:pPr>
        <w:spacing w:before="120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 w:rsidRPr="00D16EE3">
        <w:rPr>
          <w:rFonts w:ascii="Arial" w:hAnsi="Arial" w:cs="Arial"/>
          <w:b/>
          <w:bCs/>
          <w:sz w:val="28"/>
          <w:szCs w:val="28"/>
          <w:lang w:val="en-US"/>
        </w:rPr>
        <w:t xml:space="preserve">Curriculum </w:t>
      </w:r>
      <w:r w:rsidR="00F569E5">
        <w:rPr>
          <w:rFonts w:ascii="Arial" w:hAnsi="Arial" w:cs="Arial"/>
          <w:b/>
          <w:bCs/>
          <w:sz w:val="28"/>
          <w:szCs w:val="28"/>
          <w:lang w:val="en-US"/>
        </w:rPr>
        <w:t>2019</w:t>
      </w:r>
      <w:r w:rsidR="003A35B7">
        <w:rPr>
          <w:rFonts w:ascii="Arial" w:hAnsi="Arial" w:cs="Arial"/>
          <w:b/>
          <w:bCs/>
          <w:sz w:val="28"/>
          <w:szCs w:val="28"/>
          <w:lang w:val="en-US"/>
        </w:rPr>
        <w:t xml:space="preserve"> – B – BSc Biological Chemistry</w:t>
      </w:r>
      <w:r w:rsidR="00D013E9">
        <w:rPr>
          <w:rFonts w:ascii="Arial" w:hAnsi="Arial" w:cs="Arial"/>
          <w:b/>
          <w:bCs/>
          <w:sz w:val="28"/>
          <w:szCs w:val="28"/>
          <w:lang w:val="en-US"/>
        </w:rPr>
        <w:t xml:space="preserve"> JKU/USB</w:t>
      </w:r>
    </w:p>
    <w:p w:rsidR="00A970CD" w:rsidRPr="003750AE" w:rsidRDefault="003750AE" w:rsidP="003750AE">
      <w:pPr>
        <w:spacing w:before="240"/>
        <w:rPr>
          <w:rFonts w:ascii="Arial" w:hAnsi="Arial" w:cs="Arial"/>
          <w:sz w:val="20"/>
          <w:lang w:val="en-GB"/>
        </w:rPr>
      </w:pPr>
      <w:r w:rsidRPr="003855E7">
        <w:rPr>
          <w:rFonts w:ascii="Arial" w:hAnsi="Arial" w:cs="Arial"/>
          <w:bCs/>
          <w:sz w:val="20"/>
          <w:lang w:val="en-GB"/>
        </w:rPr>
        <w:t xml:space="preserve">For every course of this curriculum please </w:t>
      </w:r>
      <w:r>
        <w:rPr>
          <w:rFonts w:ascii="Arial" w:hAnsi="Arial" w:cs="Arial"/>
          <w:bCs/>
          <w:sz w:val="20"/>
          <w:lang w:val="en-GB"/>
        </w:rPr>
        <w:t>enter</w:t>
      </w:r>
      <w:r w:rsidRPr="003855E7">
        <w:rPr>
          <w:rFonts w:ascii="Arial" w:hAnsi="Arial" w:cs="Arial"/>
          <w:bCs/>
          <w:sz w:val="20"/>
          <w:lang w:val="en-GB"/>
        </w:rPr>
        <w:t xml:space="preserve"> the name of the </w:t>
      </w:r>
      <w:r>
        <w:rPr>
          <w:rFonts w:ascii="Arial" w:hAnsi="Arial" w:cs="Arial"/>
          <w:bCs/>
          <w:sz w:val="20"/>
          <w:lang w:val="en-GB"/>
        </w:rPr>
        <w:t>equivalent course that you attended (if there is one). Specify also the type o</w:t>
      </w:r>
      <w:r w:rsidR="00D746B3">
        <w:rPr>
          <w:rFonts w:ascii="Arial" w:hAnsi="Arial" w:cs="Arial"/>
          <w:bCs/>
          <w:sz w:val="20"/>
          <w:lang w:val="en-GB"/>
        </w:rPr>
        <w:t xml:space="preserve">f the course </w:t>
      </w:r>
      <w:r w:rsidR="00F936CB">
        <w:rPr>
          <w:rFonts w:ascii="Arial" w:hAnsi="Arial" w:cs="Arial"/>
          <w:bCs/>
          <w:sz w:val="20"/>
          <w:lang w:val="en-GB"/>
        </w:rPr>
        <w:t>(VL</w:t>
      </w:r>
      <w:r w:rsidR="00D746B3">
        <w:rPr>
          <w:rFonts w:ascii="Arial" w:hAnsi="Arial" w:cs="Arial"/>
          <w:bCs/>
          <w:sz w:val="20"/>
          <w:lang w:val="en-GB"/>
        </w:rPr>
        <w:t>=lecture, UE=exercises</w:t>
      </w:r>
      <w:r>
        <w:rPr>
          <w:rFonts w:ascii="Arial" w:hAnsi="Arial" w:cs="Arial"/>
          <w:bCs/>
          <w:sz w:val="20"/>
          <w:lang w:val="en-GB"/>
        </w:rPr>
        <w:t>, K</w:t>
      </w:r>
      <w:r w:rsidR="00D746B3">
        <w:rPr>
          <w:rFonts w:ascii="Arial" w:hAnsi="Arial" w:cs="Arial"/>
          <w:bCs/>
          <w:sz w:val="20"/>
          <w:lang w:val="en-GB"/>
        </w:rPr>
        <w:t>V=combination of lecture and exercises, PR=laboratory</w:t>
      </w:r>
      <w:r>
        <w:rPr>
          <w:rFonts w:ascii="Arial" w:hAnsi="Arial" w:cs="Arial"/>
          <w:bCs/>
          <w:sz w:val="20"/>
          <w:lang w:val="en-GB"/>
        </w:rPr>
        <w:t xml:space="preserve">, SE=seminar) as well as its duration (hours/week). </w:t>
      </w:r>
      <w:r w:rsidR="00D746B3">
        <w:rPr>
          <w:rFonts w:ascii="Arial" w:hAnsi="Arial" w:cs="Arial"/>
          <w:bCs/>
          <w:sz w:val="20"/>
          <w:lang w:val="en-GB"/>
        </w:rPr>
        <w:t xml:space="preserve">In the empty table OTHERS enter the courses which are not available before. </w:t>
      </w:r>
    </w:p>
    <w:p w:rsidR="009D46F6" w:rsidRDefault="00A970CD" w:rsidP="008547A1">
      <w:pPr>
        <w:tabs>
          <w:tab w:val="left" w:pos="5529"/>
          <w:tab w:val="right" w:pos="9639"/>
        </w:tabs>
        <w:spacing w:before="240"/>
        <w:rPr>
          <w:rFonts w:ascii="Arial" w:hAnsi="Arial" w:cs="Arial"/>
          <w:b/>
          <w:bCs/>
          <w:sz w:val="20"/>
          <w:u w:val="single"/>
        </w:rPr>
      </w:pPr>
      <w:r>
        <w:rPr>
          <w:rFonts w:ascii="Arial" w:hAnsi="Arial" w:cs="Arial"/>
          <w:b/>
          <w:bCs/>
          <w:sz w:val="20"/>
        </w:rPr>
        <w:t xml:space="preserve">Name: </w:t>
      </w:r>
      <w:r w:rsidR="009F40C0">
        <w:rPr>
          <w:rFonts w:ascii="Arial" w:hAnsi="Arial" w:cs="Arial"/>
          <w:b/>
          <w:bCs/>
          <w:sz w:val="20"/>
          <w:u w:val="single"/>
        </w:rPr>
        <w:tab/>
      </w:r>
      <w:r>
        <w:rPr>
          <w:rFonts w:ascii="Arial" w:hAnsi="Arial" w:cs="Arial"/>
          <w:b/>
          <w:bCs/>
          <w:sz w:val="20"/>
        </w:rPr>
        <w:t>Matr. Nr.:</w:t>
      </w:r>
      <w:r w:rsidR="007F1A32">
        <w:rPr>
          <w:rFonts w:ascii="Arial" w:hAnsi="Arial" w:cs="Arial"/>
          <w:b/>
          <w:bCs/>
          <w:sz w:val="20"/>
          <w:u w:val="single"/>
        </w:rPr>
        <w:tab/>
      </w:r>
    </w:p>
    <w:p w:rsidR="00A970CD" w:rsidRDefault="00A970CD">
      <w:pPr>
        <w:jc w:val="both"/>
        <w:rPr>
          <w:rFonts w:ascii="Arial" w:hAnsi="Arial" w:cs="Arial"/>
          <w:b/>
          <w:bCs/>
          <w:sz w:val="20"/>
          <w:szCs w:val="16"/>
          <w:u w:val="single"/>
        </w:rPr>
      </w:pPr>
    </w:p>
    <w:tbl>
      <w:tblPr>
        <w:tblW w:w="9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578"/>
        <w:gridCol w:w="488"/>
        <w:gridCol w:w="541"/>
        <w:gridCol w:w="4563"/>
        <w:gridCol w:w="488"/>
        <w:gridCol w:w="541"/>
        <w:gridCol w:w="497"/>
      </w:tblGrid>
      <w:tr w:rsidR="00AA7AB4" w:rsidRPr="00B420BC" w:rsidTr="001C78A4">
        <w:tc>
          <w:tcPr>
            <w:tcW w:w="2578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auto"/>
            </w:tcBorders>
            <w:vAlign w:val="center"/>
          </w:tcPr>
          <w:p w:rsidR="00AA7AB4" w:rsidRPr="00AA7AB4" w:rsidRDefault="001C78A4" w:rsidP="00AA7AB4">
            <w:pPr>
              <w:pStyle w:val="Heading2"/>
              <w:spacing w:before="120"/>
              <w:jc w:val="left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1C78A4">
              <w:rPr>
                <w:rFonts w:ascii="Arial" w:hAnsi="Arial" w:cs="Arial"/>
                <w:sz w:val="18"/>
                <w:szCs w:val="18"/>
                <w:lang w:val="en-GB"/>
              </w:rPr>
              <w:t>Chemistry and Technology for Bachelors of Biological Chemistry</w:t>
            </w:r>
            <w:r w:rsidR="00FD30DC">
              <w:rPr>
                <w:rFonts w:ascii="Arial" w:hAnsi="Arial" w:cs="Arial"/>
                <w:sz w:val="18"/>
                <w:szCs w:val="18"/>
                <w:lang w:val="en-GB"/>
              </w:rPr>
              <w:t xml:space="preserve"> (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17</w:t>
            </w:r>
            <w:r w:rsidR="0056782A">
              <w:rPr>
                <w:rFonts w:ascii="Arial" w:hAnsi="Arial" w:cs="Arial"/>
                <w:sz w:val="18"/>
                <w:szCs w:val="18"/>
                <w:lang w:val="en-GB"/>
              </w:rPr>
              <w:t>.5</w:t>
            </w:r>
            <w:r w:rsidR="00AA7AB4" w:rsidRPr="00AA7AB4">
              <w:rPr>
                <w:rFonts w:ascii="Arial" w:hAnsi="Arial" w:cs="Arial"/>
                <w:sz w:val="18"/>
                <w:szCs w:val="18"/>
                <w:lang w:val="en-GB"/>
              </w:rPr>
              <w:t xml:space="preserve"> ECTS) 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AB4" w:rsidRPr="00B420BC" w:rsidRDefault="00FD30DC" w:rsidP="0077561C">
            <w:pPr>
              <w:pStyle w:val="Heading3"/>
              <w:spacing w:before="12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  <w:r w:rsidRPr="00B420BC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Type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AB4" w:rsidRPr="00B420BC" w:rsidRDefault="00AA7AB4" w:rsidP="00AA7AB4">
            <w:pPr>
              <w:spacing w:before="12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  <w:r w:rsidRPr="00B420BC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ECTS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AB4" w:rsidRPr="00B420BC" w:rsidRDefault="00FD30DC" w:rsidP="00AA7AB4">
            <w:pPr>
              <w:pStyle w:val="Heading3"/>
              <w:spacing w:before="12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  <w:r w:rsidRPr="00B420BC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Equivalent</w:t>
            </w:r>
            <w:r w:rsidR="00AA7AB4" w:rsidRPr="00B420BC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 xml:space="preserve"> course 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AB4" w:rsidRPr="00B420BC" w:rsidRDefault="00FD30DC" w:rsidP="00905907">
            <w:pPr>
              <w:pStyle w:val="Heading3"/>
              <w:spacing w:before="120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T</w:t>
            </w:r>
            <w:r w:rsidR="00AA7AB4" w:rsidRPr="00B420BC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ype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AB4" w:rsidRPr="00B420BC" w:rsidRDefault="00AA7AB4" w:rsidP="00905907">
            <w:pPr>
              <w:spacing w:before="12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  <w:r w:rsidRPr="00B420BC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ECTS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AB4" w:rsidRPr="00B420BC" w:rsidRDefault="00FD30DC" w:rsidP="00905907">
            <w:pPr>
              <w:pStyle w:val="Heading3"/>
              <w:spacing w:before="120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M</w:t>
            </w:r>
            <w:r w:rsidR="00AA7AB4" w:rsidRPr="00B420BC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ark</w:t>
            </w:r>
          </w:p>
        </w:tc>
      </w:tr>
      <w:tr w:rsidR="00D53CC8" w:rsidRPr="00B420BC" w:rsidTr="0077561C">
        <w:trPr>
          <w:trHeight w:val="425"/>
        </w:trPr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CC8" w:rsidRPr="0077561C" w:rsidRDefault="00D53CC8" w:rsidP="00D53CC8">
            <w:pPr>
              <w:rPr>
                <w:rFonts w:ascii="Arial" w:hAnsi="Arial" w:cs="Arial"/>
                <w:sz w:val="16"/>
                <w:szCs w:val="16"/>
              </w:rPr>
            </w:pPr>
            <w:r w:rsidRPr="0077561C">
              <w:rPr>
                <w:rFonts w:ascii="Arial" w:hAnsi="Arial" w:cs="Arial"/>
                <w:sz w:val="16"/>
                <w:szCs w:val="16"/>
              </w:rPr>
              <w:t>Biocatalysis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CC8" w:rsidRPr="0077561C" w:rsidRDefault="00D53CC8" w:rsidP="0077561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61C">
              <w:rPr>
                <w:rFonts w:ascii="Arial" w:hAnsi="Arial" w:cs="Arial"/>
                <w:color w:val="000000"/>
                <w:sz w:val="16"/>
                <w:szCs w:val="16"/>
              </w:rPr>
              <w:t>VL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CC8" w:rsidRPr="0077561C" w:rsidRDefault="00D53CC8" w:rsidP="007756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561C">
              <w:rPr>
                <w:rFonts w:ascii="Arial" w:hAnsi="Arial" w:cs="Arial"/>
                <w:sz w:val="16"/>
                <w:szCs w:val="16"/>
              </w:rPr>
              <w:t>1.5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3CC8" w:rsidRPr="00B420BC" w:rsidRDefault="00D53CC8" w:rsidP="00D53CC8">
            <w:pPr>
              <w:spacing w:before="12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3CC8" w:rsidRPr="00B420BC" w:rsidRDefault="00D53CC8" w:rsidP="00D53CC8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3CC8" w:rsidRPr="00B420BC" w:rsidRDefault="00D53CC8" w:rsidP="00D53CC8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3CC8" w:rsidRPr="00B420BC" w:rsidRDefault="00D53CC8" w:rsidP="00D53CC8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D53CC8" w:rsidRPr="00B420BC" w:rsidTr="0077561C">
        <w:trPr>
          <w:trHeight w:val="425"/>
        </w:trPr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CC8" w:rsidRPr="0077561C" w:rsidRDefault="00D53CC8" w:rsidP="00D53CC8">
            <w:pPr>
              <w:rPr>
                <w:rFonts w:ascii="Arial" w:hAnsi="Arial" w:cs="Arial"/>
                <w:sz w:val="16"/>
                <w:szCs w:val="16"/>
              </w:rPr>
            </w:pPr>
            <w:r w:rsidRPr="0077561C">
              <w:rPr>
                <w:rFonts w:ascii="Arial" w:hAnsi="Arial" w:cs="Arial"/>
                <w:sz w:val="16"/>
                <w:szCs w:val="16"/>
              </w:rPr>
              <w:t>Biochemical Laboratory Techniques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CC8" w:rsidRPr="0077561C" w:rsidRDefault="00D53CC8" w:rsidP="0077561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61C">
              <w:rPr>
                <w:rFonts w:ascii="Arial" w:hAnsi="Arial" w:cs="Arial"/>
                <w:color w:val="000000"/>
                <w:sz w:val="16"/>
                <w:szCs w:val="16"/>
              </w:rPr>
              <w:t>VL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CC8" w:rsidRPr="0077561C" w:rsidRDefault="00D53CC8" w:rsidP="007756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561C">
              <w:rPr>
                <w:rFonts w:ascii="Arial" w:hAnsi="Arial" w:cs="Arial"/>
                <w:sz w:val="16"/>
                <w:szCs w:val="16"/>
              </w:rPr>
              <w:t>1.5</w:t>
            </w:r>
          </w:p>
        </w:tc>
        <w:tc>
          <w:tcPr>
            <w:tcW w:w="4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CC8" w:rsidRPr="00B420BC" w:rsidRDefault="00D53CC8" w:rsidP="00D53CC8">
            <w:pPr>
              <w:spacing w:before="12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4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CC8" w:rsidRPr="00B420BC" w:rsidRDefault="00D53CC8" w:rsidP="00D53CC8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CC8" w:rsidRPr="00B420BC" w:rsidRDefault="00D53CC8" w:rsidP="00D53CC8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CC8" w:rsidRPr="00B420BC" w:rsidRDefault="00D53CC8" w:rsidP="00D53CC8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D53CC8" w:rsidRPr="00D53CC8" w:rsidTr="0077561C">
        <w:trPr>
          <w:trHeight w:val="425"/>
        </w:trPr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CC8" w:rsidRPr="0077561C" w:rsidRDefault="00D53CC8" w:rsidP="00D53CC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7561C">
              <w:rPr>
                <w:rFonts w:ascii="Arial" w:hAnsi="Arial" w:cs="Arial"/>
                <w:sz w:val="16"/>
                <w:szCs w:val="16"/>
                <w:lang w:val="en-US"/>
              </w:rPr>
              <w:t>Preparative Chemistry Laboratory for Biological Chemists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CC8" w:rsidRPr="0077561C" w:rsidRDefault="00D53CC8" w:rsidP="0077561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61C">
              <w:rPr>
                <w:rFonts w:ascii="Arial" w:hAnsi="Arial" w:cs="Arial"/>
                <w:color w:val="000000"/>
                <w:sz w:val="16"/>
                <w:szCs w:val="16"/>
              </w:rPr>
              <w:t>PR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CC8" w:rsidRPr="0077561C" w:rsidRDefault="00D53CC8" w:rsidP="007756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561C">
              <w:rPr>
                <w:rFonts w:ascii="Arial" w:hAnsi="Arial" w:cs="Arial"/>
                <w:sz w:val="16"/>
                <w:szCs w:val="16"/>
              </w:rPr>
              <w:t>5.0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CC8" w:rsidRPr="00B420BC" w:rsidRDefault="00D53CC8" w:rsidP="00D53CC8">
            <w:pPr>
              <w:spacing w:before="12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CC8" w:rsidRPr="00B420BC" w:rsidRDefault="00D53CC8" w:rsidP="00D53CC8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CC8" w:rsidRPr="00B420BC" w:rsidRDefault="00D53CC8" w:rsidP="00D53CC8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CC8" w:rsidRPr="00B420BC" w:rsidRDefault="00D53CC8" w:rsidP="00D53CC8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D53CC8" w:rsidRPr="00291C18" w:rsidTr="0077561C">
        <w:trPr>
          <w:trHeight w:val="425"/>
        </w:trPr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CC8" w:rsidRPr="0077561C" w:rsidRDefault="00D53CC8" w:rsidP="00D53CC8">
            <w:pPr>
              <w:rPr>
                <w:rFonts w:ascii="Arial" w:hAnsi="Arial" w:cs="Arial"/>
                <w:sz w:val="16"/>
                <w:szCs w:val="16"/>
              </w:rPr>
            </w:pPr>
            <w:r w:rsidRPr="0077561C">
              <w:rPr>
                <w:rFonts w:ascii="Arial" w:hAnsi="Arial" w:cs="Arial"/>
                <w:sz w:val="16"/>
                <w:szCs w:val="16"/>
              </w:rPr>
              <w:t>Advanced Biotechnology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CC8" w:rsidRPr="0077561C" w:rsidRDefault="00D53CC8" w:rsidP="0077561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61C">
              <w:rPr>
                <w:rFonts w:ascii="Arial" w:hAnsi="Arial" w:cs="Arial"/>
                <w:color w:val="000000"/>
                <w:sz w:val="16"/>
                <w:szCs w:val="16"/>
              </w:rPr>
              <w:t>VL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CC8" w:rsidRPr="0077561C" w:rsidRDefault="00D53CC8" w:rsidP="007756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561C">
              <w:rPr>
                <w:rFonts w:ascii="Arial" w:hAnsi="Arial" w:cs="Arial"/>
                <w:sz w:val="16"/>
                <w:szCs w:val="16"/>
              </w:rPr>
              <w:t>1.5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CC8" w:rsidRPr="00291C18" w:rsidRDefault="00D53CC8" w:rsidP="00D53CC8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CC8" w:rsidRPr="00291C18" w:rsidRDefault="00D53CC8" w:rsidP="00D53CC8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CC8" w:rsidRPr="00291C18" w:rsidRDefault="00D53CC8" w:rsidP="00D53CC8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CC8" w:rsidRPr="00291C18" w:rsidRDefault="00D53CC8" w:rsidP="00D53CC8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53CC8" w:rsidRPr="00291C18" w:rsidTr="0077561C">
        <w:trPr>
          <w:trHeight w:val="425"/>
        </w:trPr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CC8" w:rsidRPr="0077561C" w:rsidRDefault="00D53CC8" w:rsidP="00D53CC8">
            <w:pPr>
              <w:rPr>
                <w:rFonts w:ascii="Arial" w:hAnsi="Arial" w:cs="Arial"/>
                <w:sz w:val="16"/>
                <w:szCs w:val="16"/>
              </w:rPr>
            </w:pPr>
            <w:r w:rsidRPr="0077561C">
              <w:rPr>
                <w:rFonts w:ascii="Arial" w:hAnsi="Arial" w:cs="Arial"/>
                <w:sz w:val="16"/>
                <w:szCs w:val="16"/>
              </w:rPr>
              <w:t>Advanced Instrumental Analysis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CC8" w:rsidRPr="0077561C" w:rsidRDefault="00D53CC8" w:rsidP="0077561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61C">
              <w:rPr>
                <w:rFonts w:ascii="Arial" w:hAnsi="Arial" w:cs="Arial"/>
                <w:color w:val="000000"/>
                <w:sz w:val="16"/>
                <w:szCs w:val="16"/>
              </w:rPr>
              <w:t>PR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CC8" w:rsidRPr="0077561C" w:rsidRDefault="00D53CC8" w:rsidP="007756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561C">
              <w:rPr>
                <w:rFonts w:ascii="Arial" w:hAnsi="Arial" w:cs="Arial"/>
                <w:sz w:val="16"/>
                <w:szCs w:val="16"/>
              </w:rPr>
              <w:t>2.0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CC8" w:rsidRPr="00291C18" w:rsidRDefault="00D53CC8" w:rsidP="00D53CC8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CC8" w:rsidRPr="00291C18" w:rsidRDefault="00D53CC8" w:rsidP="00D53CC8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CC8" w:rsidRPr="00291C18" w:rsidRDefault="00D53CC8" w:rsidP="00D53CC8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CC8" w:rsidRPr="00291C18" w:rsidRDefault="00D53CC8" w:rsidP="00D53CC8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53CC8" w:rsidRPr="00291C18" w:rsidTr="0077561C">
        <w:trPr>
          <w:trHeight w:val="425"/>
        </w:trPr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CC8" w:rsidRPr="0077561C" w:rsidRDefault="00D53CC8" w:rsidP="00D53CC8">
            <w:pPr>
              <w:rPr>
                <w:rFonts w:ascii="Arial" w:hAnsi="Arial" w:cs="Arial"/>
                <w:sz w:val="16"/>
                <w:szCs w:val="16"/>
              </w:rPr>
            </w:pPr>
            <w:r w:rsidRPr="0077561C">
              <w:rPr>
                <w:rFonts w:ascii="Arial" w:hAnsi="Arial" w:cs="Arial"/>
                <w:sz w:val="16"/>
                <w:szCs w:val="16"/>
              </w:rPr>
              <w:t>Advanced Organic Chemistry 1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CC8" w:rsidRPr="0077561C" w:rsidRDefault="00D53CC8" w:rsidP="0077561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61C">
              <w:rPr>
                <w:rFonts w:ascii="Arial" w:hAnsi="Arial" w:cs="Arial"/>
                <w:color w:val="000000"/>
                <w:sz w:val="16"/>
                <w:szCs w:val="16"/>
              </w:rPr>
              <w:t>VL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CC8" w:rsidRPr="0077561C" w:rsidRDefault="00D53CC8" w:rsidP="007756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561C">
              <w:rPr>
                <w:rFonts w:ascii="Arial" w:hAnsi="Arial" w:cs="Arial"/>
                <w:sz w:val="16"/>
                <w:szCs w:val="16"/>
              </w:rPr>
              <w:t>3.0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CC8" w:rsidRPr="00291C18" w:rsidRDefault="00D53CC8" w:rsidP="00D53CC8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CC8" w:rsidRPr="00291C18" w:rsidRDefault="00D53CC8" w:rsidP="00D53CC8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CC8" w:rsidRPr="00291C18" w:rsidRDefault="00D53CC8" w:rsidP="00D53CC8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CC8" w:rsidRPr="00291C18" w:rsidRDefault="00D53CC8" w:rsidP="00D53CC8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53CC8" w:rsidRPr="00D53CC8" w:rsidTr="0077561C">
        <w:trPr>
          <w:trHeight w:val="425"/>
        </w:trPr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CC8" w:rsidRPr="0077561C" w:rsidRDefault="00D53CC8" w:rsidP="00D53CC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7561C">
              <w:rPr>
                <w:rFonts w:ascii="Arial" w:hAnsi="Arial" w:cs="Arial"/>
                <w:sz w:val="16"/>
                <w:szCs w:val="16"/>
                <w:lang w:val="en-US"/>
              </w:rPr>
              <w:t>Interpretation of MS and IR Spectra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CC8" w:rsidRPr="0077561C" w:rsidRDefault="00D53CC8" w:rsidP="0077561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61C">
              <w:rPr>
                <w:rFonts w:ascii="Arial" w:hAnsi="Arial" w:cs="Arial"/>
                <w:color w:val="000000"/>
                <w:sz w:val="16"/>
                <w:szCs w:val="16"/>
              </w:rPr>
              <w:t>UE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CC8" w:rsidRPr="0077561C" w:rsidRDefault="00D53CC8" w:rsidP="007756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561C">
              <w:rPr>
                <w:rFonts w:ascii="Arial" w:hAnsi="Arial" w:cs="Arial"/>
                <w:sz w:val="16"/>
                <w:szCs w:val="16"/>
              </w:rPr>
              <w:t>1.5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CC8" w:rsidRPr="00D53CC8" w:rsidRDefault="00D53CC8" w:rsidP="00D53CC8">
            <w:pPr>
              <w:spacing w:before="12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CC8" w:rsidRPr="00D53CC8" w:rsidRDefault="00D53CC8" w:rsidP="00D53CC8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CC8" w:rsidRPr="00D53CC8" w:rsidRDefault="00D53CC8" w:rsidP="00D53CC8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CC8" w:rsidRPr="00D53CC8" w:rsidRDefault="00D53CC8" w:rsidP="00D53CC8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D53CC8" w:rsidRPr="00291C18" w:rsidTr="0077561C">
        <w:trPr>
          <w:trHeight w:val="425"/>
        </w:trPr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CC8" w:rsidRPr="0077561C" w:rsidRDefault="00D53CC8" w:rsidP="00D53CC8">
            <w:pPr>
              <w:rPr>
                <w:rFonts w:ascii="Arial" w:hAnsi="Arial" w:cs="Arial"/>
                <w:sz w:val="16"/>
                <w:szCs w:val="16"/>
              </w:rPr>
            </w:pPr>
            <w:r w:rsidRPr="0077561C">
              <w:rPr>
                <w:rFonts w:ascii="Arial" w:hAnsi="Arial" w:cs="Arial"/>
                <w:sz w:val="16"/>
                <w:szCs w:val="16"/>
              </w:rPr>
              <w:t>Mass Spectrometry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CC8" w:rsidRPr="0077561C" w:rsidRDefault="00D53CC8" w:rsidP="0077561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61C">
              <w:rPr>
                <w:rFonts w:ascii="Arial" w:hAnsi="Arial" w:cs="Arial"/>
                <w:color w:val="000000"/>
                <w:sz w:val="16"/>
                <w:szCs w:val="16"/>
              </w:rPr>
              <w:t>VL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CC8" w:rsidRPr="0077561C" w:rsidRDefault="00D53CC8" w:rsidP="007756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561C">
              <w:rPr>
                <w:rFonts w:ascii="Arial" w:hAnsi="Arial" w:cs="Arial"/>
                <w:sz w:val="16"/>
                <w:szCs w:val="16"/>
              </w:rPr>
              <w:t>1.5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CC8" w:rsidRPr="00291C18" w:rsidRDefault="00D53CC8" w:rsidP="00D53CC8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CC8" w:rsidRPr="00291C18" w:rsidRDefault="00D53CC8" w:rsidP="00D53CC8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CC8" w:rsidRPr="00291C18" w:rsidRDefault="00D53CC8" w:rsidP="00D53CC8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CC8" w:rsidRPr="00291C18" w:rsidRDefault="00D53CC8" w:rsidP="00D53CC8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20BC" w:rsidRPr="00291C18" w:rsidTr="001C78A4">
        <w:trPr>
          <w:trHeight w:val="425"/>
        </w:trPr>
        <w:tc>
          <w:tcPr>
            <w:tcW w:w="257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420BC" w:rsidRDefault="00B420BC" w:rsidP="00E812F9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420BC" w:rsidRDefault="00B420BC" w:rsidP="00AA7AB4">
            <w:pPr>
              <w:pStyle w:val="Heading3"/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420BC" w:rsidRDefault="00B420BC" w:rsidP="00AA7AB4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6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420BC" w:rsidRPr="00291C18" w:rsidRDefault="00B420BC" w:rsidP="00AA7AB4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420BC" w:rsidRPr="00291C18" w:rsidRDefault="00B420BC" w:rsidP="00905907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BC" w:rsidRPr="000615C8" w:rsidRDefault="00B420BC" w:rsidP="00905907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420BC" w:rsidRPr="00291C18" w:rsidRDefault="00B420BC" w:rsidP="00905907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59352E" w:rsidRPr="0059352E" w:rsidRDefault="0059352E" w:rsidP="00F4505C">
      <w:pPr>
        <w:tabs>
          <w:tab w:val="left" w:pos="3850"/>
          <w:tab w:val="left" w:pos="4390"/>
          <w:tab w:val="left" w:pos="7990"/>
          <w:tab w:val="left" w:pos="8581"/>
        </w:tabs>
        <w:spacing w:before="120"/>
        <w:rPr>
          <w:rFonts w:ascii="Arial" w:hAnsi="Arial" w:cs="Arial"/>
          <w:sz w:val="28"/>
          <w:szCs w:val="28"/>
          <w:lang w:val="en-US"/>
        </w:rPr>
      </w:pPr>
    </w:p>
    <w:tbl>
      <w:tblPr>
        <w:tblW w:w="97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552"/>
        <w:gridCol w:w="567"/>
        <w:gridCol w:w="567"/>
        <w:gridCol w:w="4489"/>
        <w:gridCol w:w="488"/>
        <w:gridCol w:w="541"/>
        <w:gridCol w:w="497"/>
      </w:tblGrid>
      <w:tr w:rsidR="00252C82" w:rsidRPr="00291C18" w:rsidTr="00292C43">
        <w:trPr>
          <w:trHeight w:val="425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auto"/>
            </w:tcBorders>
            <w:vAlign w:val="center"/>
          </w:tcPr>
          <w:p w:rsidR="00252C82" w:rsidRPr="00292C43" w:rsidRDefault="00292C43" w:rsidP="00CA4A92">
            <w:pPr>
              <w:pStyle w:val="Heading2"/>
              <w:spacing w:before="120"/>
              <w:jc w:val="lef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92C43">
              <w:rPr>
                <w:rFonts w:ascii="Arial" w:hAnsi="Arial" w:cs="Arial"/>
                <w:sz w:val="18"/>
                <w:szCs w:val="18"/>
                <w:lang w:val="en-US"/>
              </w:rPr>
              <w:t>Support Courses</w:t>
            </w:r>
          </w:p>
          <w:p w:rsidR="00252C82" w:rsidRPr="00292C43" w:rsidRDefault="00292C43" w:rsidP="00CA4A92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(4</w:t>
            </w:r>
            <w:r w:rsidR="001E5088" w:rsidRPr="00292C43">
              <w:rPr>
                <w:rFonts w:ascii="Arial" w:hAnsi="Arial" w:cs="Arial"/>
                <w:b/>
                <w:sz w:val="18"/>
                <w:szCs w:val="18"/>
                <w:lang w:val="en-US"/>
              </w:rPr>
              <w:t>.5</w:t>
            </w:r>
            <w:r w:rsidR="00252C82" w:rsidRPr="00292C43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ECTS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C82" w:rsidRPr="00291C18" w:rsidRDefault="00FD30DC" w:rsidP="00292C43">
            <w:pPr>
              <w:pStyle w:val="Heading3"/>
              <w:spacing w:before="120"/>
              <w:ind w:right="-7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1C18">
              <w:rPr>
                <w:rFonts w:ascii="Arial" w:hAnsi="Arial" w:cs="Arial"/>
                <w:b/>
                <w:bCs/>
                <w:sz w:val="16"/>
                <w:szCs w:val="16"/>
              </w:rPr>
              <w:t>Typ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C82" w:rsidRPr="00291C18" w:rsidRDefault="00252C82" w:rsidP="00CA4A92">
            <w:pPr>
              <w:spacing w:before="1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ECTS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C82" w:rsidRPr="00291C18" w:rsidRDefault="00FD30DC" w:rsidP="00CA4A92">
            <w:pPr>
              <w:pStyle w:val="Heading3"/>
              <w:spacing w:before="12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1C18">
              <w:rPr>
                <w:rFonts w:ascii="Arial" w:hAnsi="Arial" w:cs="Arial"/>
                <w:b/>
                <w:bCs/>
                <w:sz w:val="16"/>
                <w:szCs w:val="16"/>
              </w:rPr>
              <w:t>Equivalent</w:t>
            </w:r>
            <w:r w:rsidR="00252C82" w:rsidRPr="00291C1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course 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C82" w:rsidRPr="00291C18" w:rsidRDefault="00FD30DC" w:rsidP="00CA4A92">
            <w:pPr>
              <w:pStyle w:val="Heading3"/>
              <w:spacing w:before="12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1C18">
              <w:rPr>
                <w:rFonts w:ascii="Arial" w:hAnsi="Arial" w:cs="Arial"/>
                <w:b/>
                <w:bCs/>
                <w:sz w:val="16"/>
                <w:szCs w:val="16"/>
              </w:rPr>
              <w:t>Type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C82" w:rsidRPr="00291C18" w:rsidRDefault="00252C82" w:rsidP="00CA4A92">
            <w:pPr>
              <w:spacing w:before="1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ECTS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C82" w:rsidRPr="00291C18" w:rsidRDefault="00FD30DC" w:rsidP="00CA4A92">
            <w:pPr>
              <w:pStyle w:val="Heading3"/>
              <w:spacing w:before="12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ark</w:t>
            </w:r>
          </w:p>
        </w:tc>
      </w:tr>
      <w:tr w:rsidR="00252C82" w:rsidRPr="00462E19" w:rsidTr="00292C43">
        <w:trPr>
          <w:trHeight w:val="42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C82" w:rsidRPr="00863D78" w:rsidRDefault="00292C43" w:rsidP="00462E19">
            <w:pPr>
              <w:spacing w:before="12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863D78">
              <w:rPr>
                <w:rFonts w:ascii="Arial" w:hAnsi="Arial" w:cs="Arial"/>
                <w:b/>
                <w:sz w:val="16"/>
                <w:szCs w:val="16"/>
                <w:lang w:val="en-US"/>
              </w:rPr>
              <w:t>Gender Studi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C82" w:rsidRPr="00863D78" w:rsidRDefault="00863D78" w:rsidP="00863D78">
            <w:pPr>
              <w:pStyle w:val="Heading3"/>
              <w:spacing w:before="12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863D78">
              <w:rPr>
                <w:rFonts w:ascii="Arial" w:hAnsi="Arial" w:cs="Arial"/>
                <w:b/>
                <w:sz w:val="16"/>
                <w:szCs w:val="16"/>
                <w:lang w:val="en-US"/>
              </w:rPr>
              <w:t>--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C82" w:rsidRPr="00863D78" w:rsidRDefault="00292C43" w:rsidP="00863D78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63D78">
              <w:rPr>
                <w:rFonts w:ascii="Arial" w:hAnsi="Arial" w:cs="Arial"/>
                <w:b/>
                <w:sz w:val="16"/>
                <w:szCs w:val="16"/>
              </w:rPr>
              <w:t>0.00</w:t>
            </w:r>
            <w:r w:rsidR="00863D78" w:rsidRPr="00863D78">
              <w:rPr>
                <w:rFonts w:ascii="Arial" w:hAnsi="Arial" w:cs="Arial"/>
                <w:b/>
                <w:sz w:val="16"/>
                <w:szCs w:val="16"/>
              </w:rPr>
              <w:t xml:space="preserve"> - </w:t>
            </w:r>
            <w:r w:rsidRPr="00863D78">
              <w:rPr>
                <w:rFonts w:ascii="Arial" w:hAnsi="Arial" w:cs="Arial"/>
                <w:b/>
                <w:sz w:val="16"/>
                <w:szCs w:val="16"/>
              </w:rPr>
              <w:t>3.00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C82" w:rsidRPr="00462E19" w:rsidRDefault="00D64D8B" w:rsidP="00D64D8B">
            <w:pPr>
              <w:spacing w:before="12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(S</w:t>
            </w:r>
            <w:r w:rsidR="00161599">
              <w:rPr>
                <w:rFonts w:ascii="Arial" w:hAnsi="Arial" w:cs="Arial"/>
                <w:b/>
                <w:sz w:val="16"/>
                <w:szCs w:val="16"/>
                <w:lang w:val="en-US"/>
              </w:rPr>
              <w:t>elect</w:t>
            </w:r>
            <w:r w:rsidR="00462E19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="00462E19" w:rsidRPr="00863D78">
              <w:rPr>
                <w:rFonts w:ascii="Arial" w:hAnsi="Arial" w:cs="Arial"/>
                <w:b/>
                <w:sz w:val="16"/>
                <w:szCs w:val="16"/>
                <w:lang w:val="en-US"/>
              </w:rPr>
              <w:t>A or B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. Y</w:t>
            </w:r>
            <w:r w:rsidR="00161599">
              <w:rPr>
                <w:rFonts w:ascii="Arial" w:hAnsi="Arial" w:cs="Arial"/>
                <w:b/>
                <w:sz w:val="16"/>
                <w:szCs w:val="16"/>
                <w:lang w:val="en-US"/>
              </w:rPr>
              <w:t>ou do not have to take Gender Studies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, if you passed a</w:t>
            </w:r>
            <w:r w:rsidR="00161599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gender s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tudies course</w:t>
            </w:r>
            <w:r w:rsidR="00161599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in previous study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.)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C82" w:rsidRPr="00462E19" w:rsidRDefault="00863D78" w:rsidP="00CA4A92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462E19">
              <w:rPr>
                <w:rFonts w:ascii="Arial" w:hAnsi="Arial" w:cs="Arial"/>
                <w:b/>
                <w:sz w:val="16"/>
                <w:szCs w:val="16"/>
                <w:lang w:val="en-US"/>
              </w:rPr>
              <w:t>---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C82" w:rsidRPr="00462E19" w:rsidRDefault="00863D78" w:rsidP="00CA4A92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462E19">
              <w:rPr>
                <w:rFonts w:ascii="Arial" w:hAnsi="Arial" w:cs="Arial"/>
                <w:b/>
                <w:sz w:val="16"/>
                <w:szCs w:val="16"/>
                <w:lang w:val="en-US"/>
              </w:rPr>
              <w:t>---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C82" w:rsidRPr="00462E19" w:rsidRDefault="00863D78" w:rsidP="00CA4A92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462E19">
              <w:rPr>
                <w:rFonts w:ascii="Arial" w:hAnsi="Arial" w:cs="Arial"/>
                <w:b/>
                <w:sz w:val="16"/>
                <w:szCs w:val="16"/>
                <w:lang w:val="en-US"/>
              </w:rPr>
              <w:t>---</w:t>
            </w:r>
          </w:p>
        </w:tc>
      </w:tr>
      <w:tr w:rsidR="00292C43" w:rsidRPr="00462E19" w:rsidTr="00292C43">
        <w:trPr>
          <w:trHeight w:val="42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C43" w:rsidRPr="00292C43" w:rsidRDefault="0044379A" w:rsidP="00292C43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C</w:t>
            </w:r>
            <w:r w:rsidR="00863D78" w:rsidRPr="00863D78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hoice</w:t>
            </w:r>
            <w:r w:rsidR="00292C43" w:rsidRPr="00863D78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 xml:space="preserve"> A:</w:t>
            </w:r>
            <w:r w:rsidR="00292C43" w:rsidRPr="00292C4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Ethics and Gender Studies - alternativ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C43" w:rsidRPr="00462E19" w:rsidRDefault="00292C43" w:rsidP="00863D7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62E19">
              <w:rPr>
                <w:rFonts w:ascii="Arial" w:hAnsi="Arial" w:cs="Arial"/>
                <w:sz w:val="16"/>
                <w:szCs w:val="16"/>
                <w:lang w:val="en-US"/>
              </w:rPr>
              <w:t>V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C43" w:rsidRPr="00462E19" w:rsidRDefault="00292C43" w:rsidP="00863D7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62E19">
              <w:rPr>
                <w:rFonts w:ascii="Arial" w:hAnsi="Arial" w:cs="Arial"/>
                <w:sz w:val="16"/>
                <w:szCs w:val="16"/>
                <w:lang w:val="en-US"/>
              </w:rPr>
              <w:t>3.0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C43" w:rsidRPr="00292C43" w:rsidRDefault="00292C43" w:rsidP="00292C43">
            <w:pPr>
              <w:spacing w:before="12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C43" w:rsidRPr="00292C43" w:rsidRDefault="00292C43" w:rsidP="00292C43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C43" w:rsidRPr="00292C43" w:rsidRDefault="00292C43" w:rsidP="00292C43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C43" w:rsidRPr="00292C43" w:rsidRDefault="00292C43" w:rsidP="00292C43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92C43" w:rsidRPr="00292C43" w:rsidTr="00292C43">
        <w:trPr>
          <w:trHeight w:val="42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2C43" w:rsidRPr="00292C43" w:rsidRDefault="0044379A" w:rsidP="00292C43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C</w:t>
            </w:r>
            <w:r w:rsidR="00863D78" w:rsidRPr="00863D78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hoice</w:t>
            </w:r>
            <w:r w:rsidR="00292C43" w:rsidRPr="00863D78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 xml:space="preserve"> B:</w:t>
            </w:r>
            <w:r w:rsidR="00292C43" w:rsidRPr="00292C4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Gender Studies Managing Equality TN - alternativ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C43" w:rsidRPr="00292C43" w:rsidRDefault="00292C43" w:rsidP="00863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2C43">
              <w:rPr>
                <w:rFonts w:ascii="Arial" w:hAnsi="Arial" w:cs="Arial"/>
                <w:sz w:val="16"/>
                <w:szCs w:val="16"/>
              </w:rPr>
              <w:t>K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C43" w:rsidRPr="00292C43" w:rsidRDefault="00292C43" w:rsidP="00863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2C43">
              <w:rPr>
                <w:rFonts w:ascii="Arial" w:hAnsi="Arial" w:cs="Arial"/>
                <w:sz w:val="16"/>
                <w:szCs w:val="16"/>
              </w:rPr>
              <w:t>3.0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C43" w:rsidRPr="00292C43" w:rsidRDefault="00292C43" w:rsidP="00292C43">
            <w:pPr>
              <w:spacing w:before="12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C43" w:rsidRPr="00292C43" w:rsidRDefault="00292C43" w:rsidP="00292C43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C43" w:rsidRPr="00292C43" w:rsidRDefault="00292C43" w:rsidP="00292C43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C43" w:rsidRPr="00292C43" w:rsidRDefault="00292C43" w:rsidP="00292C43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92C43" w:rsidRPr="00292C43" w:rsidTr="00292C43">
        <w:trPr>
          <w:trHeight w:val="42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2C43" w:rsidRPr="00292C43" w:rsidRDefault="00292C43" w:rsidP="00292C43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92C4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Molecular Biologists fit for Non-Academic Career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C43" w:rsidRPr="00292C43" w:rsidRDefault="00292C43" w:rsidP="00863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2C43">
              <w:rPr>
                <w:rFonts w:ascii="Arial" w:hAnsi="Arial" w:cs="Arial"/>
                <w:sz w:val="16"/>
                <w:szCs w:val="16"/>
              </w:rPr>
              <w:t>V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C43" w:rsidRPr="00292C43" w:rsidRDefault="00292C43" w:rsidP="00863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2C43">
              <w:rPr>
                <w:rFonts w:ascii="Arial" w:hAnsi="Arial" w:cs="Arial"/>
                <w:sz w:val="16"/>
                <w:szCs w:val="16"/>
              </w:rPr>
              <w:t>1.5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C43" w:rsidRPr="00292C43" w:rsidRDefault="00292C43" w:rsidP="00292C43">
            <w:pPr>
              <w:spacing w:before="12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C43" w:rsidRPr="00292C43" w:rsidRDefault="00292C43" w:rsidP="00292C43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C43" w:rsidRPr="00292C43" w:rsidRDefault="00292C43" w:rsidP="00292C43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C43" w:rsidRPr="00292C43" w:rsidRDefault="00292C43" w:rsidP="00292C43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92C43" w:rsidRPr="00292C43" w:rsidTr="00292C43">
        <w:trPr>
          <w:trHeight w:val="42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C43" w:rsidRPr="00292C43" w:rsidRDefault="00292C43" w:rsidP="00292C43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92C4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Literature Searching, Publishing and Patent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C43" w:rsidRPr="00292C43" w:rsidRDefault="00292C43" w:rsidP="00863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2C43">
              <w:rPr>
                <w:rFonts w:ascii="Arial" w:hAnsi="Arial" w:cs="Arial"/>
                <w:sz w:val="16"/>
                <w:szCs w:val="16"/>
              </w:rPr>
              <w:t>V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C43" w:rsidRPr="00292C43" w:rsidRDefault="00292C43" w:rsidP="00863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2C43">
              <w:rPr>
                <w:rFonts w:ascii="Arial" w:hAnsi="Arial" w:cs="Arial"/>
                <w:sz w:val="16"/>
                <w:szCs w:val="16"/>
              </w:rPr>
              <w:t>1.5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C43" w:rsidRPr="00292C43" w:rsidRDefault="00292C43" w:rsidP="00292C43">
            <w:pPr>
              <w:spacing w:before="12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C43" w:rsidRPr="00292C43" w:rsidRDefault="00292C43" w:rsidP="00292C43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C43" w:rsidRPr="00292C43" w:rsidRDefault="00292C43" w:rsidP="00292C43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C43" w:rsidRPr="00292C43" w:rsidRDefault="00292C43" w:rsidP="00292C43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92C43" w:rsidRPr="00292C43" w:rsidTr="00292C43">
        <w:trPr>
          <w:trHeight w:val="42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C43" w:rsidRPr="00292C43" w:rsidRDefault="00292C43" w:rsidP="00292C43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92C4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Patent Law and Intellectual Propert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C43" w:rsidRPr="00292C43" w:rsidRDefault="00292C43" w:rsidP="00863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2C43">
              <w:rPr>
                <w:rFonts w:ascii="Arial" w:hAnsi="Arial" w:cs="Arial"/>
                <w:sz w:val="16"/>
                <w:szCs w:val="16"/>
              </w:rPr>
              <w:t>V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C43" w:rsidRPr="00292C43" w:rsidRDefault="00292C43" w:rsidP="00863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2C43">
              <w:rPr>
                <w:rFonts w:ascii="Arial" w:hAnsi="Arial" w:cs="Arial"/>
                <w:sz w:val="16"/>
                <w:szCs w:val="16"/>
              </w:rPr>
              <w:t>3.0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C43" w:rsidRPr="00292C43" w:rsidRDefault="00292C43" w:rsidP="00292C43">
            <w:pPr>
              <w:spacing w:before="12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C43" w:rsidRPr="00292C43" w:rsidRDefault="00292C43" w:rsidP="00292C43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C43" w:rsidRPr="00292C43" w:rsidRDefault="00292C43" w:rsidP="00292C43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C43" w:rsidRPr="00292C43" w:rsidRDefault="00292C43" w:rsidP="00292C43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92C43" w:rsidRPr="009A1CB1" w:rsidTr="00292C43">
        <w:trPr>
          <w:trHeight w:val="42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C43" w:rsidRPr="00292C43" w:rsidRDefault="00292C43" w:rsidP="00292C4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2C43">
              <w:rPr>
                <w:rFonts w:ascii="Arial" w:hAnsi="Arial" w:cs="Arial"/>
                <w:color w:val="000000"/>
                <w:sz w:val="16"/>
                <w:szCs w:val="16"/>
              </w:rPr>
              <w:t>Safety Engineerin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C43" w:rsidRPr="00292C43" w:rsidRDefault="00292C43" w:rsidP="00863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2C43">
              <w:rPr>
                <w:rFonts w:ascii="Arial" w:hAnsi="Arial" w:cs="Arial"/>
                <w:sz w:val="16"/>
                <w:szCs w:val="16"/>
              </w:rPr>
              <w:t>V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C43" w:rsidRPr="00292C43" w:rsidRDefault="00292C43" w:rsidP="00863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2C43">
              <w:rPr>
                <w:rFonts w:ascii="Arial" w:hAnsi="Arial" w:cs="Arial"/>
                <w:sz w:val="16"/>
                <w:szCs w:val="16"/>
              </w:rPr>
              <w:t>3.0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C43" w:rsidRPr="009A1CB1" w:rsidRDefault="00292C43" w:rsidP="00292C43">
            <w:pPr>
              <w:spacing w:before="12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C43" w:rsidRPr="009A1CB1" w:rsidRDefault="00292C43" w:rsidP="00292C43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C43" w:rsidRPr="009A1CB1" w:rsidRDefault="00292C43" w:rsidP="00292C43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C43" w:rsidRPr="009A1CB1" w:rsidRDefault="00292C43" w:rsidP="00292C43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252C82" w:rsidRPr="00291C18" w:rsidTr="00292C43">
        <w:trPr>
          <w:trHeight w:val="425"/>
        </w:trPr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52C82" w:rsidRDefault="00252C82" w:rsidP="00CA4A92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52C82" w:rsidRDefault="00252C82" w:rsidP="00CA4A92">
            <w:pPr>
              <w:pStyle w:val="Heading3"/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52C82" w:rsidRDefault="00252C82" w:rsidP="00CA4A92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52C82" w:rsidRPr="00291C18" w:rsidRDefault="00252C82" w:rsidP="00CA4A92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52C82" w:rsidRPr="00291C18" w:rsidRDefault="00252C82" w:rsidP="00CA4A92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C82" w:rsidRPr="00E80A18" w:rsidRDefault="00252C82" w:rsidP="00CA4A92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52C82" w:rsidRPr="00291C18" w:rsidRDefault="00252C82" w:rsidP="00CA4A92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5D7A54" w:rsidRDefault="005D7A54" w:rsidP="00F4505C">
      <w:pPr>
        <w:tabs>
          <w:tab w:val="left" w:pos="3850"/>
          <w:tab w:val="left" w:pos="4390"/>
          <w:tab w:val="left" w:pos="7990"/>
          <w:tab w:val="left" w:pos="8581"/>
        </w:tabs>
        <w:spacing w:before="120"/>
        <w:rPr>
          <w:rFonts w:ascii="Arial" w:hAnsi="Arial" w:cs="Arial"/>
          <w:sz w:val="8"/>
          <w:szCs w:val="8"/>
        </w:rPr>
      </w:pPr>
    </w:p>
    <w:p w:rsidR="005D7A54" w:rsidRPr="00EF6893" w:rsidRDefault="005D7A54" w:rsidP="00F4505C">
      <w:pPr>
        <w:tabs>
          <w:tab w:val="left" w:pos="3850"/>
          <w:tab w:val="left" w:pos="4390"/>
          <w:tab w:val="left" w:pos="7990"/>
          <w:tab w:val="left" w:pos="8581"/>
        </w:tabs>
        <w:spacing w:before="120"/>
        <w:rPr>
          <w:rFonts w:ascii="Arial" w:hAnsi="Arial" w:cs="Arial"/>
          <w:sz w:val="8"/>
          <w:szCs w:val="8"/>
        </w:rPr>
      </w:pPr>
    </w:p>
    <w:tbl>
      <w:tblPr>
        <w:tblW w:w="9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599"/>
        <w:gridCol w:w="477"/>
        <w:gridCol w:w="541"/>
        <w:gridCol w:w="4553"/>
        <w:gridCol w:w="488"/>
        <w:gridCol w:w="541"/>
        <w:gridCol w:w="497"/>
      </w:tblGrid>
      <w:tr w:rsidR="005D3FD7" w:rsidRPr="0059352E" w:rsidTr="0059352E">
        <w:trPr>
          <w:trHeight w:val="425"/>
        </w:trPr>
        <w:tc>
          <w:tcPr>
            <w:tcW w:w="2599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auto"/>
            </w:tcBorders>
            <w:vAlign w:val="center"/>
          </w:tcPr>
          <w:p w:rsidR="005D3FD7" w:rsidRPr="0001542F" w:rsidRDefault="0059352E" w:rsidP="0024203C">
            <w:pPr>
              <w:pStyle w:val="Heading2"/>
              <w:spacing w:before="120"/>
              <w:jc w:val="left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59352E">
              <w:rPr>
                <w:rFonts w:ascii="Arial" w:hAnsi="Arial" w:cs="Arial"/>
                <w:sz w:val="18"/>
                <w:szCs w:val="18"/>
                <w:lang w:val="en-GB"/>
              </w:rPr>
              <w:t>Biology and Biochemistry (USB Budweis)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(30.0</w:t>
            </w:r>
            <w:r w:rsidR="005D3FD7" w:rsidRPr="0001542F">
              <w:rPr>
                <w:rFonts w:ascii="Arial" w:hAnsi="Arial" w:cs="Arial"/>
                <w:sz w:val="18"/>
                <w:szCs w:val="18"/>
                <w:lang w:val="en-GB"/>
              </w:rPr>
              <w:t xml:space="preserve"> ECTS)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FD7" w:rsidRPr="0001542F" w:rsidRDefault="00FD30DC" w:rsidP="0059352E">
            <w:pPr>
              <w:pStyle w:val="Heading3"/>
              <w:spacing w:before="120"/>
              <w:ind w:left="-11" w:right="-7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  <w:r w:rsidRPr="0001542F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Type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FD7" w:rsidRPr="0001542F" w:rsidRDefault="005D3FD7" w:rsidP="0059352E">
            <w:pPr>
              <w:spacing w:before="12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  <w:r w:rsidRPr="0001542F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ECTS</w:t>
            </w: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FD7" w:rsidRPr="0001542F" w:rsidRDefault="00FD30DC" w:rsidP="0024203C">
            <w:pPr>
              <w:pStyle w:val="Heading3"/>
              <w:spacing w:before="12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  <w:r w:rsidRPr="0001542F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Equivalent</w:t>
            </w:r>
            <w:r w:rsidR="005D3FD7" w:rsidRPr="0001542F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 xml:space="preserve"> course 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FD7" w:rsidRPr="0001542F" w:rsidRDefault="00FD30DC" w:rsidP="0024203C">
            <w:pPr>
              <w:pStyle w:val="Heading3"/>
              <w:spacing w:before="120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  <w:r w:rsidRPr="0001542F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Type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FD7" w:rsidRPr="0001542F" w:rsidRDefault="005D3FD7" w:rsidP="0024203C">
            <w:pPr>
              <w:spacing w:before="12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  <w:r w:rsidRPr="0001542F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ECTS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FD7" w:rsidRPr="0001542F" w:rsidRDefault="00FD30DC" w:rsidP="0024203C">
            <w:pPr>
              <w:pStyle w:val="Heading3"/>
              <w:spacing w:before="120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  <w:r w:rsidRPr="0001542F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Mark</w:t>
            </w:r>
          </w:p>
        </w:tc>
      </w:tr>
      <w:tr w:rsidR="00670A92" w:rsidRPr="0059352E" w:rsidTr="00412C75">
        <w:trPr>
          <w:trHeight w:val="475"/>
        </w:trPr>
        <w:tc>
          <w:tcPr>
            <w:tcW w:w="25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0A92" w:rsidRPr="0059352E" w:rsidRDefault="00670A92" w:rsidP="00670A9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9352E">
              <w:rPr>
                <w:rFonts w:ascii="Arial" w:hAnsi="Arial" w:cs="Arial"/>
                <w:sz w:val="16"/>
                <w:szCs w:val="16"/>
                <w:lang w:val="en-US"/>
              </w:rPr>
              <w:t>Applications of Molecular Modelling (USB Budweis)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A92" w:rsidRPr="0059352E" w:rsidRDefault="00670A92" w:rsidP="00670A92">
            <w:pPr>
              <w:pStyle w:val="Heading3"/>
              <w:spacing w:before="120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UE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0A92" w:rsidRPr="0059352E" w:rsidRDefault="00670A92" w:rsidP="00670A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352E">
              <w:rPr>
                <w:rFonts w:ascii="Arial" w:hAnsi="Arial" w:cs="Arial"/>
                <w:sz w:val="16"/>
                <w:szCs w:val="16"/>
              </w:rPr>
              <w:t>2.0</w:t>
            </w: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0A92" w:rsidRPr="0059352E" w:rsidRDefault="00670A92" w:rsidP="00670A92">
            <w:pPr>
              <w:spacing w:before="12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0A92" w:rsidRPr="0059352E" w:rsidRDefault="00670A92" w:rsidP="00670A92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0A92" w:rsidRPr="0059352E" w:rsidRDefault="00670A92" w:rsidP="00670A92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0A92" w:rsidRPr="0059352E" w:rsidRDefault="00670A92" w:rsidP="00670A92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670A92" w:rsidRPr="00291C18" w:rsidTr="00412C75">
        <w:trPr>
          <w:trHeight w:val="425"/>
        </w:trPr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A92" w:rsidRPr="0059352E" w:rsidRDefault="00670A92" w:rsidP="00670A92">
            <w:pPr>
              <w:rPr>
                <w:rFonts w:ascii="Arial" w:hAnsi="Arial" w:cs="Arial"/>
                <w:sz w:val="16"/>
                <w:szCs w:val="16"/>
              </w:rPr>
            </w:pPr>
            <w:r w:rsidRPr="0059352E">
              <w:rPr>
                <w:rFonts w:ascii="Arial" w:hAnsi="Arial" w:cs="Arial"/>
                <w:sz w:val="16"/>
                <w:szCs w:val="16"/>
              </w:rPr>
              <w:t>Bioenergetics (USB Budweis)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92" w:rsidRPr="0059352E" w:rsidRDefault="00670A92" w:rsidP="00670A92">
            <w:pPr>
              <w:pStyle w:val="Heading3"/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V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A92" w:rsidRPr="0059352E" w:rsidRDefault="00670A92" w:rsidP="00670A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352E">
              <w:rPr>
                <w:rFonts w:ascii="Arial" w:hAnsi="Arial" w:cs="Arial"/>
                <w:sz w:val="16"/>
                <w:szCs w:val="16"/>
              </w:rPr>
              <w:t>4.0</w:t>
            </w: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A92" w:rsidRPr="0059352E" w:rsidRDefault="00670A92" w:rsidP="00670A92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A92" w:rsidRPr="0059352E" w:rsidRDefault="00670A92" w:rsidP="00670A92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A92" w:rsidRPr="0059352E" w:rsidRDefault="00670A92" w:rsidP="00670A92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A92" w:rsidRPr="0059352E" w:rsidRDefault="00670A92" w:rsidP="00670A92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70A92" w:rsidRPr="0059352E" w:rsidTr="00412C75">
        <w:trPr>
          <w:trHeight w:val="425"/>
        </w:trPr>
        <w:tc>
          <w:tcPr>
            <w:tcW w:w="25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A92" w:rsidRPr="0059352E" w:rsidRDefault="00670A92" w:rsidP="00670A9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9352E">
              <w:rPr>
                <w:rFonts w:ascii="Arial" w:hAnsi="Arial" w:cs="Arial"/>
                <w:sz w:val="16"/>
                <w:szCs w:val="16"/>
                <w:lang w:val="en-US"/>
              </w:rPr>
              <w:t>Computational Chemistry and Modelling of Biomolecules (USB Budweis)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92" w:rsidRPr="0059352E" w:rsidRDefault="00670A92" w:rsidP="00670A92">
            <w:pPr>
              <w:pStyle w:val="Heading3"/>
              <w:spacing w:before="12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VL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A92" w:rsidRPr="0059352E" w:rsidRDefault="00670A92" w:rsidP="00670A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352E">
              <w:rPr>
                <w:rFonts w:ascii="Arial" w:hAnsi="Arial" w:cs="Arial"/>
                <w:sz w:val="16"/>
                <w:szCs w:val="16"/>
              </w:rPr>
              <w:t>4.0</w:t>
            </w: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A92" w:rsidRPr="0059352E" w:rsidRDefault="00670A92" w:rsidP="00670A92">
            <w:pPr>
              <w:spacing w:before="12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A92" w:rsidRPr="0059352E" w:rsidRDefault="00670A92" w:rsidP="00670A92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A92" w:rsidRPr="0059352E" w:rsidRDefault="00670A92" w:rsidP="00670A92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A92" w:rsidRPr="0059352E" w:rsidRDefault="00670A92" w:rsidP="00670A92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670A92" w:rsidRPr="0059352E" w:rsidTr="00412C75">
        <w:trPr>
          <w:trHeight w:val="425"/>
        </w:trPr>
        <w:tc>
          <w:tcPr>
            <w:tcW w:w="25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A92" w:rsidRPr="0059352E" w:rsidRDefault="00670A92" w:rsidP="00670A9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9352E">
              <w:rPr>
                <w:rFonts w:ascii="Arial" w:hAnsi="Arial" w:cs="Arial"/>
                <w:sz w:val="16"/>
                <w:szCs w:val="16"/>
                <w:lang w:val="en-US"/>
              </w:rPr>
              <w:lastRenderedPageBreak/>
              <w:t>Electron Microscopy I (USB Budweis)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92" w:rsidRPr="0059352E" w:rsidRDefault="00670A92" w:rsidP="00670A92">
            <w:pPr>
              <w:pStyle w:val="Heading3"/>
              <w:spacing w:before="12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KV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A92" w:rsidRPr="0059352E" w:rsidRDefault="00670A92" w:rsidP="00670A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352E">
              <w:rPr>
                <w:rFonts w:ascii="Arial" w:hAnsi="Arial" w:cs="Arial"/>
                <w:sz w:val="16"/>
                <w:szCs w:val="16"/>
              </w:rPr>
              <w:t>4.0</w:t>
            </w: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A92" w:rsidRPr="0059352E" w:rsidRDefault="00670A92" w:rsidP="00670A92">
            <w:pPr>
              <w:spacing w:before="12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A92" w:rsidRPr="0059352E" w:rsidRDefault="00670A92" w:rsidP="00670A92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A92" w:rsidRPr="0059352E" w:rsidRDefault="00670A92" w:rsidP="00670A92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A92" w:rsidRPr="0059352E" w:rsidRDefault="00670A92" w:rsidP="00670A92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670A92" w:rsidRPr="00291C18" w:rsidTr="00412C75">
        <w:trPr>
          <w:trHeight w:val="425"/>
        </w:trPr>
        <w:tc>
          <w:tcPr>
            <w:tcW w:w="25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A92" w:rsidRPr="0059352E" w:rsidRDefault="00670A92" w:rsidP="00670A92">
            <w:pPr>
              <w:rPr>
                <w:rFonts w:ascii="Arial" w:hAnsi="Arial" w:cs="Arial"/>
                <w:sz w:val="16"/>
                <w:szCs w:val="16"/>
              </w:rPr>
            </w:pPr>
            <w:r w:rsidRPr="0059352E">
              <w:rPr>
                <w:rFonts w:ascii="Arial" w:hAnsi="Arial" w:cs="Arial"/>
                <w:sz w:val="16"/>
                <w:szCs w:val="16"/>
              </w:rPr>
              <w:t>Enzymology (USB Budweis)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92" w:rsidRPr="0059352E" w:rsidRDefault="00670A92" w:rsidP="00670A92">
            <w:pPr>
              <w:pStyle w:val="Heading3"/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L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A92" w:rsidRPr="0059352E" w:rsidRDefault="00670A92" w:rsidP="00670A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352E">
              <w:rPr>
                <w:rFonts w:ascii="Arial" w:hAnsi="Arial" w:cs="Arial"/>
                <w:sz w:val="16"/>
                <w:szCs w:val="16"/>
              </w:rPr>
              <w:t>3.0</w:t>
            </w: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A92" w:rsidRPr="0059352E" w:rsidRDefault="00670A92" w:rsidP="00670A92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A92" w:rsidRPr="0059352E" w:rsidRDefault="00670A92" w:rsidP="00670A92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A92" w:rsidRPr="0059352E" w:rsidRDefault="00670A92" w:rsidP="00670A92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A92" w:rsidRPr="0059352E" w:rsidRDefault="00670A92" w:rsidP="00670A92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70A92" w:rsidRPr="0059352E" w:rsidTr="00412C75">
        <w:trPr>
          <w:trHeight w:val="425"/>
        </w:trPr>
        <w:tc>
          <w:tcPr>
            <w:tcW w:w="25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A92" w:rsidRPr="0059352E" w:rsidRDefault="00670A92" w:rsidP="00670A9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9352E">
              <w:rPr>
                <w:rFonts w:ascii="Arial" w:hAnsi="Arial" w:cs="Arial"/>
                <w:sz w:val="16"/>
                <w:szCs w:val="16"/>
                <w:lang w:val="en-US"/>
              </w:rPr>
              <w:t>Genetics - the Molecular Approach (USB Budweis)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92" w:rsidRPr="0059352E" w:rsidRDefault="00670A92" w:rsidP="00670A92">
            <w:pPr>
              <w:pStyle w:val="Heading3"/>
              <w:spacing w:before="12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VL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A92" w:rsidRPr="0059352E" w:rsidRDefault="00670A92" w:rsidP="00670A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352E">
              <w:rPr>
                <w:rFonts w:ascii="Arial" w:hAnsi="Arial" w:cs="Arial"/>
                <w:sz w:val="16"/>
                <w:szCs w:val="16"/>
              </w:rPr>
              <w:t>3.0</w:t>
            </w: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A92" w:rsidRPr="0059352E" w:rsidRDefault="00670A92" w:rsidP="00670A92">
            <w:pPr>
              <w:spacing w:before="12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A92" w:rsidRPr="0059352E" w:rsidRDefault="00670A92" w:rsidP="00670A92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A92" w:rsidRPr="0059352E" w:rsidRDefault="00670A92" w:rsidP="00670A92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A92" w:rsidRPr="0059352E" w:rsidRDefault="00670A92" w:rsidP="00670A92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670A92" w:rsidRPr="0059352E" w:rsidTr="00412C75">
        <w:trPr>
          <w:trHeight w:val="425"/>
        </w:trPr>
        <w:tc>
          <w:tcPr>
            <w:tcW w:w="25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A92" w:rsidRPr="0059352E" w:rsidRDefault="00670A92" w:rsidP="00670A9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9352E">
              <w:rPr>
                <w:rFonts w:ascii="Arial" w:hAnsi="Arial" w:cs="Arial"/>
                <w:sz w:val="16"/>
                <w:szCs w:val="16"/>
                <w:lang w:val="en-US"/>
              </w:rPr>
              <w:t>Gene and protein engineering (USB Budweis)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92" w:rsidRPr="0059352E" w:rsidRDefault="00670A92" w:rsidP="00670A92">
            <w:pPr>
              <w:pStyle w:val="Heading3"/>
              <w:spacing w:before="12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KV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A92" w:rsidRPr="0059352E" w:rsidRDefault="00670A92" w:rsidP="00670A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352E">
              <w:rPr>
                <w:rFonts w:ascii="Arial" w:hAnsi="Arial" w:cs="Arial"/>
                <w:sz w:val="16"/>
                <w:szCs w:val="16"/>
              </w:rPr>
              <w:t>4.0</w:t>
            </w: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A92" w:rsidRPr="0059352E" w:rsidRDefault="00670A92" w:rsidP="00670A92">
            <w:pPr>
              <w:spacing w:before="12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A92" w:rsidRPr="0059352E" w:rsidRDefault="00670A92" w:rsidP="00670A92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A92" w:rsidRPr="0059352E" w:rsidRDefault="00670A92" w:rsidP="00670A92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A92" w:rsidRPr="0059352E" w:rsidRDefault="00670A92" w:rsidP="00670A92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670A92" w:rsidRPr="00291C18" w:rsidTr="00412C75">
        <w:trPr>
          <w:trHeight w:val="425"/>
        </w:trPr>
        <w:tc>
          <w:tcPr>
            <w:tcW w:w="25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A92" w:rsidRPr="0059352E" w:rsidRDefault="00670A92" w:rsidP="00670A92">
            <w:pPr>
              <w:rPr>
                <w:rFonts w:ascii="Arial" w:hAnsi="Arial" w:cs="Arial"/>
                <w:sz w:val="16"/>
                <w:szCs w:val="16"/>
              </w:rPr>
            </w:pPr>
            <w:r w:rsidRPr="0059352E">
              <w:rPr>
                <w:rFonts w:ascii="Arial" w:hAnsi="Arial" w:cs="Arial"/>
                <w:sz w:val="16"/>
                <w:szCs w:val="16"/>
              </w:rPr>
              <w:t>Protein Chemistry (USB Budweis)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92" w:rsidRPr="0059352E" w:rsidRDefault="00670A92" w:rsidP="00670A92">
            <w:pPr>
              <w:pStyle w:val="Heading3"/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L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A92" w:rsidRPr="0059352E" w:rsidRDefault="00670A92" w:rsidP="00670A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352E">
              <w:rPr>
                <w:rFonts w:ascii="Arial" w:hAnsi="Arial" w:cs="Arial"/>
                <w:sz w:val="16"/>
                <w:szCs w:val="16"/>
              </w:rPr>
              <w:t>4.0</w:t>
            </w: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A92" w:rsidRPr="0059352E" w:rsidRDefault="00670A92" w:rsidP="00670A92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A92" w:rsidRPr="0059352E" w:rsidRDefault="00670A92" w:rsidP="00670A92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A92" w:rsidRPr="0059352E" w:rsidRDefault="00670A92" w:rsidP="00670A92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A92" w:rsidRPr="0059352E" w:rsidRDefault="00670A92" w:rsidP="00670A92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70A92" w:rsidRPr="0059352E" w:rsidTr="00412C75">
        <w:trPr>
          <w:trHeight w:val="425"/>
        </w:trPr>
        <w:tc>
          <w:tcPr>
            <w:tcW w:w="25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A92" w:rsidRPr="0059352E" w:rsidRDefault="00670A92" w:rsidP="00670A9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9352E">
              <w:rPr>
                <w:rFonts w:ascii="Arial" w:hAnsi="Arial" w:cs="Arial"/>
                <w:sz w:val="16"/>
                <w:szCs w:val="16"/>
                <w:lang w:val="en-US"/>
              </w:rPr>
              <w:t>Seminar in Advanced Biological Chemistry I (USB Budweis)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92" w:rsidRPr="0059352E" w:rsidRDefault="00670A92" w:rsidP="00670A92">
            <w:pPr>
              <w:pStyle w:val="Heading3"/>
              <w:spacing w:before="12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SE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A92" w:rsidRPr="0059352E" w:rsidRDefault="00670A92" w:rsidP="00670A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352E">
              <w:rPr>
                <w:rFonts w:ascii="Arial" w:hAnsi="Arial" w:cs="Arial"/>
                <w:sz w:val="16"/>
                <w:szCs w:val="16"/>
              </w:rPr>
              <w:t>1.0</w:t>
            </w: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A92" w:rsidRPr="0059352E" w:rsidRDefault="00670A92" w:rsidP="00670A92">
            <w:pPr>
              <w:spacing w:before="12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A92" w:rsidRPr="0059352E" w:rsidRDefault="00670A92" w:rsidP="00670A92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A92" w:rsidRPr="0059352E" w:rsidRDefault="00670A92" w:rsidP="00670A92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A92" w:rsidRPr="0059352E" w:rsidRDefault="00670A92" w:rsidP="00670A92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670A92" w:rsidRPr="0059352E" w:rsidTr="00412C75">
        <w:trPr>
          <w:trHeight w:val="425"/>
        </w:trPr>
        <w:tc>
          <w:tcPr>
            <w:tcW w:w="25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A92" w:rsidRPr="0059352E" w:rsidRDefault="00670A92" w:rsidP="00670A9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9352E">
              <w:rPr>
                <w:rFonts w:ascii="Arial" w:hAnsi="Arial" w:cs="Arial"/>
                <w:sz w:val="16"/>
                <w:szCs w:val="16"/>
                <w:lang w:val="en-US"/>
              </w:rPr>
              <w:t>Seminar in Advanced Biological Chemistry II (USB Budweis)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92" w:rsidRPr="0059352E" w:rsidRDefault="00670A92" w:rsidP="00670A92">
            <w:pPr>
              <w:pStyle w:val="Heading3"/>
              <w:spacing w:before="12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SE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A92" w:rsidRPr="0059352E" w:rsidRDefault="00670A92" w:rsidP="00670A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352E">
              <w:rPr>
                <w:rFonts w:ascii="Arial" w:hAnsi="Arial" w:cs="Arial"/>
                <w:sz w:val="16"/>
                <w:szCs w:val="16"/>
              </w:rPr>
              <w:t>1.0</w:t>
            </w: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A92" w:rsidRPr="0059352E" w:rsidRDefault="00670A92" w:rsidP="00670A92">
            <w:pPr>
              <w:spacing w:before="12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A92" w:rsidRPr="0059352E" w:rsidRDefault="00670A92" w:rsidP="00670A92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A92" w:rsidRPr="0059352E" w:rsidRDefault="00670A92" w:rsidP="00670A92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A92" w:rsidRPr="0059352E" w:rsidRDefault="00670A92" w:rsidP="00670A92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16200A" w:rsidRPr="0059352E" w:rsidTr="0059352E">
        <w:trPr>
          <w:trHeight w:val="425"/>
        </w:trPr>
        <w:tc>
          <w:tcPr>
            <w:tcW w:w="25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6200A" w:rsidRPr="0059352E" w:rsidRDefault="0016200A" w:rsidP="00337A2A">
            <w:pPr>
              <w:spacing w:before="12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200A" w:rsidRPr="0059352E" w:rsidRDefault="0016200A" w:rsidP="00F4505C">
            <w:pPr>
              <w:pStyle w:val="Heading3"/>
              <w:spacing w:before="12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200A" w:rsidRPr="0059352E" w:rsidRDefault="0016200A" w:rsidP="00F4505C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5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200A" w:rsidRPr="0059352E" w:rsidRDefault="0016200A" w:rsidP="00F4505C">
            <w:pPr>
              <w:spacing w:before="12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6200A" w:rsidRPr="0059352E" w:rsidRDefault="0016200A" w:rsidP="00F4505C">
            <w:pPr>
              <w:spacing w:before="12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00A" w:rsidRPr="0059352E" w:rsidRDefault="0016200A" w:rsidP="0024203C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6200A" w:rsidRPr="0059352E" w:rsidRDefault="0016200A" w:rsidP="00F4505C">
            <w:pPr>
              <w:spacing w:before="12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84467A" w:rsidRDefault="0084467A" w:rsidP="0084467A">
      <w:pPr>
        <w:tabs>
          <w:tab w:val="left" w:pos="3850"/>
          <w:tab w:val="left" w:pos="4390"/>
          <w:tab w:val="left" w:pos="7990"/>
          <w:tab w:val="left" w:pos="8581"/>
        </w:tabs>
        <w:spacing w:before="120"/>
        <w:rPr>
          <w:rFonts w:ascii="Arial" w:hAnsi="Arial" w:cs="Arial"/>
          <w:sz w:val="8"/>
          <w:szCs w:val="8"/>
          <w:lang w:val="en-US"/>
        </w:rPr>
      </w:pPr>
    </w:p>
    <w:p w:rsidR="00970705" w:rsidRPr="0059352E" w:rsidRDefault="00970705" w:rsidP="0084467A">
      <w:pPr>
        <w:tabs>
          <w:tab w:val="left" w:pos="3850"/>
          <w:tab w:val="left" w:pos="4390"/>
          <w:tab w:val="left" w:pos="7990"/>
          <w:tab w:val="left" w:pos="8581"/>
        </w:tabs>
        <w:spacing w:before="120"/>
        <w:rPr>
          <w:rFonts w:ascii="Arial" w:hAnsi="Arial" w:cs="Arial"/>
          <w:sz w:val="8"/>
          <w:szCs w:val="8"/>
          <w:lang w:val="en-US"/>
        </w:rPr>
      </w:pPr>
    </w:p>
    <w:tbl>
      <w:tblPr>
        <w:tblW w:w="9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605"/>
        <w:gridCol w:w="478"/>
        <w:gridCol w:w="541"/>
        <w:gridCol w:w="4546"/>
        <w:gridCol w:w="488"/>
        <w:gridCol w:w="541"/>
        <w:gridCol w:w="497"/>
      </w:tblGrid>
      <w:tr w:rsidR="005D3FD7" w:rsidRPr="002E6645" w:rsidTr="00EC4A9A">
        <w:trPr>
          <w:trHeight w:val="425"/>
        </w:trPr>
        <w:tc>
          <w:tcPr>
            <w:tcW w:w="2605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auto"/>
            </w:tcBorders>
          </w:tcPr>
          <w:p w:rsidR="005D3FD7" w:rsidRPr="00D013E9" w:rsidRDefault="00E038D9" w:rsidP="00E038D9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D013E9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Pool of specific elective courses </w:t>
            </w:r>
            <w:r w:rsidR="001E5F6D" w:rsidRPr="00D013E9">
              <w:rPr>
                <w:rFonts w:ascii="Arial" w:hAnsi="Arial" w:cs="Arial"/>
                <w:b/>
                <w:sz w:val="18"/>
                <w:szCs w:val="18"/>
                <w:lang w:val="en-GB"/>
              </w:rPr>
              <w:t>(</w:t>
            </w:r>
            <w:r w:rsidR="002E6645" w:rsidRPr="00D013E9">
              <w:rPr>
                <w:rFonts w:ascii="Arial" w:hAnsi="Arial" w:cs="Arial"/>
                <w:b/>
                <w:sz w:val="18"/>
                <w:szCs w:val="18"/>
                <w:lang w:val="en-GB"/>
              </w:rPr>
              <w:t>15.00</w:t>
            </w:r>
            <w:r w:rsidR="005D3FD7" w:rsidRPr="00D013E9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ECTS)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FD7" w:rsidRPr="00DC210B" w:rsidRDefault="00FD30DC" w:rsidP="00101E5E">
            <w:pPr>
              <w:pStyle w:val="Heading3"/>
              <w:spacing w:before="120"/>
              <w:ind w:left="-21" w:right="-70" w:firstLine="11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  <w:r w:rsidRPr="00DC210B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Type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FD7" w:rsidRPr="00DC210B" w:rsidRDefault="005D3FD7" w:rsidP="005D3FD7">
            <w:pPr>
              <w:spacing w:before="12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  <w:r w:rsidRPr="00DC210B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ECTS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FD7" w:rsidRPr="00DC210B" w:rsidRDefault="00FD30DC" w:rsidP="00101E5E">
            <w:pPr>
              <w:pStyle w:val="Heading3"/>
              <w:spacing w:before="12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  <w:r w:rsidRPr="00DC210B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Equivalent</w:t>
            </w:r>
            <w:r w:rsidR="005D3FD7" w:rsidRPr="00DC210B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 xml:space="preserve"> course 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FD7" w:rsidRPr="00DC210B" w:rsidRDefault="00FD30DC" w:rsidP="00101E5E">
            <w:pPr>
              <w:pStyle w:val="Heading3"/>
              <w:spacing w:before="120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  <w:r w:rsidRPr="00DC210B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Type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FD7" w:rsidRPr="00DC210B" w:rsidRDefault="005D3FD7" w:rsidP="005D3FD7">
            <w:pPr>
              <w:spacing w:before="12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  <w:r w:rsidRPr="00DC210B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ECTS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FD7" w:rsidRPr="00DC210B" w:rsidRDefault="00FD30DC" w:rsidP="00101E5E">
            <w:pPr>
              <w:pStyle w:val="Heading3"/>
              <w:spacing w:before="120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  <w:r w:rsidRPr="00DC210B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Mark</w:t>
            </w:r>
          </w:p>
        </w:tc>
      </w:tr>
      <w:tr w:rsidR="00E038D9" w:rsidRPr="002E6645" w:rsidTr="00E038D9">
        <w:trPr>
          <w:trHeight w:val="425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8D9" w:rsidRPr="00E038D9" w:rsidRDefault="00E038D9" w:rsidP="00E038D9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038D9">
              <w:rPr>
                <w:rFonts w:ascii="Arial" w:hAnsi="Arial" w:cs="Arial"/>
                <w:sz w:val="16"/>
                <w:szCs w:val="16"/>
                <w:lang w:val="en-US"/>
              </w:rPr>
              <w:t>Current Topics in Biological Chemistry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D9" w:rsidRPr="002E6645" w:rsidRDefault="00E038D9" w:rsidP="00E038D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E664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VL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D9" w:rsidRPr="002E6645" w:rsidRDefault="00E038D9" w:rsidP="00E038D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E664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.5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D9" w:rsidRPr="00E038D9" w:rsidRDefault="00E038D9" w:rsidP="00E038D9">
            <w:pPr>
              <w:spacing w:before="12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D9" w:rsidRPr="00E038D9" w:rsidRDefault="00E038D9" w:rsidP="00E038D9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D9" w:rsidRPr="00E038D9" w:rsidRDefault="00E038D9" w:rsidP="00E038D9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D9" w:rsidRPr="00E038D9" w:rsidRDefault="00E038D9" w:rsidP="00E038D9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E038D9" w:rsidRPr="002E6645" w:rsidTr="00E038D9">
        <w:trPr>
          <w:trHeight w:val="425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8D9" w:rsidRPr="002E6645" w:rsidRDefault="00E038D9" w:rsidP="00E038D9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E6645">
              <w:rPr>
                <w:rFonts w:ascii="Arial" w:hAnsi="Arial" w:cs="Arial"/>
                <w:sz w:val="16"/>
                <w:szCs w:val="16"/>
                <w:lang w:val="en-US"/>
              </w:rPr>
              <w:t>Bioanalytics II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D9" w:rsidRPr="002E6645" w:rsidRDefault="00E038D9" w:rsidP="00E038D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E664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VL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D9" w:rsidRPr="002E6645" w:rsidRDefault="00E038D9" w:rsidP="00E038D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E664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3.0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D9" w:rsidRPr="002E6645" w:rsidRDefault="00E038D9" w:rsidP="00E038D9">
            <w:pPr>
              <w:spacing w:before="12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D9" w:rsidRPr="002E6645" w:rsidRDefault="00E038D9" w:rsidP="00E038D9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D9" w:rsidRPr="002E6645" w:rsidRDefault="00E038D9" w:rsidP="00E038D9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D9" w:rsidRPr="002E6645" w:rsidRDefault="00E038D9" w:rsidP="00E038D9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E038D9" w:rsidRPr="00291C18" w:rsidTr="00E038D9">
        <w:trPr>
          <w:trHeight w:val="425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D9" w:rsidRPr="00E038D9" w:rsidRDefault="00E038D9" w:rsidP="00E038D9">
            <w:pPr>
              <w:rPr>
                <w:rFonts w:ascii="Arial" w:hAnsi="Arial" w:cs="Arial"/>
                <w:sz w:val="16"/>
                <w:szCs w:val="16"/>
              </w:rPr>
            </w:pPr>
            <w:r w:rsidRPr="00E038D9">
              <w:rPr>
                <w:rFonts w:ascii="Arial" w:hAnsi="Arial" w:cs="Arial"/>
                <w:sz w:val="16"/>
                <w:szCs w:val="16"/>
              </w:rPr>
              <w:t>Bioanalytics I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D9" w:rsidRPr="00E038D9" w:rsidRDefault="00E038D9" w:rsidP="00E038D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38D9">
              <w:rPr>
                <w:rFonts w:ascii="Arial" w:hAnsi="Arial" w:cs="Arial"/>
                <w:color w:val="000000"/>
                <w:sz w:val="16"/>
                <w:szCs w:val="16"/>
              </w:rPr>
              <w:t>VL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D9" w:rsidRPr="00E038D9" w:rsidRDefault="00E038D9" w:rsidP="00E038D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38D9">
              <w:rPr>
                <w:rFonts w:ascii="Arial" w:hAnsi="Arial" w:cs="Arial"/>
                <w:color w:val="000000"/>
                <w:sz w:val="16"/>
                <w:szCs w:val="16"/>
              </w:rPr>
              <w:t>3.0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D9" w:rsidRPr="00E038D9" w:rsidRDefault="00E038D9" w:rsidP="00E038D9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D9" w:rsidRPr="00E038D9" w:rsidRDefault="00E038D9" w:rsidP="00E038D9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D9" w:rsidRPr="00E038D9" w:rsidRDefault="00E038D9" w:rsidP="00E038D9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D9" w:rsidRPr="00E038D9" w:rsidRDefault="00E038D9" w:rsidP="00E038D9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038D9" w:rsidRPr="00E038D9" w:rsidTr="00E038D9">
        <w:trPr>
          <w:trHeight w:val="425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D9" w:rsidRPr="00E038D9" w:rsidRDefault="00E038D9" w:rsidP="00E038D9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038D9">
              <w:rPr>
                <w:rFonts w:ascii="Arial" w:hAnsi="Arial" w:cs="Arial"/>
                <w:sz w:val="16"/>
                <w:szCs w:val="16"/>
                <w:lang w:val="en-US"/>
              </w:rPr>
              <w:t>Modeling of biological macromolecules II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D9" w:rsidRPr="00E038D9" w:rsidRDefault="00E038D9" w:rsidP="00E038D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38D9">
              <w:rPr>
                <w:rFonts w:ascii="Arial" w:hAnsi="Arial" w:cs="Arial"/>
                <w:color w:val="000000"/>
                <w:sz w:val="16"/>
                <w:szCs w:val="16"/>
              </w:rPr>
              <w:t>PR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D9" w:rsidRPr="00E038D9" w:rsidRDefault="00E038D9" w:rsidP="00E038D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38D9">
              <w:rPr>
                <w:rFonts w:ascii="Arial" w:hAnsi="Arial" w:cs="Arial"/>
                <w:color w:val="000000"/>
                <w:sz w:val="16"/>
                <w:szCs w:val="16"/>
              </w:rPr>
              <w:t>3.0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D9" w:rsidRPr="00E038D9" w:rsidRDefault="00E038D9" w:rsidP="00E038D9">
            <w:pPr>
              <w:spacing w:before="12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D9" w:rsidRPr="00E038D9" w:rsidRDefault="00E038D9" w:rsidP="00E038D9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D9" w:rsidRPr="00E038D9" w:rsidRDefault="00E038D9" w:rsidP="00E038D9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D9" w:rsidRPr="00E038D9" w:rsidRDefault="00E038D9" w:rsidP="00E038D9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E038D9" w:rsidRPr="00E038D9" w:rsidTr="00E038D9">
        <w:trPr>
          <w:trHeight w:val="425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D9" w:rsidRPr="00E038D9" w:rsidRDefault="00E038D9" w:rsidP="00E038D9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038D9">
              <w:rPr>
                <w:rFonts w:ascii="Arial" w:hAnsi="Arial" w:cs="Arial"/>
                <w:sz w:val="16"/>
                <w:szCs w:val="16"/>
                <w:lang w:val="en-US"/>
              </w:rPr>
              <w:t>Modeling of biological macromolecules I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D9" w:rsidRPr="00E038D9" w:rsidRDefault="00E038D9" w:rsidP="00E038D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38D9">
              <w:rPr>
                <w:rFonts w:ascii="Arial" w:hAnsi="Arial" w:cs="Arial"/>
                <w:color w:val="000000"/>
                <w:sz w:val="16"/>
                <w:szCs w:val="16"/>
              </w:rPr>
              <w:t>PR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D9" w:rsidRPr="00E038D9" w:rsidRDefault="00E038D9" w:rsidP="00E038D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38D9">
              <w:rPr>
                <w:rFonts w:ascii="Arial" w:hAnsi="Arial" w:cs="Arial"/>
                <w:color w:val="000000"/>
                <w:sz w:val="16"/>
                <w:szCs w:val="16"/>
              </w:rPr>
              <w:t>3.0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D9" w:rsidRPr="00E038D9" w:rsidRDefault="00E038D9" w:rsidP="00E038D9">
            <w:pPr>
              <w:spacing w:before="12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D9" w:rsidRPr="00E038D9" w:rsidRDefault="00E038D9" w:rsidP="00E038D9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D9" w:rsidRPr="00E038D9" w:rsidRDefault="00E038D9" w:rsidP="00E038D9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D9" w:rsidRPr="00E038D9" w:rsidRDefault="00E038D9" w:rsidP="00E038D9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E038D9" w:rsidRPr="00E038D9" w:rsidTr="00E038D9">
        <w:trPr>
          <w:trHeight w:val="425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D9" w:rsidRPr="00E038D9" w:rsidRDefault="00E038D9" w:rsidP="00E038D9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038D9">
              <w:rPr>
                <w:rFonts w:ascii="Arial" w:hAnsi="Arial" w:cs="Arial"/>
                <w:sz w:val="16"/>
                <w:szCs w:val="16"/>
                <w:lang w:val="en-US"/>
              </w:rPr>
              <w:t>High Resolution Microscopy II - Scanning Probe Techniques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D9" w:rsidRPr="00E038D9" w:rsidRDefault="00E038D9" w:rsidP="00E038D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38D9">
              <w:rPr>
                <w:rFonts w:ascii="Arial" w:hAnsi="Arial" w:cs="Arial"/>
                <w:color w:val="000000"/>
                <w:sz w:val="16"/>
                <w:szCs w:val="16"/>
              </w:rPr>
              <w:t>VL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D9" w:rsidRPr="00E038D9" w:rsidRDefault="00E038D9" w:rsidP="00E038D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38D9">
              <w:rPr>
                <w:rFonts w:ascii="Arial" w:hAnsi="Arial" w:cs="Arial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D9" w:rsidRPr="00E038D9" w:rsidRDefault="00E038D9" w:rsidP="00E038D9">
            <w:pPr>
              <w:spacing w:before="12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D9" w:rsidRPr="00E038D9" w:rsidRDefault="00E038D9" w:rsidP="00E038D9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D9" w:rsidRPr="00E038D9" w:rsidRDefault="00E038D9" w:rsidP="00E038D9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D9" w:rsidRPr="00E038D9" w:rsidRDefault="00E038D9" w:rsidP="00E038D9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E038D9" w:rsidRPr="00E038D9" w:rsidTr="00E038D9">
        <w:trPr>
          <w:trHeight w:val="425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D9" w:rsidRPr="00E038D9" w:rsidRDefault="00E038D9" w:rsidP="00E038D9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038D9">
              <w:rPr>
                <w:rFonts w:ascii="Arial" w:hAnsi="Arial" w:cs="Arial"/>
                <w:sz w:val="16"/>
                <w:szCs w:val="16"/>
                <w:lang w:val="en-US"/>
              </w:rPr>
              <w:t>High Resolution Microscopy I - Optical and Electron Microscopy Techniques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D9" w:rsidRPr="00E038D9" w:rsidRDefault="00E038D9" w:rsidP="00E038D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38D9">
              <w:rPr>
                <w:rFonts w:ascii="Arial" w:hAnsi="Arial" w:cs="Arial"/>
                <w:color w:val="000000"/>
                <w:sz w:val="16"/>
                <w:szCs w:val="16"/>
              </w:rPr>
              <w:t>VL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D9" w:rsidRPr="00E038D9" w:rsidRDefault="00E038D9" w:rsidP="00E038D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38D9">
              <w:rPr>
                <w:rFonts w:ascii="Arial" w:hAnsi="Arial" w:cs="Arial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D9" w:rsidRPr="00E038D9" w:rsidRDefault="00E038D9" w:rsidP="00E038D9">
            <w:pPr>
              <w:spacing w:before="12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D9" w:rsidRPr="00E038D9" w:rsidRDefault="00E038D9" w:rsidP="00E038D9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D9" w:rsidRPr="00E038D9" w:rsidRDefault="00E038D9" w:rsidP="00E038D9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D9" w:rsidRPr="00E038D9" w:rsidRDefault="00E038D9" w:rsidP="00E038D9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E038D9" w:rsidRPr="00291C18" w:rsidTr="00E038D9">
        <w:trPr>
          <w:trHeight w:val="425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D9" w:rsidRPr="00E038D9" w:rsidRDefault="00E038D9" w:rsidP="00E038D9">
            <w:pPr>
              <w:rPr>
                <w:rFonts w:ascii="Arial" w:hAnsi="Arial" w:cs="Arial"/>
                <w:sz w:val="16"/>
                <w:szCs w:val="16"/>
              </w:rPr>
            </w:pPr>
            <w:r w:rsidRPr="00E038D9">
              <w:rPr>
                <w:rFonts w:ascii="Arial" w:hAnsi="Arial" w:cs="Arial"/>
                <w:sz w:val="16"/>
                <w:szCs w:val="16"/>
              </w:rPr>
              <w:t>Photovoltaics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D9" w:rsidRPr="00E038D9" w:rsidRDefault="00E038D9" w:rsidP="00E038D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38D9">
              <w:rPr>
                <w:rFonts w:ascii="Arial" w:hAnsi="Arial" w:cs="Arial"/>
                <w:color w:val="000000"/>
                <w:sz w:val="16"/>
                <w:szCs w:val="16"/>
              </w:rPr>
              <w:t>VL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D9" w:rsidRPr="00E038D9" w:rsidRDefault="00E038D9" w:rsidP="00E038D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38D9">
              <w:rPr>
                <w:rFonts w:ascii="Arial" w:hAnsi="Arial" w:cs="Arial"/>
                <w:color w:val="000000"/>
                <w:sz w:val="16"/>
                <w:szCs w:val="16"/>
              </w:rPr>
              <w:t>3.0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D9" w:rsidRPr="00E038D9" w:rsidRDefault="00E038D9" w:rsidP="00E038D9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D9" w:rsidRPr="00E038D9" w:rsidRDefault="00E038D9" w:rsidP="00E038D9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D9" w:rsidRPr="00E038D9" w:rsidRDefault="00E038D9" w:rsidP="00E038D9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D9" w:rsidRPr="00E038D9" w:rsidRDefault="00E038D9" w:rsidP="00E038D9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038D9" w:rsidRPr="00E038D9" w:rsidTr="00E038D9">
        <w:trPr>
          <w:trHeight w:val="425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D9" w:rsidRPr="00E038D9" w:rsidRDefault="00E038D9" w:rsidP="00E038D9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038D9">
              <w:rPr>
                <w:rFonts w:ascii="Arial" w:hAnsi="Arial" w:cs="Arial"/>
                <w:sz w:val="16"/>
                <w:szCs w:val="16"/>
                <w:lang w:val="en-US"/>
              </w:rPr>
              <w:t>Physical Chemistry of Surfaces and Interfaces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D9" w:rsidRPr="00E038D9" w:rsidRDefault="00E038D9" w:rsidP="00E038D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38D9">
              <w:rPr>
                <w:rFonts w:ascii="Arial" w:hAnsi="Arial" w:cs="Arial"/>
                <w:color w:val="000000"/>
                <w:sz w:val="16"/>
                <w:szCs w:val="16"/>
              </w:rPr>
              <w:t>VL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D9" w:rsidRPr="00E038D9" w:rsidRDefault="00E038D9" w:rsidP="00E038D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38D9">
              <w:rPr>
                <w:rFonts w:ascii="Arial" w:hAnsi="Arial" w:cs="Arial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D9" w:rsidRPr="00E038D9" w:rsidRDefault="00E038D9" w:rsidP="00E038D9">
            <w:pPr>
              <w:spacing w:before="12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D9" w:rsidRPr="00E038D9" w:rsidRDefault="00E038D9" w:rsidP="00E038D9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D9" w:rsidRPr="00E038D9" w:rsidRDefault="00E038D9" w:rsidP="00E038D9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D9" w:rsidRPr="00E038D9" w:rsidRDefault="00E038D9" w:rsidP="00E038D9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E038D9" w:rsidRPr="00E038D9" w:rsidTr="00E038D9">
        <w:trPr>
          <w:trHeight w:val="425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D9" w:rsidRPr="00E038D9" w:rsidRDefault="00E038D9" w:rsidP="00E038D9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038D9">
              <w:rPr>
                <w:rFonts w:ascii="Arial" w:hAnsi="Arial" w:cs="Arial"/>
                <w:sz w:val="16"/>
                <w:szCs w:val="16"/>
                <w:lang w:val="en-US"/>
              </w:rPr>
              <w:t>Bionics - biomimetic Materials and Polymers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D9" w:rsidRPr="00E038D9" w:rsidRDefault="00E038D9" w:rsidP="00E038D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38D9">
              <w:rPr>
                <w:rFonts w:ascii="Arial" w:hAnsi="Arial" w:cs="Arial"/>
                <w:color w:val="000000"/>
                <w:sz w:val="16"/>
                <w:szCs w:val="16"/>
              </w:rPr>
              <w:t>VL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D9" w:rsidRPr="00E038D9" w:rsidRDefault="00E038D9" w:rsidP="00E038D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38D9">
              <w:rPr>
                <w:rFonts w:ascii="Arial" w:hAnsi="Arial" w:cs="Arial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D9" w:rsidRPr="00E038D9" w:rsidRDefault="00E038D9" w:rsidP="00E038D9">
            <w:pPr>
              <w:spacing w:before="12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D9" w:rsidRPr="00E038D9" w:rsidRDefault="00E038D9" w:rsidP="00E038D9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D9" w:rsidRPr="00E038D9" w:rsidRDefault="00E038D9" w:rsidP="00E038D9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D9" w:rsidRPr="00E038D9" w:rsidRDefault="00E038D9" w:rsidP="00E038D9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E038D9" w:rsidRPr="00E038D9" w:rsidTr="00E038D9">
        <w:trPr>
          <w:trHeight w:val="425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D9" w:rsidRPr="00E038D9" w:rsidRDefault="00E038D9" w:rsidP="00E038D9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038D9">
              <w:rPr>
                <w:rFonts w:ascii="Arial" w:hAnsi="Arial" w:cs="Arial"/>
                <w:sz w:val="16"/>
                <w:szCs w:val="16"/>
                <w:lang w:val="en-US"/>
              </w:rPr>
              <w:t>Physics and Chemistry of Organic Semiconductors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D9" w:rsidRPr="00E038D9" w:rsidRDefault="00E038D9" w:rsidP="00E038D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38D9">
              <w:rPr>
                <w:rFonts w:ascii="Arial" w:hAnsi="Arial" w:cs="Arial"/>
                <w:color w:val="000000"/>
                <w:sz w:val="16"/>
                <w:szCs w:val="16"/>
              </w:rPr>
              <w:t>VL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D9" w:rsidRPr="00E038D9" w:rsidRDefault="00E038D9" w:rsidP="00E038D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38D9">
              <w:rPr>
                <w:rFonts w:ascii="Arial" w:hAnsi="Arial" w:cs="Arial"/>
                <w:color w:val="000000"/>
                <w:sz w:val="16"/>
                <w:szCs w:val="16"/>
              </w:rPr>
              <w:t>3.0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D9" w:rsidRPr="00E038D9" w:rsidRDefault="00E038D9" w:rsidP="00E038D9">
            <w:pPr>
              <w:spacing w:before="12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D9" w:rsidRPr="00E038D9" w:rsidRDefault="00E038D9" w:rsidP="00E038D9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D9" w:rsidRPr="00E038D9" w:rsidRDefault="00E038D9" w:rsidP="00E038D9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D9" w:rsidRPr="00E038D9" w:rsidRDefault="00E038D9" w:rsidP="00E038D9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E038D9" w:rsidRPr="00E038D9" w:rsidTr="00E038D9">
        <w:trPr>
          <w:trHeight w:val="425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D9" w:rsidRPr="00E038D9" w:rsidRDefault="00E038D9" w:rsidP="00E038D9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038D9">
              <w:rPr>
                <w:rFonts w:ascii="Arial" w:hAnsi="Arial" w:cs="Arial"/>
                <w:sz w:val="16"/>
                <w:szCs w:val="16"/>
                <w:lang w:val="en-US"/>
              </w:rPr>
              <w:t>Science and Technology of Organic Semiconductors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D9" w:rsidRPr="00E038D9" w:rsidRDefault="00E038D9" w:rsidP="00E038D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38D9">
              <w:rPr>
                <w:rFonts w:ascii="Arial" w:hAnsi="Arial" w:cs="Arial"/>
                <w:color w:val="000000"/>
                <w:sz w:val="16"/>
                <w:szCs w:val="16"/>
              </w:rPr>
              <w:t>SE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D9" w:rsidRPr="00E038D9" w:rsidRDefault="00E038D9" w:rsidP="00E038D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38D9">
              <w:rPr>
                <w:rFonts w:ascii="Arial" w:hAnsi="Arial" w:cs="Arial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D9" w:rsidRPr="00E038D9" w:rsidRDefault="00E038D9" w:rsidP="00E038D9">
            <w:pPr>
              <w:spacing w:before="12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D9" w:rsidRPr="00E038D9" w:rsidRDefault="00E038D9" w:rsidP="00E038D9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D9" w:rsidRPr="00E038D9" w:rsidRDefault="00E038D9" w:rsidP="00E038D9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D9" w:rsidRPr="00E038D9" w:rsidRDefault="00E038D9" w:rsidP="00E038D9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E038D9" w:rsidRPr="00291C18" w:rsidTr="00E038D9">
        <w:trPr>
          <w:trHeight w:val="425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D9" w:rsidRPr="00E038D9" w:rsidRDefault="00E038D9" w:rsidP="00E038D9">
            <w:pPr>
              <w:rPr>
                <w:rFonts w:ascii="Arial" w:hAnsi="Arial" w:cs="Arial"/>
                <w:sz w:val="16"/>
                <w:szCs w:val="16"/>
              </w:rPr>
            </w:pPr>
            <w:r w:rsidRPr="00E038D9">
              <w:rPr>
                <w:rFonts w:ascii="Arial" w:hAnsi="Arial" w:cs="Arial"/>
                <w:sz w:val="16"/>
                <w:szCs w:val="16"/>
              </w:rPr>
              <w:t>Technical Biopolymers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D9" w:rsidRPr="00E038D9" w:rsidRDefault="00E038D9" w:rsidP="00E038D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38D9">
              <w:rPr>
                <w:rFonts w:ascii="Arial" w:hAnsi="Arial" w:cs="Arial"/>
                <w:color w:val="000000"/>
                <w:sz w:val="16"/>
                <w:szCs w:val="16"/>
              </w:rPr>
              <w:t>VL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D9" w:rsidRPr="00E038D9" w:rsidRDefault="00E038D9" w:rsidP="00E038D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38D9">
              <w:rPr>
                <w:rFonts w:ascii="Arial" w:hAnsi="Arial" w:cs="Arial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D9" w:rsidRPr="00E038D9" w:rsidRDefault="00E038D9" w:rsidP="00E038D9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D9" w:rsidRPr="00E038D9" w:rsidRDefault="00E038D9" w:rsidP="00E038D9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D9" w:rsidRPr="00E038D9" w:rsidRDefault="00E038D9" w:rsidP="00E038D9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D9" w:rsidRPr="00E038D9" w:rsidRDefault="00E038D9" w:rsidP="00E038D9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038D9" w:rsidRPr="00291C18" w:rsidTr="00E038D9">
        <w:trPr>
          <w:trHeight w:val="425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D9" w:rsidRPr="00E038D9" w:rsidRDefault="00E038D9" w:rsidP="00E038D9">
            <w:pPr>
              <w:rPr>
                <w:rFonts w:ascii="Arial" w:hAnsi="Arial" w:cs="Arial"/>
                <w:sz w:val="16"/>
                <w:szCs w:val="16"/>
              </w:rPr>
            </w:pPr>
            <w:r w:rsidRPr="00E038D9">
              <w:rPr>
                <w:rFonts w:ascii="Arial" w:hAnsi="Arial" w:cs="Arial"/>
                <w:sz w:val="16"/>
                <w:szCs w:val="16"/>
              </w:rPr>
              <w:t>Chemometrics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D9" w:rsidRPr="00E038D9" w:rsidRDefault="00E038D9" w:rsidP="00E038D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38D9">
              <w:rPr>
                <w:rFonts w:ascii="Arial" w:hAnsi="Arial" w:cs="Arial"/>
                <w:color w:val="000000"/>
                <w:sz w:val="16"/>
                <w:szCs w:val="16"/>
              </w:rPr>
              <w:t>VL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D9" w:rsidRPr="00E038D9" w:rsidRDefault="00E038D9" w:rsidP="00E038D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38D9">
              <w:rPr>
                <w:rFonts w:ascii="Arial" w:hAnsi="Arial" w:cs="Arial"/>
                <w:color w:val="000000"/>
                <w:sz w:val="16"/>
                <w:szCs w:val="16"/>
              </w:rPr>
              <w:t>3.0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D9" w:rsidRPr="00E038D9" w:rsidRDefault="00E038D9" w:rsidP="00E038D9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D9" w:rsidRPr="00E038D9" w:rsidRDefault="00E038D9" w:rsidP="00E038D9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D9" w:rsidRPr="00E038D9" w:rsidRDefault="00E038D9" w:rsidP="00E038D9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D9" w:rsidRPr="00E038D9" w:rsidRDefault="00E038D9" w:rsidP="00E038D9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038D9" w:rsidRPr="00291C18" w:rsidTr="00E038D9">
        <w:trPr>
          <w:trHeight w:val="425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D9" w:rsidRPr="00E038D9" w:rsidRDefault="00E038D9" w:rsidP="00E038D9">
            <w:pPr>
              <w:rPr>
                <w:rFonts w:ascii="Arial" w:hAnsi="Arial" w:cs="Arial"/>
                <w:sz w:val="16"/>
                <w:szCs w:val="16"/>
              </w:rPr>
            </w:pPr>
            <w:r w:rsidRPr="00E038D9">
              <w:rPr>
                <w:rFonts w:ascii="Arial" w:hAnsi="Arial" w:cs="Arial"/>
                <w:sz w:val="16"/>
                <w:szCs w:val="16"/>
              </w:rPr>
              <w:t>Inorganic Chemistry 3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D9" w:rsidRPr="00E038D9" w:rsidRDefault="00E038D9" w:rsidP="00E038D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38D9">
              <w:rPr>
                <w:rFonts w:ascii="Arial" w:hAnsi="Arial" w:cs="Arial"/>
                <w:color w:val="000000"/>
                <w:sz w:val="16"/>
                <w:szCs w:val="16"/>
              </w:rPr>
              <w:t>VL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D9" w:rsidRPr="00E038D9" w:rsidRDefault="00E038D9" w:rsidP="00E038D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38D9">
              <w:rPr>
                <w:rFonts w:ascii="Arial" w:hAnsi="Arial" w:cs="Arial"/>
                <w:color w:val="000000"/>
                <w:sz w:val="16"/>
                <w:szCs w:val="16"/>
              </w:rPr>
              <w:t>3.0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D9" w:rsidRPr="00E038D9" w:rsidRDefault="00E038D9" w:rsidP="00E038D9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D9" w:rsidRPr="00E038D9" w:rsidRDefault="00E038D9" w:rsidP="00E038D9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D9" w:rsidRPr="00E038D9" w:rsidRDefault="00E038D9" w:rsidP="00E038D9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D9" w:rsidRPr="00E038D9" w:rsidRDefault="00E038D9" w:rsidP="00E038D9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038D9" w:rsidRPr="00291C18" w:rsidTr="00E038D9">
        <w:trPr>
          <w:trHeight w:val="425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D9" w:rsidRPr="00E038D9" w:rsidRDefault="00E038D9" w:rsidP="00E038D9">
            <w:pPr>
              <w:rPr>
                <w:rFonts w:ascii="Arial" w:hAnsi="Arial" w:cs="Arial"/>
                <w:sz w:val="16"/>
                <w:szCs w:val="16"/>
              </w:rPr>
            </w:pPr>
            <w:r w:rsidRPr="00E038D9">
              <w:rPr>
                <w:rFonts w:ascii="Arial" w:hAnsi="Arial" w:cs="Arial"/>
                <w:sz w:val="16"/>
                <w:szCs w:val="16"/>
              </w:rPr>
              <w:t>Organic electronics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D9" w:rsidRPr="00E038D9" w:rsidRDefault="00E038D9" w:rsidP="00E038D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38D9">
              <w:rPr>
                <w:rFonts w:ascii="Arial" w:hAnsi="Arial" w:cs="Arial"/>
                <w:color w:val="000000"/>
                <w:sz w:val="16"/>
                <w:szCs w:val="16"/>
              </w:rPr>
              <w:t>VL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D9" w:rsidRPr="00E038D9" w:rsidRDefault="00E038D9" w:rsidP="00E038D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38D9">
              <w:rPr>
                <w:rFonts w:ascii="Arial" w:hAnsi="Arial" w:cs="Arial"/>
                <w:color w:val="000000"/>
                <w:sz w:val="16"/>
                <w:szCs w:val="16"/>
              </w:rPr>
              <w:t>3.0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D9" w:rsidRPr="00E038D9" w:rsidRDefault="00E038D9" w:rsidP="00E038D9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D9" w:rsidRPr="00E038D9" w:rsidRDefault="00E038D9" w:rsidP="00E038D9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D9" w:rsidRPr="00E038D9" w:rsidRDefault="00E038D9" w:rsidP="00E038D9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D9" w:rsidRPr="00E038D9" w:rsidRDefault="00E038D9" w:rsidP="00E038D9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038D9" w:rsidRPr="00E038D9" w:rsidTr="00E038D9">
        <w:trPr>
          <w:trHeight w:val="425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D9" w:rsidRPr="00E038D9" w:rsidRDefault="00E038D9" w:rsidP="00E038D9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038D9">
              <w:rPr>
                <w:rFonts w:ascii="Arial" w:hAnsi="Arial" w:cs="Arial"/>
                <w:sz w:val="16"/>
                <w:szCs w:val="16"/>
                <w:lang w:val="en-US"/>
              </w:rPr>
              <w:t>Organic Semiconductors (Spectroscopy in organic semiconductors)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D9" w:rsidRPr="00E038D9" w:rsidRDefault="00E038D9" w:rsidP="00E038D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38D9">
              <w:rPr>
                <w:rFonts w:ascii="Arial" w:hAnsi="Arial" w:cs="Arial"/>
                <w:color w:val="000000"/>
                <w:sz w:val="16"/>
                <w:szCs w:val="16"/>
              </w:rPr>
              <w:t>VL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D9" w:rsidRPr="00E038D9" w:rsidRDefault="00E038D9" w:rsidP="00E038D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38D9">
              <w:rPr>
                <w:rFonts w:ascii="Arial" w:hAnsi="Arial" w:cs="Arial"/>
                <w:color w:val="000000"/>
                <w:sz w:val="16"/>
                <w:szCs w:val="16"/>
              </w:rPr>
              <w:t>3.0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D9" w:rsidRPr="00E038D9" w:rsidRDefault="00E038D9" w:rsidP="00E038D9">
            <w:pPr>
              <w:spacing w:before="12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D9" w:rsidRPr="00E038D9" w:rsidRDefault="00E038D9" w:rsidP="00E038D9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D9" w:rsidRPr="00E038D9" w:rsidRDefault="00E038D9" w:rsidP="00E038D9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D9" w:rsidRPr="00E038D9" w:rsidRDefault="00E038D9" w:rsidP="00E038D9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E038D9" w:rsidRPr="00291C18" w:rsidTr="00E038D9">
        <w:trPr>
          <w:trHeight w:val="425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D9" w:rsidRPr="00E038D9" w:rsidRDefault="00E038D9" w:rsidP="00E038D9">
            <w:pPr>
              <w:rPr>
                <w:rFonts w:ascii="Arial" w:hAnsi="Arial" w:cs="Arial"/>
                <w:sz w:val="16"/>
                <w:szCs w:val="16"/>
              </w:rPr>
            </w:pPr>
            <w:r w:rsidRPr="00E038D9">
              <w:rPr>
                <w:rFonts w:ascii="Arial" w:hAnsi="Arial" w:cs="Arial"/>
                <w:sz w:val="16"/>
                <w:szCs w:val="16"/>
              </w:rPr>
              <w:t>Photochemistry 2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D9" w:rsidRPr="00E038D9" w:rsidRDefault="00E038D9" w:rsidP="00E038D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38D9">
              <w:rPr>
                <w:rFonts w:ascii="Arial" w:hAnsi="Arial" w:cs="Arial"/>
                <w:color w:val="000000"/>
                <w:sz w:val="16"/>
                <w:szCs w:val="16"/>
              </w:rPr>
              <w:t>VL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D9" w:rsidRPr="00E038D9" w:rsidRDefault="00E038D9" w:rsidP="00E038D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38D9">
              <w:rPr>
                <w:rFonts w:ascii="Arial" w:hAnsi="Arial" w:cs="Arial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D9" w:rsidRPr="00E038D9" w:rsidRDefault="00E038D9" w:rsidP="00E038D9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D9" w:rsidRPr="00E038D9" w:rsidRDefault="00E038D9" w:rsidP="00E038D9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D9" w:rsidRPr="00E038D9" w:rsidRDefault="00E038D9" w:rsidP="00E038D9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D9" w:rsidRPr="00E038D9" w:rsidRDefault="00E038D9" w:rsidP="00E038D9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038D9" w:rsidRPr="00291C18" w:rsidTr="00E038D9">
        <w:trPr>
          <w:trHeight w:val="425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D9" w:rsidRPr="00E038D9" w:rsidRDefault="00E038D9" w:rsidP="00E038D9">
            <w:pPr>
              <w:rPr>
                <w:rFonts w:ascii="Arial" w:hAnsi="Arial" w:cs="Arial"/>
                <w:sz w:val="16"/>
                <w:szCs w:val="16"/>
              </w:rPr>
            </w:pPr>
            <w:r w:rsidRPr="00E038D9">
              <w:rPr>
                <w:rFonts w:ascii="Arial" w:hAnsi="Arial" w:cs="Arial"/>
                <w:sz w:val="16"/>
                <w:szCs w:val="16"/>
              </w:rPr>
              <w:t>Physical and Theoretical Chemistry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D9" w:rsidRPr="00E038D9" w:rsidRDefault="00E038D9" w:rsidP="00E038D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38D9">
              <w:rPr>
                <w:rFonts w:ascii="Arial" w:hAnsi="Arial" w:cs="Arial"/>
                <w:color w:val="000000"/>
                <w:sz w:val="16"/>
                <w:szCs w:val="16"/>
              </w:rPr>
              <w:t>VL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D9" w:rsidRPr="00E038D9" w:rsidRDefault="00E038D9" w:rsidP="00E038D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38D9">
              <w:rPr>
                <w:rFonts w:ascii="Arial" w:hAnsi="Arial" w:cs="Arial"/>
                <w:color w:val="000000"/>
                <w:sz w:val="16"/>
                <w:szCs w:val="16"/>
              </w:rPr>
              <w:t>3.0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D9" w:rsidRPr="00E038D9" w:rsidRDefault="00E038D9" w:rsidP="00E038D9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D9" w:rsidRPr="00E038D9" w:rsidRDefault="00E038D9" w:rsidP="00E038D9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D9" w:rsidRPr="00E038D9" w:rsidRDefault="00E038D9" w:rsidP="00E038D9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D9" w:rsidRPr="00E038D9" w:rsidRDefault="00E038D9" w:rsidP="00E038D9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038D9" w:rsidRPr="00E038D9" w:rsidTr="00E038D9">
        <w:trPr>
          <w:trHeight w:val="425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D9" w:rsidRPr="00E038D9" w:rsidRDefault="00E038D9" w:rsidP="00E038D9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038D9">
              <w:rPr>
                <w:rFonts w:ascii="Arial" w:hAnsi="Arial" w:cs="Arial"/>
                <w:sz w:val="16"/>
                <w:szCs w:val="16"/>
                <w:lang w:val="en-US"/>
              </w:rPr>
              <w:t>Structure and Properties of Biological Materials 2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D9" w:rsidRPr="00E038D9" w:rsidRDefault="00E038D9" w:rsidP="00E038D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38D9">
              <w:rPr>
                <w:rFonts w:ascii="Arial" w:hAnsi="Arial" w:cs="Arial"/>
                <w:color w:val="000000"/>
                <w:sz w:val="16"/>
                <w:szCs w:val="16"/>
              </w:rPr>
              <w:t>VL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D9" w:rsidRPr="00E038D9" w:rsidRDefault="00E038D9" w:rsidP="00E038D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38D9">
              <w:rPr>
                <w:rFonts w:ascii="Arial" w:hAnsi="Arial" w:cs="Arial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D9" w:rsidRPr="00E038D9" w:rsidRDefault="00E038D9" w:rsidP="00E038D9">
            <w:pPr>
              <w:spacing w:before="12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D9" w:rsidRPr="00E038D9" w:rsidRDefault="00E038D9" w:rsidP="00E038D9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D9" w:rsidRPr="00E038D9" w:rsidRDefault="00E038D9" w:rsidP="00E038D9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D9" w:rsidRPr="00E038D9" w:rsidRDefault="00E038D9" w:rsidP="00E038D9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69486C" w:rsidRPr="00E038D9" w:rsidTr="00E038D9">
        <w:trPr>
          <w:trHeight w:val="425"/>
        </w:trPr>
        <w:tc>
          <w:tcPr>
            <w:tcW w:w="26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9486C" w:rsidRPr="00E038D9" w:rsidRDefault="0069486C" w:rsidP="003F77A3">
            <w:pPr>
              <w:spacing w:before="12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9486C" w:rsidRPr="00E038D9" w:rsidRDefault="0069486C" w:rsidP="00101E5E">
            <w:pPr>
              <w:pStyle w:val="Heading3"/>
              <w:spacing w:before="12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9486C" w:rsidRPr="00E038D9" w:rsidRDefault="0069486C" w:rsidP="00101E5E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54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9486C" w:rsidRPr="00E038D9" w:rsidRDefault="0069486C" w:rsidP="003F77A3">
            <w:pPr>
              <w:spacing w:before="12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9486C" w:rsidRPr="00E038D9" w:rsidRDefault="0069486C" w:rsidP="003F77A3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86C" w:rsidRPr="00E038D9" w:rsidRDefault="0069486C" w:rsidP="003F77A3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9486C" w:rsidRPr="00E038D9" w:rsidRDefault="0069486C" w:rsidP="003F77A3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84467A" w:rsidRDefault="0084467A" w:rsidP="0084467A">
      <w:pPr>
        <w:tabs>
          <w:tab w:val="left" w:pos="3850"/>
          <w:tab w:val="left" w:pos="4390"/>
          <w:tab w:val="left" w:pos="7990"/>
          <w:tab w:val="left" w:pos="8581"/>
        </w:tabs>
        <w:spacing w:before="120"/>
        <w:rPr>
          <w:rFonts w:ascii="Arial" w:hAnsi="Arial" w:cs="Arial"/>
          <w:sz w:val="16"/>
          <w:szCs w:val="16"/>
          <w:lang w:val="en-US"/>
        </w:rPr>
      </w:pPr>
    </w:p>
    <w:p w:rsidR="000548DE" w:rsidRDefault="000548DE">
      <w:pPr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br w:type="page"/>
      </w:r>
    </w:p>
    <w:p w:rsidR="00FA33F8" w:rsidRPr="00DB448A" w:rsidRDefault="00DB448A" w:rsidP="0084467A">
      <w:pPr>
        <w:tabs>
          <w:tab w:val="left" w:pos="3850"/>
          <w:tab w:val="left" w:pos="4390"/>
          <w:tab w:val="left" w:pos="7990"/>
          <w:tab w:val="left" w:pos="8581"/>
        </w:tabs>
        <w:spacing w:before="120"/>
        <w:rPr>
          <w:rFonts w:ascii="Arial" w:hAnsi="Arial" w:cs="Arial"/>
          <w:b/>
          <w:sz w:val="20"/>
          <w:szCs w:val="20"/>
          <w:lang w:val="en-US"/>
        </w:rPr>
      </w:pPr>
      <w:r w:rsidRPr="00DB448A">
        <w:rPr>
          <w:rFonts w:ascii="Arial" w:hAnsi="Arial" w:cs="Arial"/>
          <w:b/>
          <w:sz w:val="20"/>
          <w:szCs w:val="20"/>
          <w:lang w:val="en-US"/>
        </w:rPr>
        <w:lastRenderedPageBreak/>
        <w:t xml:space="preserve">Chemical Specialisation </w:t>
      </w:r>
      <w:r w:rsidR="002C193F">
        <w:rPr>
          <w:rFonts w:ascii="Arial" w:hAnsi="Arial" w:cs="Arial"/>
          <w:b/>
          <w:sz w:val="20"/>
          <w:szCs w:val="20"/>
          <w:lang w:val="en-US"/>
        </w:rPr>
        <w:t>(16.00</w:t>
      </w:r>
      <w:r w:rsidR="005D7A54" w:rsidRPr="00DB448A">
        <w:rPr>
          <w:rFonts w:ascii="Arial" w:hAnsi="Arial" w:cs="Arial"/>
          <w:b/>
          <w:sz w:val="20"/>
          <w:szCs w:val="20"/>
          <w:lang w:val="en-US"/>
        </w:rPr>
        <w:t xml:space="preserve"> ECTS):</w:t>
      </w:r>
      <w:r w:rsidR="002C193F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C40979">
        <w:rPr>
          <w:rFonts w:ascii="Arial" w:hAnsi="Arial" w:cs="Arial"/>
          <w:b/>
          <w:sz w:val="20"/>
          <w:szCs w:val="20"/>
          <w:lang w:val="en-US"/>
        </w:rPr>
        <w:t>select two subjects</w:t>
      </w:r>
      <w:r w:rsidR="002C193F">
        <w:rPr>
          <w:rFonts w:ascii="Arial" w:hAnsi="Arial" w:cs="Arial"/>
          <w:b/>
          <w:sz w:val="20"/>
          <w:szCs w:val="20"/>
          <w:lang w:val="en-US"/>
        </w:rPr>
        <w:t>, at least 8 ECTS per subject</w:t>
      </w:r>
    </w:p>
    <w:p w:rsidR="005D7A54" w:rsidRPr="00E038D9" w:rsidRDefault="005D7A54" w:rsidP="0084467A">
      <w:pPr>
        <w:tabs>
          <w:tab w:val="left" w:pos="3850"/>
          <w:tab w:val="left" w:pos="4390"/>
          <w:tab w:val="left" w:pos="7990"/>
          <w:tab w:val="left" w:pos="8581"/>
        </w:tabs>
        <w:spacing w:before="120"/>
        <w:rPr>
          <w:rFonts w:ascii="Arial" w:hAnsi="Arial" w:cs="Arial"/>
          <w:sz w:val="16"/>
          <w:szCs w:val="16"/>
          <w:lang w:val="en-US"/>
        </w:rPr>
      </w:pPr>
    </w:p>
    <w:tbl>
      <w:tblPr>
        <w:tblW w:w="9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598"/>
        <w:gridCol w:w="477"/>
        <w:gridCol w:w="541"/>
        <w:gridCol w:w="4554"/>
        <w:gridCol w:w="488"/>
        <w:gridCol w:w="541"/>
        <w:gridCol w:w="497"/>
      </w:tblGrid>
      <w:tr w:rsidR="00252C82" w:rsidRPr="002C193F" w:rsidTr="005D7A54">
        <w:trPr>
          <w:trHeight w:val="425"/>
        </w:trPr>
        <w:tc>
          <w:tcPr>
            <w:tcW w:w="2598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auto"/>
            </w:tcBorders>
            <w:vAlign w:val="center"/>
          </w:tcPr>
          <w:p w:rsidR="00252C82" w:rsidRPr="009A1CB1" w:rsidRDefault="005D7A54" w:rsidP="00CA4A92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5D7A54">
              <w:rPr>
                <w:rFonts w:ascii="Arial" w:hAnsi="Arial" w:cs="Arial"/>
                <w:b/>
                <w:sz w:val="18"/>
                <w:szCs w:val="18"/>
                <w:lang w:val="en-GB"/>
              </w:rPr>
              <w:t>Chemical Specialisation: Advanced Chemistry</w:t>
            </w: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       </w:t>
            </w:r>
            <w:r w:rsidR="00E4481D">
              <w:rPr>
                <w:rFonts w:ascii="Arial" w:hAnsi="Arial" w:cs="Arial"/>
                <w:b/>
                <w:sz w:val="18"/>
                <w:szCs w:val="18"/>
                <w:lang w:val="en-GB"/>
              </w:rPr>
              <w:t>(</w:t>
            </w: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8</w:t>
            </w:r>
            <w:r w:rsidR="00E4481D">
              <w:rPr>
                <w:rFonts w:ascii="Arial" w:hAnsi="Arial" w:cs="Arial"/>
                <w:b/>
                <w:sz w:val="18"/>
                <w:szCs w:val="18"/>
                <w:lang w:val="en-GB"/>
              </w:rPr>
              <w:t>.0</w:t>
            </w: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</w:t>
            </w:r>
            <w:r w:rsidR="00252C82" w:rsidRPr="009A1CB1">
              <w:rPr>
                <w:rFonts w:ascii="Arial" w:hAnsi="Arial" w:cs="Arial"/>
                <w:b/>
                <w:sz w:val="18"/>
                <w:szCs w:val="18"/>
                <w:lang w:val="en-GB"/>
              </w:rPr>
              <w:t>ECTS)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C82" w:rsidRPr="009A1CB1" w:rsidRDefault="00FD30DC" w:rsidP="00CA4A92">
            <w:pPr>
              <w:pStyle w:val="Heading3"/>
              <w:spacing w:before="120"/>
              <w:ind w:left="-11" w:right="-70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  <w:r w:rsidRPr="009A1CB1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Type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C82" w:rsidRPr="009A1CB1" w:rsidRDefault="00252C82" w:rsidP="00CA4A92">
            <w:pPr>
              <w:spacing w:before="12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  <w:r w:rsidRPr="009A1CB1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ECTS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C82" w:rsidRPr="009A1CB1" w:rsidRDefault="00FD30DC" w:rsidP="00CA4A92">
            <w:pPr>
              <w:pStyle w:val="Heading3"/>
              <w:spacing w:before="12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  <w:r w:rsidRPr="009A1CB1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Equivalent</w:t>
            </w:r>
            <w:r w:rsidR="00252C82" w:rsidRPr="009A1CB1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 xml:space="preserve"> course 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C82" w:rsidRPr="009A1CB1" w:rsidRDefault="00FD30DC" w:rsidP="00CA4A92">
            <w:pPr>
              <w:pStyle w:val="Heading3"/>
              <w:spacing w:before="120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  <w:r w:rsidRPr="009A1CB1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Type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C82" w:rsidRPr="009A1CB1" w:rsidRDefault="00252C82" w:rsidP="00CA4A92">
            <w:pPr>
              <w:spacing w:before="12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  <w:r w:rsidRPr="009A1CB1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ECTS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C82" w:rsidRPr="009A1CB1" w:rsidRDefault="00FD30DC" w:rsidP="00CA4A92">
            <w:pPr>
              <w:pStyle w:val="Heading3"/>
              <w:spacing w:before="120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  <w:r w:rsidRPr="009A1CB1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Mark</w:t>
            </w:r>
          </w:p>
        </w:tc>
      </w:tr>
      <w:tr w:rsidR="00252C82" w:rsidRPr="005D7A54" w:rsidTr="005D7A54">
        <w:trPr>
          <w:trHeight w:val="425"/>
        </w:trPr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C82" w:rsidRPr="005D7A54" w:rsidRDefault="005D7A54" w:rsidP="00EB5361">
            <w:pPr>
              <w:spacing w:before="120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5D7A54">
              <w:rPr>
                <w:rFonts w:ascii="Arial" w:hAnsi="Arial" w:cs="Arial"/>
                <w:b/>
                <w:sz w:val="16"/>
                <w:szCs w:val="16"/>
                <w:lang w:val="en-GB"/>
              </w:rPr>
              <w:t>Practical work in Advanced Chemistry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C82" w:rsidRPr="005D7A54" w:rsidRDefault="00EB5361" w:rsidP="005D7A54">
            <w:pPr>
              <w:pStyle w:val="Heading3"/>
              <w:spacing w:before="120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---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C82" w:rsidRPr="005D7A54" w:rsidRDefault="005D7A54" w:rsidP="005D7A54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D7A54">
              <w:rPr>
                <w:rFonts w:ascii="Arial" w:hAnsi="Arial" w:cs="Arial"/>
                <w:sz w:val="16"/>
                <w:szCs w:val="16"/>
                <w:lang w:val="en-GB"/>
              </w:rPr>
              <w:t>2.0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C82" w:rsidRPr="005D7A54" w:rsidRDefault="00EB5361" w:rsidP="00CA4A92">
            <w:pPr>
              <w:spacing w:before="12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D7A54">
              <w:rPr>
                <w:rFonts w:ascii="Arial" w:hAnsi="Arial" w:cs="Arial"/>
                <w:b/>
                <w:sz w:val="16"/>
                <w:szCs w:val="16"/>
                <w:lang w:val="en-GB"/>
              </w:rPr>
              <w:t>(select A or B)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C82" w:rsidRPr="005D7A54" w:rsidRDefault="00EB5361" w:rsidP="00CA4A92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---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C82" w:rsidRPr="005D7A54" w:rsidRDefault="00EB5361" w:rsidP="00CA4A92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---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C82" w:rsidRPr="005D7A54" w:rsidRDefault="00EB5361" w:rsidP="00CA4A92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---</w:t>
            </w:r>
          </w:p>
        </w:tc>
      </w:tr>
      <w:tr w:rsidR="005D7A54" w:rsidRPr="005D7A54" w:rsidTr="005D7A54">
        <w:trPr>
          <w:trHeight w:val="425"/>
        </w:trPr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A54" w:rsidRPr="005D7A54" w:rsidRDefault="005D7A54" w:rsidP="005D7A54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D7A54">
              <w:rPr>
                <w:rFonts w:ascii="Arial" w:hAnsi="Arial" w:cs="Arial"/>
                <w:b/>
                <w:sz w:val="16"/>
                <w:szCs w:val="16"/>
                <w:lang w:val="en-US"/>
              </w:rPr>
              <w:t>Choice A:</w:t>
            </w:r>
            <w:r w:rsidRPr="005D7A54">
              <w:rPr>
                <w:rFonts w:ascii="Arial" w:hAnsi="Arial" w:cs="Arial"/>
                <w:sz w:val="16"/>
                <w:szCs w:val="16"/>
                <w:lang w:val="en-US"/>
              </w:rPr>
              <w:t xml:space="preserve"> Lab course in organic electronics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A54" w:rsidRPr="005D7A54" w:rsidRDefault="005D7A54" w:rsidP="005D7A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7A54">
              <w:rPr>
                <w:rFonts w:ascii="Arial" w:hAnsi="Arial" w:cs="Arial"/>
                <w:sz w:val="16"/>
                <w:szCs w:val="16"/>
              </w:rPr>
              <w:t>PR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A54" w:rsidRPr="005D7A54" w:rsidRDefault="005D7A54" w:rsidP="005D7A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7A54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0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A54" w:rsidRPr="005D7A54" w:rsidRDefault="005D7A54" w:rsidP="005D7A54">
            <w:pPr>
              <w:spacing w:before="12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A54" w:rsidRPr="005D7A54" w:rsidRDefault="005D7A54" w:rsidP="005D7A54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A54" w:rsidRPr="005D7A54" w:rsidRDefault="005D7A54" w:rsidP="005D7A54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A54" w:rsidRPr="005D7A54" w:rsidRDefault="005D7A54" w:rsidP="005D7A54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5D7A54" w:rsidRPr="005D7A54" w:rsidTr="005D7A54">
        <w:trPr>
          <w:trHeight w:val="425"/>
        </w:trPr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A54" w:rsidRPr="005D7A54" w:rsidRDefault="005D7A54" w:rsidP="005D7A54">
            <w:pPr>
              <w:rPr>
                <w:rFonts w:ascii="Arial" w:hAnsi="Arial" w:cs="Arial"/>
                <w:sz w:val="16"/>
                <w:szCs w:val="16"/>
              </w:rPr>
            </w:pPr>
            <w:r w:rsidRPr="0002119D">
              <w:rPr>
                <w:rFonts w:ascii="Arial" w:hAnsi="Arial" w:cs="Arial"/>
                <w:b/>
                <w:sz w:val="16"/>
                <w:szCs w:val="16"/>
              </w:rPr>
              <w:t>Choice B:</w:t>
            </w:r>
            <w:r w:rsidRPr="005D7A54">
              <w:rPr>
                <w:rFonts w:ascii="Arial" w:hAnsi="Arial" w:cs="Arial"/>
                <w:sz w:val="16"/>
                <w:szCs w:val="16"/>
              </w:rPr>
              <w:t xml:space="preserve"> Practical Photochemistry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A54" w:rsidRPr="005D7A54" w:rsidRDefault="005D7A54" w:rsidP="005D7A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7A54">
              <w:rPr>
                <w:rFonts w:ascii="Arial" w:hAnsi="Arial" w:cs="Arial"/>
                <w:sz w:val="16"/>
                <w:szCs w:val="16"/>
              </w:rPr>
              <w:t>PR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A54" w:rsidRPr="005D7A54" w:rsidRDefault="005D7A54" w:rsidP="005D7A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7A54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0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A54" w:rsidRPr="005D7A54" w:rsidRDefault="005D7A54" w:rsidP="005D7A54">
            <w:pPr>
              <w:spacing w:before="12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A54" w:rsidRPr="005D7A54" w:rsidRDefault="005D7A54" w:rsidP="005D7A54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A54" w:rsidRPr="005D7A54" w:rsidRDefault="005D7A54" w:rsidP="005D7A54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A54" w:rsidRPr="005D7A54" w:rsidRDefault="005D7A54" w:rsidP="005D7A54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5D7A54" w:rsidRPr="005D7A54" w:rsidTr="005D7A54">
        <w:trPr>
          <w:trHeight w:val="425"/>
        </w:trPr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A54" w:rsidRPr="005D7A54" w:rsidRDefault="005D7A54" w:rsidP="005D7A54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D7A54">
              <w:rPr>
                <w:rFonts w:ascii="Arial" w:hAnsi="Arial" w:cs="Arial"/>
                <w:sz w:val="16"/>
                <w:szCs w:val="16"/>
                <w:lang w:val="en-US"/>
              </w:rPr>
              <w:t>Seminar on Bioinorganic and Biomimetic Systems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A54" w:rsidRPr="005D7A54" w:rsidRDefault="005D7A54" w:rsidP="005D7A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7A54">
              <w:rPr>
                <w:rFonts w:ascii="Arial" w:hAnsi="Arial" w:cs="Arial"/>
                <w:sz w:val="16"/>
                <w:szCs w:val="16"/>
              </w:rPr>
              <w:t>SE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A54" w:rsidRPr="005D7A54" w:rsidRDefault="005D7A54" w:rsidP="005D7A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7A54">
              <w:rPr>
                <w:rFonts w:ascii="Arial" w:hAnsi="Arial" w:cs="Arial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A54" w:rsidRPr="005D7A54" w:rsidRDefault="005D7A54" w:rsidP="005D7A54">
            <w:pPr>
              <w:spacing w:before="12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A54" w:rsidRPr="005D7A54" w:rsidRDefault="005D7A54" w:rsidP="005D7A54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A54" w:rsidRPr="005D7A54" w:rsidRDefault="005D7A54" w:rsidP="005D7A54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A54" w:rsidRPr="005D7A54" w:rsidRDefault="005D7A54" w:rsidP="005D7A54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5D7A54" w:rsidRPr="005D7A54" w:rsidTr="005D7A54">
        <w:trPr>
          <w:trHeight w:val="425"/>
        </w:trPr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A54" w:rsidRPr="005D7A54" w:rsidRDefault="005D7A54" w:rsidP="005D7A54">
            <w:pPr>
              <w:rPr>
                <w:rFonts w:ascii="Arial" w:hAnsi="Arial" w:cs="Arial"/>
                <w:sz w:val="16"/>
                <w:szCs w:val="16"/>
              </w:rPr>
            </w:pPr>
            <w:r w:rsidRPr="005D7A54">
              <w:rPr>
                <w:rFonts w:ascii="Arial" w:hAnsi="Arial" w:cs="Arial"/>
                <w:sz w:val="16"/>
                <w:szCs w:val="16"/>
              </w:rPr>
              <w:t>Photochemistry 1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A54" w:rsidRPr="005D7A54" w:rsidRDefault="005D7A54" w:rsidP="005D7A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7A54">
              <w:rPr>
                <w:rFonts w:ascii="Arial" w:hAnsi="Arial" w:cs="Arial"/>
                <w:sz w:val="16"/>
                <w:szCs w:val="16"/>
              </w:rPr>
              <w:t>VL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A54" w:rsidRPr="005D7A54" w:rsidRDefault="005D7A54" w:rsidP="005D7A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7A54">
              <w:rPr>
                <w:rFonts w:ascii="Arial" w:hAnsi="Arial" w:cs="Arial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A54" w:rsidRPr="005D7A54" w:rsidRDefault="005D7A54" w:rsidP="005D7A54">
            <w:pPr>
              <w:spacing w:before="12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A54" w:rsidRPr="005D7A54" w:rsidRDefault="005D7A54" w:rsidP="005D7A54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A54" w:rsidRPr="005D7A54" w:rsidRDefault="005D7A54" w:rsidP="005D7A54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A54" w:rsidRPr="005D7A54" w:rsidRDefault="005D7A54" w:rsidP="005D7A54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5D7A54" w:rsidRPr="005D7A54" w:rsidTr="005D7A54">
        <w:trPr>
          <w:trHeight w:val="425"/>
        </w:trPr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A54" w:rsidRPr="005D7A54" w:rsidRDefault="005D7A54" w:rsidP="005D7A54">
            <w:pPr>
              <w:rPr>
                <w:rFonts w:ascii="Arial" w:hAnsi="Arial" w:cs="Arial"/>
                <w:sz w:val="16"/>
                <w:szCs w:val="16"/>
              </w:rPr>
            </w:pPr>
            <w:r w:rsidRPr="005D7A54">
              <w:rPr>
                <w:rFonts w:ascii="Arial" w:hAnsi="Arial" w:cs="Arial"/>
                <w:sz w:val="16"/>
                <w:szCs w:val="16"/>
              </w:rPr>
              <w:t>Stereochemistry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A54" w:rsidRPr="005D7A54" w:rsidRDefault="005D7A54" w:rsidP="005D7A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7A54">
              <w:rPr>
                <w:rFonts w:ascii="Arial" w:hAnsi="Arial" w:cs="Arial"/>
                <w:sz w:val="16"/>
                <w:szCs w:val="16"/>
              </w:rPr>
              <w:t>VL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A54" w:rsidRPr="005D7A54" w:rsidRDefault="005D7A54" w:rsidP="005D7A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7A54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0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A54" w:rsidRPr="005D7A54" w:rsidRDefault="005D7A54" w:rsidP="005D7A54">
            <w:pPr>
              <w:spacing w:before="12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A54" w:rsidRPr="005D7A54" w:rsidRDefault="005D7A54" w:rsidP="005D7A54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A54" w:rsidRPr="005D7A54" w:rsidRDefault="005D7A54" w:rsidP="005D7A54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A54" w:rsidRPr="005D7A54" w:rsidRDefault="005D7A54" w:rsidP="005D7A54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252C82" w:rsidRPr="005D7A54" w:rsidTr="005D7A54">
        <w:trPr>
          <w:trHeight w:val="425"/>
        </w:trPr>
        <w:tc>
          <w:tcPr>
            <w:tcW w:w="259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52C82" w:rsidRPr="009A1CB1" w:rsidRDefault="00252C82" w:rsidP="00CA4A92">
            <w:pPr>
              <w:spacing w:before="12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52C82" w:rsidRPr="009A1CB1" w:rsidRDefault="00252C82" w:rsidP="00CA4A92">
            <w:pPr>
              <w:pStyle w:val="Heading3"/>
              <w:spacing w:before="12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52C82" w:rsidRPr="009A1CB1" w:rsidRDefault="00252C82" w:rsidP="00CA4A92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45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52C82" w:rsidRPr="009A1CB1" w:rsidRDefault="00252C82" w:rsidP="00CA4A92">
            <w:pPr>
              <w:spacing w:before="12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52C82" w:rsidRPr="009A1CB1" w:rsidRDefault="00252C82" w:rsidP="00CA4A92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C82" w:rsidRPr="00FA33F8" w:rsidRDefault="00252C82" w:rsidP="00CA4A92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52C82" w:rsidRPr="009A1CB1" w:rsidRDefault="00252C82" w:rsidP="00CA4A92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</w:tbl>
    <w:p w:rsidR="0022544F" w:rsidRDefault="0022544F" w:rsidP="0022544F">
      <w:pPr>
        <w:tabs>
          <w:tab w:val="left" w:pos="3850"/>
          <w:tab w:val="left" w:pos="4390"/>
          <w:tab w:val="left" w:pos="7990"/>
          <w:tab w:val="left" w:pos="8581"/>
        </w:tabs>
        <w:spacing w:before="120"/>
        <w:rPr>
          <w:rFonts w:ascii="Arial" w:hAnsi="Arial" w:cs="Arial"/>
          <w:sz w:val="8"/>
          <w:szCs w:val="8"/>
          <w:lang w:val="en-GB"/>
        </w:rPr>
      </w:pPr>
    </w:p>
    <w:p w:rsidR="005D7A54" w:rsidRDefault="005D7A54" w:rsidP="0022544F">
      <w:pPr>
        <w:tabs>
          <w:tab w:val="left" w:pos="3850"/>
          <w:tab w:val="left" w:pos="4390"/>
          <w:tab w:val="left" w:pos="7990"/>
          <w:tab w:val="left" w:pos="8581"/>
        </w:tabs>
        <w:spacing w:before="120"/>
        <w:rPr>
          <w:rFonts w:ascii="Arial" w:hAnsi="Arial" w:cs="Arial"/>
          <w:sz w:val="8"/>
          <w:szCs w:val="8"/>
          <w:lang w:val="en-GB"/>
        </w:rPr>
      </w:pPr>
    </w:p>
    <w:tbl>
      <w:tblPr>
        <w:tblW w:w="9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598"/>
        <w:gridCol w:w="477"/>
        <w:gridCol w:w="541"/>
        <w:gridCol w:w="4554"/>
        <w:gridCol w:w="488"/>
        <w:gridCol w:w="541"/>
        <w:gridCol w:w="497"/>
      </w:tblGrid>
      <w:tr w:rsidR="005D7A54" w:rsidRPr="009A1CB1" w:rsidTr="0044379A">
        <w:trPr>
          <w:trHeight w:val="425"/>
        </w:trPr>
        <w:tc>
          <w:tcPr>
            <w:tcW w:w="2598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auto"/>
            </w:tcBorders>
            <w:vAlign w:val="center"/>
          </w:tcPr>
          <w:p w:rsidR="005D7A54" w:rsidRPr="009A1CB1" w:rsidRDefault="00161599" w:rsidP="005D7A54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161599">
              <w:rPr>
                <w:rFonts w:ascii="Arial" w:hAnsi="Arial" w:cs="Arial"/>
                <w:b/>
                <w:sz w:val="18"/>
                <w:szCs w:val="18"/>
                <w:lang w:val="en-GB"/>
              </w:rPr>
              <w:t>Chemical Specialisation: Advanced Physical Chemistry and Biophysics</w:t>
            </w: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</w:t>
            </w:r>
            <w:r w:rsidR="005D7A54">
              <w:rPr>
                <w:rFonts w:ascii="Arial" w:hAnsi="Arial" w:cs="Arial"/>
                <w:b/>
                <w:sz w:val="18"/>
                <w:szCs w:val="18"/>
                <w:lang w:val="en-GB"/>
              </w:rPr>
              <w:t>(</w:t>
            </w: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8</w:t>
            </w:r>
            <w:r w:rsidR="005D7A54">
              <w:rPr>
                <w:rFonts w:ascii="Arial" w:hAnsi="Arial" w:cs="Arial"/>
                <w:b/>
                <w:sz w:val="18"/>
                <w:szCs w:val="18"/>
                <w:lang w:val="en-GB"/>
              </w:rPr>
              <w:t>.0</w:t>
            </w:r>
            <w:r w:rsidR="005D7A54" w:rsidRPr="009A1CB1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ECTS)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A54" w:rsidRPr="009A1CB1" w:rsidRDefault="005D7A54" w:rsidP="00C42CEA">
            <w:pPr>
              <w:pStyle w:val="Heading3"/>
              <w:spacing w:before="120"/>
              <w:ind w:left="-11" w:right="-7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  <w:r w:rsidRPr="009A1CB1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Type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A54" w:rsidRPr="009A1CB1" w:rsidRDefault="005D7A54" w:rsidP="005D7A54">
            <w:pPr>
              <w:spacing w:before="12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  <w:r w:rsidRPr="009A1CB1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ECTS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A54" w:rsidRPr="009A1CB1" w:rsidRDefault="005D7A54" w:rsidP="005D7A54">
            <w:pPr>
              <w:pStyle w:val="Heading3"/>
              <w:spacing w:before="12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  <w:r w:rsidRPr="009A1CB1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 xml:space="preserve">Equivalent course 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A54" w:rsidRPr="009A1CB1" w:rsidRDefault="005D7A54" w:rsidP="005D7A54">
            <w:pPr>
              <w:pStyle w:val="Heading3"/>
              <w:spacing w:before="120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  <w:r w:rsidRPr="009A1CB1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Type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A54" w:rsidRPr="009A1CB1" w:rsidRDefault="005D7A54" w:rsidP="005D7A54">
            <w:pPr>
              <w:spacing w:before="12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  <w:r w:rsidRPr="009A1CB1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ECTS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A54" w:rsidRPr="009A1CB1" w:rsidRDefault="005D7A54" w:rsidP="005D7A54">
            <w:pPr>
              <w:pStyle w:val="Heading3"/>
              <w:spacing w:before="120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  <w:r w:rsidRPr="009A1CB1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Mark</w:t>
            </w:r>
          </w:p>
        </w:tc>
      </w:tr>
      <w:tr w:rsidR="005D7A54" w:rsidRPr="009A1CB1" w:rsidTr="00A50F78">
        <w:trPr>
          <w:trHeight w:val="425"/>
        </w:trPr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A54" w:rsidRPr="00A50F78" w:rsidRDefault="00161599" w:rsidP="005D7A54">
            <w:pPr>
              <w:spacing w:before="120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A50F78">
              <w:rPr>
                <w:rFonts w:ascii="Arial" w:hAnsi="Arial" w:cs="Arial"/>
                <w:b/>
                <w:sz w:val="16"/>
                <w:szCs w:val="16"/>
                <w:lang w:val="en-GB"/>
              </w:rPr>
              <w:t>Alternative lectures in Advanced Physical Chemistry and Biophysics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A54" w:rsidRPr="00A50F78" w:rsidRDefault="00A50F78" w:rsidP="00A50F78">
            <w:pPr>
              <w:pStyle w:val="Heading3"/>
              <w:spacing w:before="120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GB"/>
              </w:rPr>
              <w:t>---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A54" w:rsidRPr="00A50F78" w:rsidRDefault="0044379A" w:rsidP="00A50F78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A50F78">
              <w:rPr>
                <w:rFonts w:ascii="Arial" w:hAnsi="Arial" w:cs="Arial"/>
                <w:b/>
                <w:sz w:val="16"/>
                <w:szCs w:val="16"/>
                <w:lang w:val="en-GB"/>
              </w:rPr>
              <w:t>3.0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A54" w:rsidRPr="00A50F78" w:rsidRDefault="00161599" w:rsidP="005D7A54">
            <w:pPr>
              <w:spacing w:before="120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A50F78">
              <w:rPr>
                <w:rFonts w:ascii="Arial" w:hAnsi="Arial" w:cs="Arial"/>
                <w:b/>
                <w:sz w:val="16"/>
                <w:szCs w:val="16"/>
                <w:lang w:val="en-GB"/>
              </w:rPr>
              <w:t>(select A or B)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A54" w:rsidRPr="00A50F78" w:rsidRDefault="00A50F78" w:rsidP="005D7A54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---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A54" w:rsidRPr="00A50F78" w:rsidRDefault="00A50F78" w:rsidP="005D7A54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---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A54" w:rsidRPr="00A50F78" w:rsidRDefault="00A50F78" w:rsidP="005D7A54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---</w:t>
            </w:r>
          </w:p>
        </w:tc>
      </w:tr>
      <w:tr w:rsidR="0044379A" w:rsidRPr="009A1CB1" w:rsidTr="00A50F78">
        <w:trPr>
          <w:trHeight w:val="425"/>
        </w:trPr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79A" w:rsidRPr="00A50F78" w:rsidRDefault="00A50F78" w:rsidP="0044379A">
            <w:pPr>
              <w:rPr>
                <w:rFonts w:ascii="Arial" w:hAnsi="Arial" w:cs="Arial"/>
                <w:sz w:val="16"/>
                <w:szCs w:val="16"/>
              </w:rPr>
            </w:pPr>
            <w:r w:rsidRPr="00A50F78">
              <w:rPr>
                <w:rFonts w:ascii="Arial" w:hAnsi="Arial" w:cs="Arial"/>
                <w:b/>
                <w:sz w:val="16"/>
                <w:szCs w:val="16"/>
              </w:rPr>
              <w:t>Choice A:</w:t>
            </w:r>
            <w:r w:rsidRPr="00A50F7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4379A" w:rsidRPr="00A50F78">
              <w:rPr>
                <w:rFonts w:ascii="Arial" w:hAnsi="Arial" w:cs="Arial"/>
                <w:sz w:val="16"/>
                <w:szCs w:val="16"/>
              </w:rPr>
              <w:t>Biophysics III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79A" w:rsidRPr="00A50F78" w:rsidRDefault="0044379A" w:rsidP="00A50F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F78">
              <w:rPr>
                <w:rFonts w:ascii="Arial" w:hAnsi="Arial" w:cs="Arial"/>
                <w:sz w:val="16"/>
                <w:szCs w:val="16"/>
              </w:rPr>
              <w:t>VL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79A" w:rsidRPr="00A50F78" w:rsidRDefault="0044379A" w:rsidP="00A50F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F78">
              <w:rPr>
                <w:rFonts w:ascii="Arial" w:hAnsi="Arial" w:cs="Arial"/>
                <w:sz w:val="16"/>
                <w:szCs w:val="16"/>
              </w:rPr>
              <w:t>3.0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79A" w:rsidRPr="00A50F78" w:rsidRDefault="0044379A" w:rsidP="0044379A">
            <w:pPr>
              <w:spacing w:before="12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79A" w:rsidRPr="00A50F78" w:rsidRDefault="0044379A" w:rsidP="0044379A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79A" w:rsidRPr="00A50F78" w:rsidRDefault="0044379A" w:rsidP="0044379A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79A" w:rsidRPr="00A50F78" w:rsidRDefault="0044379A" w:rsidP="0044379A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44379A" w:rsidRPr="009A1CB1" w:rsidTr="00A50F78">
        <w:trPr>
          <w:trHeight w:val="425"/>
        </w:trPr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79A" w:rsidRPr="00A50F78" w:rsidRDefault="00A50F78" w:rsidP="0044379A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50F78">
              <w:rPr>
                <w:rFonts w:ascii="Arial" w:hAnsi="Arial" w:cs="Arial"/>
                <w:b/>
                <w:sz w:val="16"/>
                <w:szCs w:val="16"/>
                <w:lang w:val="en-US"/>
              </w:rPr>
              <w:t>Choice B:</w:t>
            </w:r>
            <w:r w:rsidRPr="00A50F78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="0044379A" w:rsidRPr="00A50F78">
              <w:rPr>
                <w:rFonts w:ascii="Arial" w:hAnsi="Arial" w:cs="Arial"/>
                <w:sz w:val="16"/>
                <w:szCs w:val="16"/>
                <w:lang w:val="en-US"/>
              </w:rPr>
              <w:t>Physical Chemistry II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79A" w:rsidRPr="00A50F78" w:rsidRDefault="0044379A" w:rsidP="00A50F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F78">
              <w:rPr>
                <w:rFonts w:ascii="Arial" w:hAnsi="Arial" w:cs="Arial"/>
                <w:sz w:val="16"/>
                <w:szCs w:val="16"/>
              </w:rPr>
              <w:t>VL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79A" w:rsidRPr="00A50F78" w:rsidRDefault="0044379A" w:rsidP="00A50F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F78">
              <w:rPr>
                <w:rFonts w:ascii="Arial" w:hAnsi="Arial" w:cs="Arial"/>
                <w:sz w:val="16"/>
                <w:szCs w:val="16"/>
              </w:rPr>
              <w:t>3.0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79A" w:rsidRPr="00A50F78" w:rsidRDefault="0044379A" w:rsidP="0044379A">
            <w:pPr>
              <w:spacing w:before="12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79A" w:rsidRPr="00A50F78" w:rsidRDefault="0044379A" w:rsidP="0044379A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79A" w:rsidRPr="00A50F78" w:rsidRDefault="0044379A" w:rsidP="0044379A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79A" w:rsidRPr="00A50F78" w:rsidRDefault="0044379A" w:rsidP="0044379A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44379A" w:rsidRPr="009A1CB1" w:rsidTr="00A50F78">
        <w:trPr>
          <w:trHeight w:val="425"/>
        </w:trPr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79A" w:rsidRPr="00A50F78" w:rsidRDefault="00A50F78" w:rsidP="0044379A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A50F78">
              <w:rPr>
                <w:rFonts w:ascii="Arial" w:hAnsi="Arial" w:cs="Arial"/>
                <w:b/>
                <w:sz w:val="16"/>
                <w:szCs w:val="16"/>
                <w:lang w:val="en-US"/>
              </w:rPr>
              <w:t>Practical work in Advanced Physical Chemistry and Biophysics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79A" w:rsidRPr="00A50F78" w:rsidRDefault="00A50F78" w:rsidP="00A50F78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---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79A" w:rsidRPr="00A50F78" w:rsidRDefault="0044379A" w:rsidP="00A50F7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50F78">
              <w:rPr>
                <w:rFonts w:ascii="Arial" w:hAnsi="Arial" w:cs="Arial"/>
                <w:b/>
                <w:sz w:val="16"/>
                <w:szCs w:val="16"/>
              </w:rPr>
              <w:t>2.0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79A" w:rsidRPr="00A50F78" w:rsidRDefault="0044379A" w:rsidP="0044379A">
            <w:pPr>
              <w:spacing w:before="120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A50F78">
              <w:rPr>
                <w:rFonts w:ascii="Arial" w:hAnsi="Arial" w:cs="Arial"/>
                <w:b/>
                <w:sz w:val="16"/>
                <w:szCs w:val="16"/>
                <w:lang w:val="en-GB"/>
              </w:rPr>
              <w:t>(select C or D)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79A" w:rsidRPr="00A50F78" w:rsidRDefault="00A50F78" w:rsidP="0044379A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---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79A" w:rsidRPr="00A50F78" w:rsidRDefault="00A50F78" w:rsidP="0044379A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---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79A" w:rsidRPr="00A50F78" w:rsidRDefault="00A50F78" w:rsidP="0044379A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---</w:t>
            </w:r>
          </w:p>
        </w:tc>
      </w:tr>
      <w:tr w:rsidR="00A50F78" w:rsidRPr="009A1CB1" w:rsidTr="00A50F78">
        <w:trPr>
          <w:trHeight w:val="425"/>
        </w:trPr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F78" w:rsidRPr="00A50F78" w:rsidRDefault="00A50F78" w:rsidP="00A50F7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50F78">
              <w:rPr>
                <w:rFonts w:ascii="Arial" w:hAnsi="Arial" w:cs="Arial"/>
                <w:b/>
                <w:sz w:val="16"/>
                <w:szCs w:val="16"/>
                <w:lang w:val="en-US"/>
              </w:rPr>
              <w:t>Choice C:</w:t>
            </w:r>
            <w:r w:rsidRPr="00A50F78">
              <w:rPr>
                <w:rFonts w:ascii="Arial" w:hAnsi="Arial" w:cs="Arial"/>
                <w:sz w:val="16"/>
                <w:szCs w:val="16"/>
                <w:lang w:val="en-US"/>
              </w:rPr>
              <w:t xml:space="preserve"> Biophysics Laboratory II for Biological Chemistry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F78" w:rsidRPr="00A50F78" w:rsidRDefault="00A50F78" w:rsidP="00A50F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F78">
              <w:rPr>
                <w:rFonts w:ascii="Arial" w:hAnsi="Arial" w:cs="Arial"/>
                <w:sz w:val="16"/>
                <w:szCs w:val="16"/>
              </w:rPr>
              <w:t>PR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F78" w:rsidRPr="00A50F78" w:rsidRDefault="00A50F78" w:rsidP="00A50F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F78">
              <w:rPr>
                <w:rFonts w:ascii="Arial" w:hAnsi="Arial" w:cs="Arial"/>
                <w:sz w:val="16"/>
                <w:szCs w:val="16"/>
              </w:rPr>
              <w:t>2.0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F78" w:rsidRPr="00A50F78" w:rsidRDefault="00A50F78" w:rsidP="00A50F78">
            <w:pPr>
              <w:spacing w:before="12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F78" w:rsidRPr="00A50F78" w:rsidRDefault="00A50F78" w:rsidP="00A50F78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F78" w:rsidRPr="00A50F78" w:rsidRDefault="00A50F78" w:rsidP="00A50F78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F78" w:rsidRPr="00A50F78" w:rsidRDefault="00A50F78" w:rsidP="00A50F78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A50F78" w:rsidRPr="009A1CB1" w:rsidTr="00A50F78">
        <w:trPr>
          <w:trHeight w:val="425"/>
        </w:trPr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F78" w:rsidRPr="00A50F78" w:rsidRDefault="00A50F78" w:rsidP="00A50F7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50F78">
              <w:rPr>
                <w:rFonts w:ascii="Arial" w:hAnsi="Arial" w:cs="Arial"/>
                <w:b/>
                <w:sz w:val="16"/>
                <w:szCs w:val="16"/>
                <w:lang w:val="en-US"/>
              </w:rPr>
              <w:t>Choice D:</w:t>
            </w:r>
            <w:r w:rsidRPr="00A50F78">
              <w:rPr>
                <w:rFonts w:ascii="Arial" w:hAnsi="Arial" w:cs="Arial"/>
                <w:sz w:val="16"/>
                <w:szCs w:val="16"/>
                <w:lang w:val="en-US"/>
              </w:rPr>
              <w:t xml:space="preserve"> Practical Atomic Force Microscopy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F78" w:rsidRPr="00A50F78" w:rsidRDefault="00A50F78" w:rsidP="00A50F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F78">
              <w:rPr>
                <w:rFonts w:ascii="Arial" w:hAnsi="Arial" w:cs="Arial"/>
                <w:sz w:val="16"/>
                <w:szCs w:val="16"/>
              </w:rPr>
              <w:t>PR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F78" w:rsidRPr="00A50F78" w:rsidRDefault="00A50F78" w:rsidP="00A50F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F78">
              <w:rPr>
                <w:rFonts w:ascii="Arial" w:hAnsi="Arial" w:cs="Arial"/>
                <w:sz w:val="16"/>
                <w:szCs w:val="16"/>
              </w:rPr>
              <w:t>2.0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F78" w:rsidRPr="00A50F78" w:rsidRDefault="00A50F78" w:rsidP="00A50F78">
            <w:pPr>
              <w:spacing w:before="12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F78" w:rsidRPr="00A50F78" w:rsidRDefault="00A50F78" w:rsidP="00A50F78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F78" w:rsidRPr="00A50F78" w:rsidRDefault="00A50F78" w:rsidP="00A50F78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F78" w:rsidRPr="00A50F78" w:rsidRDefault="00A50F78" w:rsidP="00A50F78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A50F78" w:rsidRPr="009A1CB1" w:rsidTr="00A50F78">
        <w:trPr>
          <w:trHeight w:val="425"/>
        </w:trPr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F78" w:rsidRPr="00A50F78" w:rsidRDefault="00A50F78" w:rsidP="00A50F78">
            <w:pPr>
              <w:rPr>
                <w:rFonts w:ascii="Arial" w:hAnsi="Arial" w:cs="Arial"/>
                <w:sz w:val="16"/>
                <w:szCs w:val="16"/>
              </w:rPr>
            </w:pPr>
            <w:r w:rsidRPr="00A50F78">
              <w:rPr>
                <w:rFonts w:ascii="Arial" w:hAnsi="Arial" w:cs="Arial"/>
                <w:sz w:val="16"/>
                <w:szCs w:val="16"/>
              </w:rPr>
              <w:t>Seminar in Biophysical Chemistry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F78" w:rsidRPr="00A50F78" w:rsidRDefault="00A50F78" w:rsidP="00A50F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F78">
              <w:rPr>
                <w:rFonts w:ascii="Arial" w:hAnsi="Arial" w:cs="Arial"/>
                <w:sz w:val="16"/>
                <w:szCs w:val="16"/>
              </w:rPr>
              <w:t>SE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F78" w:rsidRPr="00A50F78" w:rsidRDefault="00A50F78" w:rsidP="00A50F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F78">
              <w:rPr>
                <w:rFonts w:ascii="Arial" w:hAnsi="Arial" w:cs="Arial"/>
                <w:sz w:val="16"/>
                <w:szCs w:val="16"/>
              </w:rPr>
              <w:t>1.5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F78" w:rsidRPr="00A50F78" w:rsidRDefault="00A50F78" w:rsidP="00A50F78">
            <w:pPr>
              <w:spacing w:before="12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F78" w:rsidRPr="00A50F78" w:rsidRDefault="00A50F78" w:rsidP="00A50F78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F78" w:rsidRPr="00A50F78" w:rsidRDefault="00A50F78" w:rsidP="00A50F78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F78" w:rsidRPr="00A50F78" w:rsidRDefault="00A50F78" w:rsidP="00A50F78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A50F78" w:rsidRPr="009A1CB1" w:rsidTr="00A50F78">
        <w:trPr>
          <w:trHeight w:val="425"/>
        </w:trPr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F78" w:rsidRPr="00A50F78" w:rsidRDefault="00A50F78" w:rsidP="00A50F7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50F78">
              <w:rPr>
                <w:rFonts w:ascii="Arial" w:hAnsi="Arial" w:cs="Arial"/>
                <w:sz w:val="16"/>
                <w:szCs w:val="16"/>
                <w:lang w:val="en-US"/>
              </w:rPr>
              <w:t>Structure and Properties of Biological Materials 1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F78" w:rsidRPr="00A50F78" w:rsidRDefault="00A50F78" w:rsidP="00A50F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F78">
              <w:rPr>
                <w:rFonts w:ascii="Arial" w:hAnsi="Arial" w:cs="Arial"/>
                <w:sz w:val="16"/>
                <w:szCs w:val="16"/>
              </w:rPr>
              <w:t>VL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F78" w:rsidRPr="00A50F78" w:rsidRDefault="00A50F78" w:rsidP="00A50F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F78">
              <w:rPr>
                <w:rFonts w:ascii="Arial" w:hAnsi="Arial" w:cs="Arial"/>
                <w:sz w:val="16"/>
                <w:szCs w:val="16"/>
              </w:rPr>
              <w:t>1.5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F78" w:rsidRPr="00A50F78" w:rsidRDefault="00A50F78" w:rsidP="00A50F78">
            <w:pPr>
              <w:spacing w:before="12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F78" w:rsidRPr="00A50F78" w:rsidRDefault="00A50F78" w:rsidP="00A50F78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F78" w:rsidRPr="00A50F78" w:rsidRDefault="00A50F78" w:rsidP="00A50F78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F78" w:rsidRPr="00A50F78" w:rsidRDefault="00A50F78" w:rsidP="00A50F78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A50F78" w:rsidRPr="009A1CB1" w:rsidTr="00A50F78">
        <w:trPr>
          <w:trHeight w:val="425"/>
        </w:trPr>
        <w:tc>
          <w:tcPr>
            <w:tcW w:w="259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50F78" w:rsidRPr="00A50F78" w:rsidRDefault="00A50F78" w:rsidP="00A50F78">
            <w:pPr>
              <w:spacing w:before="12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50F78" w:rsidRPr="00A50F78" w:rsidRDefault="00A50F78" w:rsidP="00A50F78">
            <w:pPr>
              <w:pStyle w:val="Heading3"/>
              <w:spacing w:before="12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50F78" w:rsidRPr="00A50F78" w:rsidRDefault="00A50F78" w:rsidP="00A50F78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45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50F78" w:rsidRPr="00A50F78" w:rsidRDefault="00A50F78" w:rsidP="00A50F78">
            <w:pPr>
              <w:spacing w:before="12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50F78" w:rsidRPr="00A50F78" w:rsidRDefault="00A50F78" w:rsidP="00A50F78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F78" w:rsidRPr="00A50F78" w:rsidRDefault="00A50F78" w:rsidP="00A50F78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A50F78" w:rsidRPr="00A50F78" w:rsidRDefault="00A50F78" w:rsidP="00A50F78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</w:tbl>
    <w:p w:rsidR="005D7A54" w:rsidRDefault="005D7A54" w:rsidP="0022544F">
      <w:pPr>
        <w:tabs>
          <w:tab w:val="left" w:pos="3850"/>
          <w:tab w:val="left" w:pos="4390"/>
          <w:tab w:val="left" w:pos="7990"/>
          <w:tab w:val="left" w:pos="8581"/>
        </w:tabs>
        <w:spacing w:before="120"/>
        <w:rPr>
          <w:rFonts w:ascii="Arial" w:hAnsi="Arial" w:cs="Arial"/>
          <w:sz w:val="8"/>
          <w:szCs w:val="8"/>
          <w:lang w:val="en-GB"/>
        </w:rPr>
      </w:pPr>
    </w:p>
    <w:p w:rsidR="00C40979" w:rsidRDefault="00C40979" w:rsidP="0022544F">
      <w:pPr>
        <w:tabs>
          <w:tab w:val="left" w:pos="3850"/>
          <w:tab w:val="left" w:pos="4390"/>
          <w:tab w:val="left" w:pos="7990"/>
          <w:tab w:val="left" w:pos="8581"/>
        </w:tabs>
        <w:spacing w:before="120"/>
        <w:rPr>
          <w:rFonts w:ascii="Arial" w:hAnsi="Arial" w:cs="Arial"/>
          <w:sz w:val="8"/>
          <w:szCs w:val="8"/>
          <w:lang w:val="en-GB"/>
        </w:rPr>
      </w:pPr>
    </w:p>
    <w:tbl>
      <w:tblPr>
        <w:tblW w:w="9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598"/>
        <w:gridCol w:w="477"/>
        <w:gridCol w:w="541"/>
        <w:gridCol w:w="4554"/>
        <w:gridCol w:w="488"/>
        <w:gridCol w:w="541"/>
        <w:gridCol w:w="497"/>
      </w:tblGrid>
      <w:tr w:rsidR="00CB2013" w:rsidRPr="009A1CB1" w:rsidTr="00965A02">
        <w:trPr>
          <w:trHeight w:val="425"/>
        </w:trPr>
        <w:tc>
          <w:tcPr>
            <w:tcW w:w="2598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auto"/>
            </w:tcBorders>
            <w:vAlign w:val="center"/>
          </w:tcPr>
          <w:p w:rsidR="00CB2013" w:rsidRPr="009A1CB1" w:rsidRDefault="00CB2013" w:rsidP="00965A02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CB2013">
              <w:rPr>
                <w:rFonts w:ascii="Arial" w:hAnsi="Arial" w:cs="Arial"/>
                <w:b/>
                <w:sz w:val="18"/>
                <w:szCs w:val="18"/>
                <w:lang w:val="en-GB"/>
              </w:rPr>
              <w:t>Chemical Specialisation: Biomolecular Spectroscopy and Structure</w:t>
            </w: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(8.0 </w:t>
            </w:r>
            <w:r w:rsidRPr="009A1CB1">
              <w:rPr>
                <w:rFonts w:ascii="Arial" w:hAnsi="Arial" w:cs="Arial"/>
                <w:b/>
                <w:sz w:val="18"/>
                <w:szCs w:val="18"/>
                <w:lang w:val="en-GB"/>
              </w:rPr>
              <w:t>ECTS)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013" w:rsidRPr="009A1CB1" w:rsidRDefault="00CB2013" w:rsidP="00965A02">
            <w:pPr>
              <w:pStyle w:val="Heading3"/>
              <w:spacing w:before="120"/>
              <w:ind w:left="-11" w:right="-70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  <w:r w:rsidRPr="009A1CB1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Type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013" w:rsidRPr="009A1CB1" w:rsidRDefault="00CB2013" w:rsidP="00965A02">
            <w:pPr>
              <w:spacing w:before="12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  <w:r w:rsidRPr="009A1CB1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ECTS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013" w:rsidRPr="009A1CB1" w:rsidRDefault="00CB2013" w:rsidP="00965A02">
            <w:pPr>
              <w:pStyle w:val="Heading3"/>
              <w:spacing w:before="12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  <w:r w:rsidRPr="009A1CB1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 xml:space="preserve">Equivalent course 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013" w:rsidRPr="009A1CB1" w:rsidRDefault="00CB2013" w:rsidP="00965A02">
            <w:pPr>
              <w:pStyle w:val="Heading3"/>
              <w:spacing w:before="120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  <w:r w:rsidRPr="009A1CB1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Type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013" w:rsidRPr="009A1CB1" w:rsidRDefault="00CB2013" w:rsidP="00965A02">
            <w:pPr>
              <w:spacing w:before="12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  <w:r w:rsidRPr="009A1CB1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ECTS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013" w:rsidRPr="009A1CB1" w:rsidRDefault="00CB2013" w:rsidP="00965A02">
            <w:pPr>
              <w:pStyle w:val="Heading3"/>
              <w:spacing w:before="120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  <w:r w:rsidRPr="009A1CB1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Mark</w:t>
            </w:r>
          </w:p>
        </w:tc>
      </w:tr>
      <w:tr w:rsidR="00CB2013" w:rsidRPr="00CB2013" w:rsidTr="00CB2013">
        <w:trPr>
          <w:trHeight w:val="425"/>
        </w:trPr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013" w:rsidRPr="00CB2013" w:rsidRDefault="00CB2013" w:rsidP="00CB2013">
            <w:pPr>
              <w:rPr>
                <w:rFonts w:ascii="Arial" w:hAnsi="Arial" w:cs="Arial"/>
                <w:sz w:val="16"/>
                <w:szCs w:val="16"/>
              </w:rPr>
            </w:pPr>
            <w:r w:rsidRPr="00CB2013">
              <w:rPr>
                <w:rFonts w:ascii="Arial" w:hAnsi="Arial" w:cs="Arial"/>
                <w:sz w:val="16"/>
                <w:szCs w:val="16"/>
              </w:rPr>
              <w:t>Advanced NMR 2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013" w:rsidRPr="00CB2013" w:rsidRDefault="00CB2013" w:rsidP="00CB20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2013">
              <w:rPr>
                <w:rFonts w:ascii="Arial" w:hAnsi="Arial" w:cs="Arial"/>
                <w:sz w:val="16"/>
                <w:szCs w:val="16"/>
              </w:rPr>
              <w:t>KV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013" w:rsidRPr="00CB2013" w:rsidRDefault="00CB2013" w:rsidP="00CB20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2013">
              <w:rPr>
                <w:rFonts w:ascii="Arial" w:hAnsi="Arial" w:cs="Arial"/>
                <w:sz w:val="16"/>
                <w:szCs w:val="16"/>
              </w:rPr>
              <w:t>1.5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013" w:rsidRPr="00CB2013" w:rsidRDefault="00CB2013" w:rsidP="00CB2013">
            <w:pPr>
              <w:spacing w:before="12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013" w:rsidRPr="00CB2013" w:rsidRDefault="00CB2013" w:rsidP="00CB2013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013" w:rsidRPr="00CB2013" w:rsidRDefault="00CB2013" w:rsidP="00CB2013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013" w:rsidRPr="00CB2013" w:rsidRDefault="00CB2013" w:rsidP="00CB2013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CB2013" w:rsidRPr="00CB2013" w:rsidTr="00CB2013">
        <w:trPr>
          <w:trHeight w:val="425"/>
        </w:trPr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013" w:rsidRPr="00CB2013" w:rsidRDefault="00CB2013" w:rsidP="00CB2013">
            <w:pPr>
              <w:rPr>
                <w:rFonts w:ascii="Arial" w:hAnsi="Arial" w:cs="Arial"/>
                <w:sz w:val="16"/>
                <w:szCs w:val="16"/>
              </w:rPr>
            </w:pPr>
            <w:r w:rsidRPr="00CB2013">
              <w:rPr>
                <w:rFonts w:ascii="Arial" w:hAnsi="Arial" w:cs="Arial"/>
                <w:sz w:val="16"/>
                <w:szCs w:val="16"/>
              </w:rPr>
              <w:t>Protein Science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013" w:rsidRPr="00CB2013" w:rsidRDefault="00CB2013" w:rsidP="00CB20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2013">
              <w:rPr>
                <w:rFonts w:ascii="Arial" w:hAnsi="Arial" w:cs="Arial"/>
                <w:sz w:val="16"/>
                <w:szCs w:val="16"/>
              </w:rPr>
              <w:t>VL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013" w:rsidRPr="00CB2013" w:rsidRDefault="00CB2013" w:rsidP="00CB20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2013">
              <w:rPr>
                <w:rFonts w:ascii="Arial" w:hAnsi="Arial" w:cs="Arial"/>
                <w:sz w:val="16"/>
                <w:szCs w:val="16"/>
              </w:rPr>
              <w:t>1.5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013" w:rsidRPr="00CB2013" w:rsidRDefault="00CB2013" w:rsidP="00CB2013">
            <w:pPr>
              <w:spacing w:before="12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013" w:rsidRPr="00CB2013" w:rsidRDefault="00CB2013" w:rsidP="00CB2013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013" w:rsidRPr="00CB2013" w:rsidRDefault="00CB2013" w:rsidP="00CB2013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013" w:rsidRPr="00CB2013" w:rsidRDefault="00CB2013" w:rsidP="00CB2013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CB2013" w:rsidRPr="00CB2013" w:rsidTr="00CB2013">
        <w:trPr>
          <w:trHeight w:val="425"/>
        </w:trPr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013" w:rsidRPr="00CB2013" w:rsidRDefault="00CB2013" w:rsidP="00CB2013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B2013">
              <w:rPr>
                <w:rFonts w:ascii="Arial" w:hAnsi="Arial" w:cs="Arial"/>
                <w:sz w:val="16"/>
                <w:szCs w:val="16"/>
                <w:lang w:val="en-US"/>
              </w:rPr>
              <w:t>Seminar in Structural and Computational Biochemistry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013" w:rsidRPr="00CB2013" w:rsidRDefault="00CB2013" w:rsidP="00CB20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2013">
              <w:rPr>
                <w:rFonts w:ascii="Arial" w:hAnsi="Arial" w:cs="Arial"/>
                <w:sz w:val="16"/>
                <w:szCs w:val="16"/>
              </w:rPr>
              <w:t>SE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013" w:rsidRPr="00CB2013" w:rsidRDefault="00CB2013" w:rsidP="00CB20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2013">
              <w:rPr>
                <w:rFonts w:ascii="Arial" w:hAnsi="Arial" w:cs="Arial"/>
                <w:sz w:val="16"/>
                <w:szCs w:val="16"/>
              </w:rPr>
              <w:t>1.5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013" w:rsidRPr="00CB2013" w:rsidRDefault="00CB2013" w:rsidP="00CB2013">
            <w:pPr>
              <w:spacing w:before="12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013" w:rsidRPr="00CB2013" w:rsidRDefault="00CB2013" w:rsidP="00CB2013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013" w:rsidRPr="00CB2013" w:rsidRDefault="00CB2013" w:rsidP="00CB2013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013" w:rsidRPr="00CB2013" w:rsidRDefault="00CB2013" w:rsidP="00CB2013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CB2013" w:rsidRPr="00CB2013" w:rsidTr="00CB2013">
        <w:trPr>
          <w:trHeight w:val="425"/>
        </w:trPr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013" w:rsidRPr="00CB2013" w:rsidRDefault="00CB2013" w:rsidP="00CB2013">
            <w:pPr>
              <w:rPr>
                <w:rFonts w:ascii="Arial" w:hAnsi="Arial" w:cs="Arial"/>
                <w:sz w:val="16"/>
                <w:szCs w:val="16"/>
              </w:rPr>
            </w:pPr>
            <w:r w:rsidRPr="00CB2013">
              <w:rPr>
                <w:rFonts w:ascii="Arial" w:hAnsi="Arial" w:cs="Arial"/>
                <w:sz w:val="16"/>
                <w:szCs w:val="16"/>
              </w:rPr>
              <w:t>Advanced NMR 1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013" w:rsidRPr="00CB2013" w:rsidRDefault="00CB2013" w:rsidP="00CB20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2013">
              <w:rPr>
                <w:rFonts w:ascii="Arial" w:hAnsi="Arial" w:cs="Arial"/>
                <w:sz w:val="16"/>
                <w:szCs w:val="16"/>
              </w:rPr>
              <w:t>VL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013" w:rsidRPr="00CB2013" w:rsidRDefault="00CB2013" w:rsidP="00CB20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2013">
              <w:rPr>
                <w:rFonts w:ascii="Arial" w:hAnsi="Arial" w:cs="Arial"/>
                <w:sz w:val="16"/>
                <w:szCs w:val="16"/>
              </w:rPr>
              <w:t>1.5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013" w:rsidRPr="00CB2013" w:rsidRDefault="00CB2013" w:rsidP="00CB2013">
            <w:pPr>
              <w:spacing w:before="12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013" w:rsidRPr="00CB2013" w:rsidRDefault="00CB2013" w:rsidP="00CB2013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013" w:rsidRPr="00CB2013" w:rsidRDefault="00CB2013" w:rsidP="00CB2013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013" w:rsidRPr="00CB2013" w:rsidRDefault="00CB2013" w:rsidP="00CB2013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CB2013" w:rsidRPr="00CB2013" w:rsidTr="00CB2013">
        <w:trPr>
          <w:trHeight w:val="425"/>
        </w:trPr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013" w:rsidRPr="00CB2013" w:rsidRDefault="00CB2013" w:rsidP="00CB2013">
            <w:pPr>
              <w:rPr>
                <w:rFonts w:ascii="Arial" w:hAnsi="Arial" w:cs="Arial"/>
                <w:sz w:val="16"/>
                <w:szCs w:val="16"/>
              </w:rPr>
            </w:pPr>
            <w:r w:rsidRPr="00CB2013">
              <w:rPr>
                <w:rFonts w:ascii="Arial" w:hAnsi="Arial" w:cs="Arial"/>
                <w:sz w:val="16"/>
                <w:szCs w:val="16"/>
              </w:rPr>
              <w:t>Practical NMR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013" w:rsidRPr="00CB2013" w:rsidRDefault="00CB2013" w:rsidP="00CB20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2013">
              <w:rPr>
                <w:rFonts w:ascii="Arial" w:hAnsi="Arial" w:cs="Arial"/>
                <w:sz w:val="16"/>
                <w:szCs w:val="16"/>
              </w:rPr>
              <w:t>PR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013" w:rsidRPr="00CB2013" w:rsidRDefault="00CB2013" w:rsidP="00CB20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2013">
              <w:rPr>
                <w:rFonts w:ascii="Arial" w:hAnsi="Arial" w:cs="Arial"/>
                <w:sz w:val="16"/>
                <w:szCs w:val="16"/>
              </w:rPr>
              <w:t>2.0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013" w:rsidRPr="00CB2013" w:rsidRDefault="00CB2013" w:rsidP="00CB2013">
            <w:pPr>
              <w:spacing w:before="12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013" w:rsidRPr="00CB2013" w:rsidRDefault="00CB2013" w:rsidP="00CB2013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013" w:rsidRPr="00CB2013" w:rsidRDefault="00CB2013" w:rsidP="00CB2013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013" w:rsidRPr="00CB2013" w:rsidRDefault="00CB2013" w:rsidP="00CB2013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CB2013" w:rsidRPr="009A1CB1" w:rsidTr="00965A02">
        <w:trPr>
          <w:trHeight w:val="425"/>
        </w:trPr>
        <w:tc>
          <w:tcPr>
            <w:tcW w:w="259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B2013" w:rsidRPr="009A1CB1" w:rsidRDefault="00CB2013" w:rsidP="00965A02">
            <w:pPr>
              <w:spacing w:before="12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B2013" w:rsidRPr="009A1CB1" w:rsidRDefault="00CB2013" w:rsidP="00965A02">
            <w:pPr>
              <w:pStyle w:val="Heading3"/>
              <w:spacing w:before="12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B2013" w:rsidRPr="009A1CB1" w:rsidRDefault="00CB2013" w:rsidP="00965A02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45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B2013" w:rsidRPr="009A1CB1" w:rsidRDefault="00CB2013" w:rsidP="00965A02">
            <w:pPr>
              <w:spacing w:before="12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B2013" w:rsidRPr="009A1CB1" w:rsidRDefault="00CB2013" w:rsidP="00965A02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013" w:rsidRPr="00FA33F8" w:rsidRDefault="00CB2013" w:rsidP="00965A02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B2013" w:rsidRPr="009A1CB1" w:rsidRDefault="00CB2013" w:rsidP="00965A02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</w:tbl>
    <w:p w:rsidR="00CB2013" w:rsidRDefault="00CB2013" w:rsidP="0022544F">
      <w:pPr>
        <w:tabs>
          <w:tab w:val="left" w:pos="3850"/>
          <w:tab w:val="left" w:pos="4390"/>
          <w:tab w:val="left" w:pos="7990"/>
          <w:tab w:val="left" w:pos="8581"/>
        </w:tabs>
        <w:spacing w:before="120"/>
        <w:rPr>
          <w:rFonts w:ascii="Arial" w:hAnsi="Arial" w:cs="Arial"/>
          <w:sz w:val="8"/>
          <w:szCs w:val="8"/>
          <w:lang w:val="en-GB"/>
        </w:rPr>
      </w:pPr>
    </w:p>
    <w:p w:rsidR="000548DE" w:rsidRDefault="000548DE">
      <w:pPr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br w:type="page"/>
      </w:r>
    </w:p>
    <w:p w:rsidR="005D7A54" w:rsidRPr="006731C7" w:rsidRDefault="006731C7" w:rsidP="0022544F">
      <w:pPr>
        <w:tabs>
          <w:tab w:val="left" w:pos="3850"/>
          <w:tab w:val="left" w:pos="4390"/>
          <w:tab w:val="left" w:pos="7990"/>
          <w:tab w:val="left" w:pos="8581"/>
        </w:tabs>
        <w:spacing w:before="120"/>
        <w:rPr>
          <w:rFonts w:ascii="Arial" w:hAnsi="Arial" w:cs="Arial"/>
          <w:b/>
          <w:sz w:val="20"/>
          <w:szCs w:val="20"/>
          <w:lang w:val="en-GB"/>
        </w:rPr>
      </w:pPr>
      <w:r w:rsidRPr="006731C7">
        <w:rPr>
          <w:rFonts w:ascii="Arial" w:hAnsi="Arial" w:cs="Arial"/>
          <w:b/>
          <w:sz w:val="20"/>
          <w:szCs w:val="20"/>
          <w:lang w:val="en-GB"/>
        </w:rPr>
        <w:lastRenderedPageBreak/>
        <w:t>Biological Electives (USB Budweis)</w:t>
      </w:r>
      <w:r w:rsidR="00C42CEA">
        <w:rPr>
          <w:rFonts w:ascii="Arial" w:hAnsi="Arial" w:cs="Arial"/>
          <w:b/>
          <w:sz w:val="20"/>
          <w:szCs w:val="20"/>
          <w:lang w:val="en-GB"/>
        </w:rPr>
        <w:t xml:space="preserve"> (25.0 ECTS)</w:t>
      </w:r>
      <w:r>
        <w:rPr>
          <w:rFonts w:ascii="Arial" w:hAnsi="Arial" w:cs="Arial"/>
          <w:b/>
          <w:sz w:val="20"/>
          <w:szCs w:val="20"/>
          <w:lang w:val="en-GB"/>
        </w:rPr>
        <w:t xml:space="preserve">: </w:t>
      </w:r>
      <w:r w:rsidR="00C40979">
        <w:rPr>
          <w:rFonts w:ascii="Arial" w:hAnsi="Arial" w:cs="Arial"/>
          <w:b/>
          <w:sz w:val="20"/>
          <w:szCs w:val="20"/>
          <w:lang w:val="en-GB"/>
        </w:rPr>
        <w:t xml:space="preserve">select </w:t>
      </w:r>
      <w:r w:rsidR="00C42CEA">
        <w:rPr>
          <w:rFonts w:ascii="Arial" w:hAnsi="Arial" w:cs="Arial"/>
          <w:b/>
          <w:sz w:val="20"/>
          <w:szCs w:val="20"/>
          <w:lang w:val="en-GB"/>
        </w:rPr>
        <w:t>two subjects, together 25 ECTS or more and at least 10 ECTS per a subject</w:t>
      </w:r>
    </w:p>
    <w:p w:rsidR="005D7A54" w:rsidRDefault="005D7A54" w:rsidP="0022544F">
      <w:pPr>
        <w:tabs>
          <w:tab w:val="left" w:pos="3850"/>
          <w:tab w:val="left" w:pos="4390"/>
          <w:tab w:val="left" w:pos="7990"/>
          <w:tab w:val="left" w:pos="8581"/>
        </w:tabs>
        <w:spacing w:before="120"/>
        <w:rPr>
          <w:rFonts w:ascii="Arial" w:hAnsi="Arial" w:cs="Arial"/>
          <w:sz w:val="8"/>
          <w:szCs w:val="8"/>
          <w:lang w:val="en-GB"/>
        </w:rPr>
      </w:pPr>
    </w:p>
    <w:tbl>
      <w:tblPr>
        <w:tblW w:w="9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597"/>
        <w:gridCol w:w="477"/>
        <w:gridCol w:w="541"/>
        <w:gridCol w:w="4555"/>
        <w:gridCol w:w="488"/>
        <w:gridCol w:w="541"/>
        <w:gridCol w:w="497"/>
      </w:tblGrid>
      <w:tr w:rsidR="005D7A54" w:rsidRPr="009A1CB1" w:rsidTr="00C42CEA">
        <w:trPr>
          <w:trHeight w:val="425"/>
        </w:trPr>
        <w:tc>
          <w:tcPr>
            <w:tcW w:w="2597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auto"/>
            </w:tcBorders>
            <w:vAlign w:val="center"/>
          </w:tcPr>
          <w:p w:rsidR="005D7A54" w:rsidRPr="009A1CB1" w:rsidRDefault="00C42CEA" w:rsidP="005D7A54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C42CEA">
              <w:rPr>
                <w:rFonts w:ascii="Arial" w:hAnsi="Arial" w:cs="Arial"/>
                <w:b/>
                <w:sz w:val="18"/>
                <w:szCs w:val="18"/>
                <w:lang w:val="en-GB"/>
              </w:rPr>
              <w:t>Biological Elective: Advanced Biology and Biochemistry</w:t>
            </w: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</w:t>
            </w:r>
            <w:r w:rsidRPr="00C42CEA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(USB Budweis) </w:t>
            </w:r>
            <w:r w:rsidR="005D7A54">
              <w:rPr>
                <w:rFonts w:ascii="Arial" w:hAnsi="Arial" w:cs="Arial"/>
                <w:b/>
                <w:sz w:val="18"/>
                <w:szCs w:val="18"/>
                <w:lang w:val="en-GB"/>
              </w:rPr>
              <w:t>(</w:t>
            </w: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min. </w:t>
            </w:r>
            <w:r w:rsidR="005D7A54">
              <w:rPr>
                <w:rFonts w:ascii="Arial" w:hAnsi="Arial" w:cs="Arial"/>
                <w:b/>
                <w:sz w:val="18"/>
                <w:szCs w:val="18"/>
                <w:lang w:val="en-GB"/>
              </w:rPr>
              <w:t>10.0</w:t>
            </w:r>
            <w:r w:rsidR="005D7A54" w:rsidRPr="009A1CB1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ECTS)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A54" w:rsidRPr="009A1CB1" w:rsidRDefault="005D7A54" w:rsidP="00C42CEA">
            <w:pPr>
              <w:pStyle w:val="Heading3"/>
              <w:spacing w:before="120"/>
              <w:ind w:left="-11" w:right="-7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  <w:r w:rsidRPr="009A1CB1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Type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A54" w:rsidRPr="009A1CB1" w:rsidRDefault="005D7A54" w:rsidP="00C42CEA">
            <w:pPr>
              <w:spacing w:before="12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  <w:r w:rsidRPr="009A1CB1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ECTS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A54" w:rsidRPr="009A1CB1" w:rsidRDefault="005D7A54" w:rsidP="005D7A54">
            <w:pPr>
              <w:pStyle w:val="Heading3"/>
              <w:spacing w:before="12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  <w:r w:rsidRPr="009A1CB1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 xml:space="preserve">Equivalent course 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A54" w:rsidRPr="009A1CB1" w:rsidRDefault="005D7A54" w:rsidP="005D7A54">
            <w:pPr>
              <w:pStyle w:val="Heading3"/>
              <w:spacing w:before="120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  <w:r w:rsidRPr="009A1CB1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Type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A54" w:rsidRPr="009A1CB1" w:rsidRDefault="005D7A54" w:rsidP="005D7A54">
            <w:pPr>
              <w:spacing w:before="12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  <w:r w:rsidRPr="009A1CB1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ECTS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A54" w:rsidRPr="009A1CB1" w:rsidRDefault="005D7A54" w:rsidP="005D7A54">
            <w:pPr>
              <w:pStyle w:val="Heading3"/>
              <w:spacing w:before="120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  <w:r w:rsidRPr="009A1CB1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Mark</w:t>
            </w:r>
          </w:p>
        </w:tc>
      </w:tr>
      <w:tr w:rsidR="00EA4C0D" w:rsidRPr="009A1CB1" w:rsidTr="00EA4C0D">
        <w:trPr>
          <w:trHeight w:val="425"/>
        </w:trPr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C0D" w:rsidRPr="00C42CEA" w:rsidRDefault="00EA4C0D" w:rsidP="00EA4C0D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42CEA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Biopharmacy (USB Budweis)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C0D" w:rsidRPr="00C42CEA" w:rsidRDefault="00EA4C0D" w:rsidP="00EA4C0D">
            <w:pPr>
              <w:pStyle w:val="Heading3"/>
              <w:spacing w:before="120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VL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C0D" w:rsidRPr="00C42CEA" w:rsidRDefault="00EA4C0D" w:rsidP="00EA4C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42CEA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3.0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C0D" w:rsidRPr="00C42CEA" w:rsidRDefault="00EA4C0D" w:rsidP="00EA4C0D">
            <w:pPr>
              <w:spacing w:before="12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C0D" w:rsidRPr="00C42CEA" w:rsidRDefault="00EA4C0D" w:rsidP="00EA4C0D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C0D" w:rsidRPr="00C42CEA" w:rsidRDefault="00EA4C0D" w:rsidP="00EA4C0D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C0D" w:rsidRPr="00C42CEA" w:rsidRDefault="00EA4C0D" w:rsidP="00EA4C0D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EA4C0D" w:rsidRPr="009A1CB1" w:rsidTr="00EA4C0D">
        <w:trPr>
          <w:trHeight w:val="425"/>
        </w:trPr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C0D" w:rsidRPr="00C42CEA" w:rsidRDefault="00EA4C0D" w:rsidP="00EA4C0D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42CEA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Glycobiochemistry (USB Budweis)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C0D" w:rsidRPr="00C42CEA" w:rsidRDefault="00EA4C0D" w:rsidP="00EA4C0D">
            <w:pPr>
              <w:pStyle w:val="Heading3"/>
              <w:spacing w:before="120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VL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C0D" w:rsidRPr="00C42CEA" w:rsidRDefault="00EA4C0D" w:rsidP="00EA4C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42CEA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3.0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C0D" w:rsidRPr="00C42CEA" w:rsidRDefault="00EA4C0D" w:rsidP="00EA4C0D">
            <w:pPr>
              <w:spacing w:before="12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C0D" w:rsidRPr="00C42CEA" w:rsidRDefault="00EA4C0D" w:rsidP="00EA4C0D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C0D" w:rsidRPr="00C42CEA" w:rsidRDefault="00EA4C0D" w:rsidP="00EA4C0D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C0D" w:rsidRPr="00C42CEA" w:rsidRDefault="00EA4C0D" w:rsidP="00EA4C0D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EA4C0D" w:rsidRPr="009A1CB1" w:rsidTr="00EA4C0D">
        <w:trPr>
          <w:trHeight w:val="425"/>
        </w:trPr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C0D" w:rsidRPr="00C42CEA" w:rsidRDefault="00EA4C0D" w:rsidP="00EA4C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2CEA">
              <w:rPr>
                <w:rFonts w:ascii="Arial" w:hAnsi="Arial" w:cs="Arial"/>
                <w:color w:val="000000"/>
                <w:sz w:val="16"/>
                <w:szCs w:val="16"/>
              </w:rPr>
              <w:t>Immunology (USB Budweis)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C0D" w:rsidRPr="00C42CEA" w:rsidRDefault="00EA4C0D" w:rsidP="00EA4C0D">
            <w:pPr>
              <w:pStyle w:val="Heading3"/>
              <w:spacing w:before="120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VL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C0D" w:rsidRPr="00C42CEA" w:rsidRDefault="00EA4C0D" w:rsidP="00EA4C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2CEA">
              <w:rPr>
                <w:rFonts w:ascii="Arial" w:hAnsi="Arial" w:cs="Arial"/>
                <w:color w:val="000000"/>
                <w:sz w:val="16"/>
                <w:szCs w:val="16"/>
              </w:rPr>
              <w:t>3.0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C0D" w:rsidRPr="00C42CEA" w:rsidRDefault="00EA4C0D" w:rsidP="00EA4C0D">
            <w:pPr>
              <w:spacing w:before="12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C0D" w:rsidRPr="00C42CEA" w:rsidRDefault="00EA4C0D" w:rsidP="00EA4C0D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C0D" w:rsidRPr="00C42CEA" w:rsidRDefault="00EA4C0D" w:rsidP="00EA4C0D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C0D" w:rsidRPr="00C42CEA" w:rsidRDefault="00EA4C0D" w:rsidP="00EA4C0D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EA4C0D" w:rsidRPr="009A1CB1" w:rsidTr="00EA4C0D">
        <w:trPr>
          <w:trHeight w:val="425"/>
        </w:trPr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C0D" w:rsidRPr="00C42CEA" w:rsidRDefault="00EA4C0D" w:rsidP="00EA4C0D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42CEA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Methods of Functional Genomics (USB Budweis)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C0D" w:rsidRPr="00C42CEA" w:rsidRDefault="00EA4C0D" w:rsidP="00EA4C0D">
            <w:pPr>
              <w:pStyle w:val="Heading3"/>
              <w:spacing w:before="120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VL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C0D" w:rsidRPr="00C42CEA" w:rsidRDefault="00EA4C0D" w:rsidP="00EA4C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2CEA">
              <w:rPr>
                <w:rFonts w:ascii="Arial" w:hAnsi="Arial" w:cs="Arial"/>
                <w:color w:val="000000"/>
                <w:sz w:val="16"/>
                <w:szCs w:val="16"/>
              </w:rPr>
              <w:t>5.0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C0D" w:rsidRPr="00C42CEA" w:rsidRDefault="00EA4C0D" w:rsidP="00EA4C0D">
            <w:pPr>
              <w:spacing w:before="12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C0D" w:rsidRPr="00C42CEA" w:rsidRDefault="00EA4C0D" w:rsidP="00EA4C0D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C0D" w:rsidRPr="00C42CEA" w:rsidRDefault="00EA4C0D" w:rsidP="00EA4C0D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C0D" w:rsidRPr="00C42CEA" w:rsidRDefault="00EA4C0D" w:rsidP="00EA4C0D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EA4C0D" w:rsidRPr="009A1CB1" w:rsidTr="00EA4C0D">
        <w:trPr>
          <w:trHeight w:val="425"/>
        </w:trPr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C0D" w:rsidRPr="00C42CEA" w:rsidRDefault="00EA4C0D" w:rsidP="00EA4C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2CEA">
              <w:rPr>
                <w:rFonts w:ascii="Arial" w:hAnsi="Arial" w:cs="Arial"/>
                <w:color w:val="000000"/>
                <w:sz w:val="16"/>
                <w:szCs w:val="16"/>
              </w:rPr>
              <w:t>Molecular Immunology (USB Budweis)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C0D" w:rsidRPr="00C42CEA" w:rsidRDefault="00EA4C0D" w:rsidP="00EA4C0D">
            <w:pPr>
              <w:pStyle w:val="Heading3"/>
              <w:spacing w:before="120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VL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C0D" w:rsidRPr="00C42CEA" w:rsidRDefault="00EA4C0D" w:rsidP="00EA4C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2CEA">
              <w:rPr>
                <w:rFonts w:ascii="Arial" w:hAnsi="Arial" w:cs="Arial"/>
                <w:color w:val="000000"/>
                <w:sz w:val="16"/>
                <w:szCs w:val="16"/>
              </w:rPr>
              <w:t>3.0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C0D" w:rsidRPr="00C42CEA" w:rsidRDefault="00EA4C0D" w:rsidP="00EA4C0D">
            <w:pPr>
              <w:spacing w:before="12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C0D" w:rsidRPr="00C42CEA" w:rsidRDefault="00EA4C0D" w:rsidP="00EA4C0D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C0D" w:rsidRPr="00C42CEA" w:rsidRDefault="00EA4C0D" w:rsidP="00EA4C0D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C0D" w:rsidRPr="00C42CEA" w:rsidRDefault="00EA4C0D" w:rsidP="00EA4C0D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EA4C0D" w:rsidRPr="009A1CB1" w:rsidTr="00EA4C0D">
        <w:trPr>
          <w:trHeight w:val="425"/>
        </w:trPr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C0D" w:rsidRPr="00C42CEA" w:rsidRDefault="00EA4C0D" w:rsidP="00EA4C0D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42CEA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Xenobiochemistry and Toxicology (USB Budweis)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C0D" w:rsidRPr="00C42CEA" w:rsidRDefault="00EA4C0D" w:rsidP="00EA4C0D">
            <w:pPr>
              <w:pStyle w:val="Heading3"/>
              <w:spacing w:before="120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KV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C0D" w:rsidRPr="00C42CEA" w:rsidRDefault="00EA4C0D" w:rsidP="00EA4C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2CEA">
              <w:rPr>
                <w:rFonts w:ascii="Arial" w:hAnsi="Arial" w:cs="Arial"/>
                <w:color w:val="000000"/>
                <w:sz w:val="16"/>
                <w:szCs w:val="16"/>
              </w:rPr>
              <w:t>5.0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C0D" w:rsidRPr="00C42CEA" w:rsidRDefault="00EA4C0D" w:rsidP="00EA4C0D">
            <w:pPr>
              <w:spacing w:before="12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C0D" w:rsidRPr="00C42CEA" w:rsidRDefault="00EA4C0D" w:rsidP="00EA4C0D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C0D" w:rsidRPr="00C42CEA" w:rsidRDefault="00EA4C0D" w:rsidP="00EA4C0D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C0D" w:rsidRPr="00C42CEA" w:rsidRDefault="00EA4C0D" w:rsidP="00EA4C0D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5D7A54" w:rsidRPr="009A1CB1" w:rsidTr="00C42CEA">
        <w:trPr>
          <w:trHeight w:val="425"/>
        </w:trPr>
        <w:tc>
          <w:tcPr>
            <w:tcW w:w="25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D7A54" w:rsidRPr="009A1CB1" w:rsidRDefault="005D7A54" w:rsidP="005D7A54">
            <w:pPr>
              <w:spacing w:before="12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D7A54" w:rsidRPr="009A1CB1" w:rsidRDefault="005D7A54" w:rsidP="005D7A54">
            <w:pPr>
              <w:pStyle w:val="Heading3"/>
              <w:spacing w:before="12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D7A54" w:rsidRPr="009A1CB1" w:rsidRDefault="005D7A54" w:rsidP="005D7A54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455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D7A54" w:rsidRPr="009A1CB1" w:rsidRDefault="005D7A54" w:rsidP="005D7A54">
            <w:pPr>
              <w:spacing w:before="12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D7A54" w:rsidRPr="009A1CB1" w:rsidRDefault="005D7A54" w:rsidP="005D7A54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A54" w:rsidRPr="00FA33F8" w:rsidRDefault="005D7A54" w:rsidP="005D7A54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5D7A54" w:rsidRPr="009A1CB1" w:rsidRDefault="005D7A54" w:rsidP="005D7A54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</w:tbl>
    <w:p w:rsidR="005D7A54" w:rsidRDefault="005D7A54" w:rsidP="0022544F">
      <w:pPr>
        <w:tabs>
          <w:tab w:val="left" w:pos="3850"/>
          <w:tab w:val="left" w:pos="4390"/>
          <w:tab w:val="left" w:pos="7990"/>
          <w:tab w:val="left" w:pos="8581"/>
        </w:tabs>
        <w:spacing w:before="120"/>
        <w:rPr>
          <w:rFonts w:ascii="Arial" w:hAnsi="Arial" w:cs="Arial"/>
          <w:sz w:val="8"/>
          <w:szCs w:val="8"/>
          <w:lang w:val="en-GB"/>
        </w:rPr>
      </w:pPr>
    </w:p>
    <w:tbl>
      <w:tblPr>
        <w:tblW w:w="9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598"/>
        <w:gridCol w:w="477"/>
        <w:gridCol w:w="541"/>
        <w:gridCol w:w="4554"/>
        <w:gridCol w:w="488"/>
        <w:gridCol w:w="541"/>
        <w:gridCol w:w="497"/>
      </w:tblGrid>
      <w:tr w:rsidR="005D7A54" w:rsidRPr="009A1CB1" w:rsidTr="00923214">
        <w:trPr>
          <w:trHeight w:val="425"/>
        </w:trPr>
        <w:tc>
          <w:tcPr>
            <w:tcW w:w="2598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auto"/>
            </w:tcBorders>
            <w:vAlign w:val="center"/>
          </w:tcPr>
          <w:p w:rsidR="005D7A54" w:rsidRPr="00923214" w:rsidRDefault="00923214" w:rsidP="00923214">
            <w:pPr>
              <w:pStyle w:val="Heading2"/>
              <w:spacing w:before="120"/>
              <w:jc w:val="left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23214">
              <w:rPr>
                <w:rFonts w:ascii="Arial" w:hAnsi="Arial" w:cs="Arial"/>
                <w:sz w:val="18"/>
                <w:szCs w:val="18"/>
                <w:lang w:val="en-GB"/>
              </w:rPr>
              <w:t xml:space="preserve">Biological Elective: Molecular and Developmental Biology (USB Budweis) </w:t>
            </w:r>
            <w:r w:rsidR="005D7A54" w:rsidRPr="00923214">
              <w:rPr>
                <w:rFonts w:ascii="Arial" w:hAnsi="Arial" w:cs="Arial"/>
                <w:sz w:val="18"/>
                <w:szCs w:val="18"/>
                <w:lang w:val="en-GB"/>
              </w:rPr>
              <w:t>(</w:t>
            </w:r>
            <w:r w:rsidRPr="00923214">
              <w:rPr>
                <w:rFonts w:ascii="Arial" w:hAnsi="Arial" w:cs="Arial"/>
                <w:sz w:val="18"/>
                <w:szCs w:val="18"/>
                <w:lang w:val="en-GB"/>
              </w:rPr>
              <w:t>min.</w:t>
            </w:r>
            <w:r w:rsidR="005D7A54" w:rsidRPr="00923214">
              <w:rPr>
                <w:rFonts w:ascii="Arial" w:hAnsi="Arial" w:cs="Arial"/>
                <w:sz w:val="18"/>
                <w:szCs w:val="18"/>
                <w:lang w:val="en-GB"/>
              </w:rPr>
              <w:t>10.0 ECTS)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A54" w:rsidRPr="009A1CB1" w:rsidRDefault="005D7A54" w:rsidP="00456987">
            <w:pPr>
              <w:pStyle w:val="Heading3"/>
              <w:spacing w:before="120"/>
              <w:ind w:left="-11" w:right="-7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  <w:r w:rsidRPr="009A1CB1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Type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A54" w:rsidRPr="009A1CB1" w:rsidRDefault="005D7A54" w:rsidP="005D7A54">
            <w:pPr>
              <w:spacing w:before="12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  <w:r w:rsidRPr="009A1CB1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ECTS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A54" w:rsidRPr="009A1CB1" w:rsidRDefault="005D7A54" w:rsidP="005D7A54">
            <w:pPr>
              <w:pStyle w:val="Heading3"/>
              <w:spacing w:before="12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  <w:r w:rsidRPr="009A1CB1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 xml:space="preserve">Equivalent course 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A54" w:rsidRPr="009A1CB1" w:rsidRDefault="005D7A54" w:rsidP="005D7A54">
            <w:pPr>
              <w:pStyle w:val="Heading3"/>
              <w:spacing w:before="120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  <w:r w:rsidRPr="009A1CB1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Type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A54" w:rsidRPr="009A1CB1" w:rsidRDefault="005D7A54" w:rsidP="005D7A54">
            <w:pPr>
              <w:spacing w:before="12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  <w:r w:rsidRPr="009A1CB1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ECTS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A54" w:rsidRPr="009A1CB1" w:rsidRDefault="005D7A54" w:rsidP="005D7A54">
            <w:pPr>
              <w:pStyle w:val="Heading3"/>
              <w:spacing w:before="120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  <w:r w:rsidRPr="009A1CB1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Mark</w:t>
            </w:r>
          </w:p>
        </w:tc>
      </w:tr>
      <w:tr w:rsidR="00C45753" w:rsidRPr="009A1CB1" w:rsidTr="00465655">
        <w:trPr>
          <w:trHeight w:val="425"/>
        </w:trPr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753" w:rsidRPr="00923214" w:rsidRDefault="00C45753" w:rsidP="00C45753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923214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Cell Regulation and Signaling (USB Budweis)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53" w:rsidRPr="00923214" w:rsidRDefault="00C45753" w:rsidP="00C45753">
            <w:pPr>
              <w:pStyle w:val="Heading3"/>
              <w:spacing w:before="120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VL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753" w:rsidRPr="00456987" w:rsidRDefault="00C45753" w:rsidP="00C457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6987">
              <w:rPr>
                <w:rFonts w:ascii="Arial" w:hAnsi="Arial" w:cs="Arial"/>
                <w:sz w:val="16"/>
                <w:szCs w:val="16"/>
              </w:rPr>
              <w:t>4.0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753" w:rsidRPr="00923214" w:rsidRDefault="00C45753" w:rsidP="00C45753">
            <w:pPr>
              <w:spacing w:before="12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753" w:rsidRPr="00923214" w:rsidRDefault="00C45753" w:rsidP="00C45753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753" w:rsidRPr="00923214" w:rsidRDefault="00C45753" w:rsidP="00C45753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753" w:rsidRPr="00923214" w:rsidRDefault="00C45753" w:rsidP="00C45753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C45753" w:rsidRPr="009A1CB1" w:rsidTr="00465655">
        <w:trPr>
          <w:trHeight w:val="425"/>
        </w:trPr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753" w:rsidRPr="00923214" w:rsidRDefault="00C45753" w:rsidP="00C45753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923214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Developmental and Comparative Biochemistry (USB Budweis)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53" w:rsidRPr="00923214" w:rsidRDefault="00C45753" w:rsidP="00C45753">
            <w:pPr>
              <w:pStyle w:val="Heading3"/>
              <w:spacing w:before="120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VL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753" w:rsidRPr="00456987" w:rsidRDefault="00C45753" w:rsidP="00C457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6987">
              <w:rPr>
                <w:rFonts w:ascii="Arial" w:hAnsi="Arial" w:cs="Arial"/>
                <w:sz w:val="16"/>
                <w:szCs w:val="16"/>
              </w:rPr>
              <w:t>3.0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753" w:rsidRPr="00923214" w:rsidRDefault="00C45753" w:rsidP="00C45753">
            <w:pPr>
              <w:spacing w:before="12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753" w:rsidRPr="00923214" w:rsidRDefault="00C45753" w:rsidP="00C45753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753" w:rsidRPr="00923214" w:rsidRDefault="00C45753" w:rsidP="00C45753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753" w:rsidRPr="00923214" w:rsidRDefault="00C45753" w:rsidP="00C45753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C45753" w:rsidRPr="009A1CB1" w:rsidTr="00465655">
        <w:trPr>
          <w:trHeight w:val="425"/>
        </w:trPr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753" w:rsidRPr="00923214" w:rsidRDefault="00C45753" w:rsidP="00C4575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3214">
              <w:rPr>
                <w:rFonts w:ascii="Arial" w:hAnsi="Arial" w:cs="Arial"/>
                <w:color w:val="000000"/>
                <w:sz w:val="16"/>
                <w:szCs w:val="16"/>
              </w:rPr>
              <w:t>Molecular Phylogenetics (USB Budweis)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53" w:rsidRPr="00923214" w:rsidRDefault="00C45753" w:rsidP="00C45753">
            <w:pPr>
              <w:pStyle w:val="Heading3"/>
              <w:spacing w:before="120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KV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753" w:rsidRPr="00456987" w:rsidRDefault="00C45753" w:rsidP="00C457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6987">
              <w:rPr>
                <w:rFonts w:ascii="Arial" w:hAnsi="Arial" w:cs="Arial"/>
                <w:sz w:val="16"/>
                <w:szCs w:val="16"/>
              </w:rPr>
              <w:t>6.0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753" w:rsidRPr="00923214" w:rsidRDefault="00C45753" w:rsidP="00C45753">
            <w:pPr>
              <w:spacing w:before="12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753" w:rsidRPr="00923214" w:rsidRDefault="00C45753" w:rsidP="00C45753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753" w:rsidRPr="00923214" w:rsidRDefault="00C45753" w:rsidP="00C45753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753" w:rsidRPr="00923214" w:rsidRDefault="00C45753" w:rsidP="00C45753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C45753" w:rsidRPr="009A1CB1" w:rsidTr="00465655">
        <w:trPr>
          <w:trHeight w:val="425"/>
        </w:trPr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753" w:rsidRPr="00923214" w:rsidRDefault="00C45753" w:rsidP="00C4575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3214">
              <w:rPr>
                <w:rFonts w:ascii="Arial" w:hAnsi="Arial" w:cs="Arial"/>
                <w:color w:val="000000"/>
                <w:sz w:val="16"/>
                <w:szCs w:val="16"/>
              </w:rPr>
              <w:t>Virology (USB Budweis)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53" w:rsidRPr="00923214" w:rsidRDefault="00C45753" w:rsidP="00C45753">
            <w:pPr>
              <w:pStyle w:val="Heading3"/>
              <w:spacing w:before="120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VL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753" w:rsidRPr="00456987" w:rsidRDefault="00C45753" w:rsidP="00C457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6987">
              <w:rPr>
                <w:rFonts w:ascii="Arial" w:hAnsi="Arial" w:cs="Arial"/>
                <w:sz w:val="16"/>
                <w:szCs w:val="16"/>
              </w:rPr>
              <w:t>3.0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753" w:rsidRPr="00923214" w:rsidRDefault="00C45753" w:rsidP="00C45753">
            <w:pPr>
              <w:spacing w:before="12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753" w:rsidRPr="00923214" w:rsidRDefault="00C45753" w:rsidP="00C45753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753" w:rsidRPr="00923214" w:rsidRDefault="00C45753" w:rsidP="00C45753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753" w:rsidRPr="00923214" w:rsidRDefault="00C45753" w:rsidP="00C45753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5D7A54" w:rsidRPr="009A1CB1" w:rsidTr="00923214">
        <w:trPr>
          <w:trHeight w:val="425"/>
        </w:trPr>
        <w:tc>
          <w:tcPr>
            <w:tcW w:w="259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D7A54" w:rsidRPr="009A1CB1" w:rsidRDefault="005D7A54" w:rsidP="005D7A54">
            <w:pPr>
              <w:spacing w:before="12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D7A54" w:rsidRPr="009A1CB1" w:rsidRDefault="005D7A54" w:rsidP="005D7A54">
            <w:pPr>
              <w:pStyle w:val="Heading3"/>
              <w:spacing w:before="12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D7A54" w:rsidRPr="009A1CB1" w:rsidRDefault="005D7A54" w:rsidP="005D7A54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45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D7A54" w:rsidRPr="009A1CB1" w:rsidRDefault="005D7A54" w:rsidP="005D7A54">
            <w:pPr>
              <w:spacing w:before="12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D7A54" w:rsidRPr="009A1CB1" w:rsidRDefault="005D7A54" w:rsidP="005D7A54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A54" w:rsidRPr="00FA33F8" w:rsidRDefault="005D7A54" w:rsidP="005D7A54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5D7A54" w:rsidRPr="009A1CB1" w:rsidRDefault="005D7A54" w:rsidP="005D7A54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</w:tbl>
    <w:p w:rsidR="005D7A54" w:rsidRDefault="005D7A54" w:rsidP="0022544F">
      <w:pPr>
        <w:tabs>
          <w:tab w:val="left" w:pos="3850"/>
          <w:tab w:val="left" w:pos="4390"/>
          <w:tab w:val="left" w:pos="7990"/>
          <w:tab w:val="left" w:pos="8581"/>
        </w:tabs>
        <w:spacing w:before="120"/>
        <w:rPr>
          <w:rFonts w:ascii="Arial" w:hAnsi="Arial" w:cs="Arial"/>
          <w:sz w:val="8"/>
          <w:szCs w:val="8"/>
          <w:lang w:val="en-GB"/>
        </w:rPr>
      </w:pPr>
    </w:p>
    <w:tbl>
      <w:tblPr>
        <w:tblW w:w="9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596"/>
        <w:gridCol w:w="477"/>
        <w:gridCol w:w="541"/>
        <w:gridCol w:w="4556"/>
        <w:gridCol w:w="488"/>
        <w:gridCol w:w="541"/>
        <w:gridCol w:w="497"/>
      </w:tblGrid>
      <w:tr w:rsidR="005D7A54" w:rsidRPr="009A1CB1" w:rsidTr="00456987">
        <w:trPr>
          <w:trHeight w:val="425"/>
        </w:trPr>
        <w:tc>
          <w:tcPr>
            <w:tcW w:w="2596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auto"/>
            </w:tcBorders>
            <w:vAlign w:val="center"/>
          </w:tcPr>
          <w:p w:rsidR="005D7A54" w:rsidRPr="009A1CB1" w:rsidRDefault="00923214" w:rsidP="005D7A54">
            <w:pPr>
              <w:pStyle w:val="Heading2"/>
              <w:spacing w:before="120"/>
              <w:jc w:val="left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23214">
              <w:rPr>
                <w:rFonts w:ascii="Arial" w:hAnsi="Arial" w:cs="Arial"/>
                <w:sz w:val="18"/>
                <w:szCs w:val="18"/>
                <w:lang w:val="en-GB"/>
              </w:rPr>
              <w:t>Biological Elective: Structural Biology Techniques (USB Budweis)</w:t>
            </w:r>
          </w:p>
          <w:p w:rsidR="005D7A54" w:rsidRPr="009A1CB1" w:rsidRDefault="005D7A54" w:rsidP="005D7A54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(</w:t>
            </w:r>
            <w:r w:rsidR="00923214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min. </w:t>
            </w: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10.0</w:t>
            </w:r>
            <w:r w:rsidRPr="009A1CB1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ECTS)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A54" w:rsidRPr="009A1CB1" w:rsidRDefault="005D7A54" w:rsidP="00456987">
            <w:pPr>
              <w:pStyle w:val="Heading3"/>
              <w:spacing w:before="120"/>
              <w:ind w:left="-11" w:right="-7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  <w:r w:rsidRPr="009A1CB1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Type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A54" w:rsidRPr="009A1CB1" w:rsidRDefault="005D7A54" w:rsidP="005D7A54">
            <w:pPr>
              <w:spacing w:before="12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  <w:r w:rsidRPr="009A1CB1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ECTS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A54" w:rsidRPr="009A1CB1" w:rsidRDefault="005D7A54" w:rsidP="005D7A54">
            <w:pPr>
              <w:pStyle w:val="Heading3"/>
              <w:spacing w:before="12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  <w:r w:rsidRPr="009A1CB1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 xml:space="preserve">Equivalent course 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A54" w:rsidRPr="009A1CB1" w:rsidRDefault="005D7A54" w:rsidP="005D7A54">
            <w:pPr>
              <w:pStyle w:val="Heading3"/>
              <w:spacing w:before="120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  <w:r w:rsidRPr="009A1CB1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Type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A54" w:rsidRPr="009A1CB1" w:rsidRDefault="005D7A54" w:rsidP="005D7A54">
            <w:pPr>
              <w:spacing w:before="12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  <w:r w:rsidRPr="009A1CB1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ECTS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A54" w:rsidRPr="009A1CB1" w:rsidRDefault="005D7A54" w:rsidP="005D7A54">
            <w:pPr>
              <w:pStyle w:val="Heading3"/>
              <w:spacing w:before="120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  <w:r w:rsidRPr="009A1CB1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Mark</w:t>
            </w:r>
          </w:p>
        </w:tc>
      </w:tr>
      <w:tr w:rsidR="00C45753" w:rsidRPr="009A1CB1" w:rsidTr="003E50D8">
        <w:trPr>
          <w:trHeight w:val="425"/>
        </w:trPr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753" w:rsidRPr="00456987" w:rsidRDefault="00C45753" w:rsidP="00C45753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56987">
              <w:rPr>
                <w:rFonts w:ascii="Arial" w:hAnsi="Arial" w:cs="Arial"/>
                <w:sz w:val="16"/>
                <w:szCs w:val="16"/>
                <w:lang w:val="en-US"/>
              </w:rPr>
              <w:t>Cell Line Cultures in Vitro (USB Budweis)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53" w:rsidRPr="00456987" w:rsidRDefault="00C45753" w:rsidP="00C45753">
            <w:pPr>
              <w:pStyle w:val="Heading3"/>
              <w:spacing w:before="120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KV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753" w:rsidRPr="00456987" w:rsidRDefault="00C45753" w:rsidP="00C457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6987">
              <w:rPr>
                <w:rFonts w:ascii="Arial" w:hAnsi="Arial" w:cs="Arial"/>
                <w:sz w:val="16"/>
                <w:szCs w:val="16"/>
              </w:rPr>
              <w:t>3.0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753" w:rsidRPr="00456987" w:rsidRDefault="00C45753" w:rsidP="00C45753">
            <w:pPr>
              <w:spacing w:before="12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753" w:rsidRPr="00456987" w:rsidRDefault="00C45753" w:rsidP="00C45753">
            <w:pPr>
              <w:spacing w:before="12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753" w:rsidRPr="00456987" w:rsidRDefault="00C45753" w:rsidP="00C45753">
            <w:pPr>
              <w:spacing w:before="12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753" w:rsidRPr="00456987" w:rsidRDefault="00C45753" w:rsidP="00C45753">
            <w:pPr>
              <w:spacing w:before="12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C45753" w:rsidRPr="009A1CB1" w:rsidTr="003E50D8">
        <w:trPr>
          <w:trHeight w:val="425"/>
        </w:trPr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753" w:rsidRPr="00456987" w:rsidRDefault="00C45753" w:rsidP="00C45753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56987">
              <w:rPr>
                <w:rFonts w:ascii="Arial" w:hAnsi="Arial" w:cs="Arial"/>
                <w:sz w:val="16"/>
                <w:szCs w:val="16"/>
                <w:lang w:val="en-US"/>
              </w:rPr>
              <w:t>Electron Microscopy II (USB Budweis)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53" w:rsidRPr="00456987" w:rsidRDefault="00C45753" w:rsidP="00C45753">
            <w:pPr>
              <w:pStyle w:val="Heading3"/>
              <w:spacing w:before="120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KV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753" w:rsidRPr="00456987" w:rsidRDefault="00C45753" w:rsidP="00C457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6987">
              <w:rPr>
                <w:rFonts w:ascii="Arial" w:hAnsi="Arial" w:cs="Arial"/>
                <w:sz w:val="16"/>
                <w:szCs w:val="16"/>
              </w:rPr>
              <w:t>4.0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753" w:rsidRPr="00456987" w:rsidRDefault="00C45753" w:rsidP="00C45753">
            <w:pPr>
              <w:spacing w:before="12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753" w:rsidRPr="00456987" w:rsidRDefault="00C45753" w:rsidP="00C45753">
            <w:pPr>
              <w:spacing w:before="12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753" w:rsidRPr="00456987" w:rsidRDefault="00C45753" w:rsidP="00C45753">
            <w:pPr>
              <w:spacing w:before="12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753" w:rsidRPr="00456987" w:rsidRDefault="00C45753" w:rsidP="00C45753">
            <w:pPr>
              <w:spacing w:before="12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C45753" w:rsidRPr="009A1CB1" w:rsidTr="003E50D8">
        <w:trPr>
          <w:trHeight w:val="425"/>
        </w:trPr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753" w:rsidRPr="00456987" w:rsidRDefault="00C45753" w:rsidP="00C45753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56987">
              <w:rPr>
                <w:rFonts w:ascii="Arial" w:hAnsi="Arial" w:cs="Arial"/>
                <w:sz w:val="16"/>
                <w:szCs w:val="16"/>
                <w:lang w:val="en-US"/>
              </w:rPr>
              <w:t>Optical Methods in Biochemistry (USB Budweis)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53" w:rsidRPr="00456987" w:rsidRDefault="00C45753" w:rsidP="00C45753">
            <w:pPr>
              <w:pStyle w:val="Heading3"/>
              <w:spacing w:before="120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KV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753" w:rsidRPr="00456987" w:rsidRDefault="00C45753" w:rsidP="00C457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6987">
              <w:rPr>
                <w:rFonts w:ascii="Arial" w:hAnsi="Arial" w:cs="Arial"/>
                <w:sz w:val="16"/>
                <w:szCs w:val="16"/>
              </w:rPr>
              <w:t>3.0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753" w:rsidRPr="00456987" w:rsidRDefault="00C45753" w:rsidP="00C45753">
            <w:pPr>
              <w:spacing w:before="12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753" w:rsidRPr="00456987" w:rsidRDefault="00C45753" w:rsidP="00C45753">
            <w:pPr>
              <w:spacing w:before="12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753" w:rsidRPr="00456987" w:rsidRDefault="00C45753" w:rsidP="00C45753">
            <w:pPr>
              <w:spacing w:before="12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753" w:rsidRPr="00456987" w:rsidRDefault="00C45753" w:rsidP="00C45753">
            <w:pPr>
              <w:spacing w:before="12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C45753" w:rsidRPr="009A1CB1" w:rsidTr="003E50D8">
        <w:trPr>
          <w:trHeight w:val="425"/>
        </w:trPr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753" w:rsidRPr="00456987" w:rsidRDefault="00C45753" w:rsidP="00C45753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56987">
              <w:rPr>
                <w:rFonts w:ascii="Arial" w:hAnsi="Arial" w:cs="Arial"/>
                <w:sz w:val="16"/>
                <w:szCs w:val="16"/>
                <w:lang w:val="en-US"/>
              </w:rPr>
              <w:t>X-Ray Crystallography (USB Budweis)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53" w:rsidRPr="00456987" w:rsidRDefault="00C45753" w:rsidP="00C45753">
            <w:pPr>
              <w:pStyle w:val="Heading3"/>
              <w:spacing w:before="120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KV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753" w:rsidRPr="00456987" w:rsidRDefault="00C45753" w:rsidP="00C457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6987">
              <w:rPr>
                <w:rFonts w:ascii="Arial" w:hAnsi="Arial" w:cs="Arial"/>
                <w:sz w:val="16"/>
                <w:szCs w:val="16"/>
              </w:rPr>
              <w:t>4.0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753" w:rsidRPr="00456987" w:rsidRDefault="00C45753" w:rsidP="00C45753">
            <w:pPr>
              <w:spacing w:before="12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753" w:rsidRPr="00456987" w:rsidRDefault="00C45753" w:rsidP="00C45753">
            <w:pPr>
              <w:spacing w:before="12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753" w:rsidRPr="00456987" w:rsidRDefault="00C45753" w:rsidP="00C45753">
            <w:pPr>
              <w:spacing w:before="12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753" w:rsidRPr="00456987" w:rsidRDefault="00C45753" w:rsidP="00C45753">
            <w:pPr>
              <w:spacing w:before="12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5D7A54" w:rsidRPr="009A1CB1" w:rsidTr="00456987">
        <w:trPr>
          <w:trHeight w:val="425"/>
        </w:trPr>
        <w:tc>
          <w:tcPr>
            <w:tcW w:w="259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D7A54" w:rsidRPr="009A1CB1" w:rsidRDefault="005D7A54" w:rsidP="005D7A54">
            <w:pPr>
              <w:spacing w:before="12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D7A54" w:rsidRPr="009A1CB1" w:rsidRDefault="005D7A54" w:rsidP="005D7A54">
            <w:pPr>
              <w:pStyle w:val="Heading3"/>
              <w:spacing w:before="12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D7A54" w:rsidRPr="009A1CB1" w:rsidRDefault="005D7A54" w:rsidP="005D7A54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455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D7A54" w:rsidRPr="009A1CB1" w:rsidRDefault="005D7A54" w:rsidP="005D7A54">
            <w:pPr>
              <w:spacing w:before="12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D7A54" w:rsidRPr="009A1CB1" w:rsidRDefault="005D7A54" w:rsidP="005D7A54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A54" w:rsidRPr="00FA33F8" w:rsidRDefault="005D7A54" w:rsidP="005D7A54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5D7A54" w:rsidRPr="009A1CB1" w:rsidRDefault="005D7A54" w:rsidP="005D7A54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</w:tbl>
    <w:p w:rsidR="005D7A54" w:rsidRDefault="005D7A54" w:rsidP="0022544F">
      <w:pPr>
        <w:tabs>
          <w:tab w:val="left" w:pos="3850"/>
          <w:tab w:val="left" w:pos="4390"/>
          <w:tab w:val="left" w:pos="7990"/>
          <w:tab w:val="left" w:pos="8581"/>
        </w:tabs>
        <w:spacing w:before="120"/>
        <w:rPr>
          <w:rFonts w:ascii="Arial" w:hAnsi="Arial" w:cs="Arial"/>
          <w:sz w:val="8"/>
          <w:szCs w:val="8"/>
          <w:lang w:val="en-GB"/>
        </w:rPr>
      </w:pPr>
    </w:p>
    <w:p w:rsidR="005D7A54" w:rsidRDefault="005D7A54" w:rsidP="0022544F">
      <w:pPr>
        <w:tabs>
          <w:tab w:val="left" w:pos="3850"/>
          <w:tab w:val="left" w:pos="4390"/>
          <w:tab w:val="left" w:pos="7990"/>
          <w:tab w:val="left" w:pos="8581"/>
        </w:tabs>
        <w:spacing w:before="120"/>
        <w:rPr>
          <w:rFonts w:ascii="Arial" w:hAnsi="Arial" w:cs="Arial"/>
          <w:sz w:val="8"/>
          <w:szCs w:val="8"/>
          <w:lang w:val="en-GB"/>
        </w:rPr>
      </w:pPr>
    </w:p>
    <w:p w:rsidR="000548DE" w:rsidRDefault="000548DE" w:rsidP="0022544F">
      <w:pPr>
        <w:tabs>
          <w:tab w:val="left" w:pos="3850"/>
          <w:tab w:val="left" w:pos="4390"/>
          <w:tab w:val="left" w:pos="7990"/>
          <w:tab w:val="left" w:pos="8581"/>
        </w:tabs>
        <w:spacing w:before="120"/>
        <w:rPr>
          <w:rFonts w:ascii="Arial" w:hAnsi="Arial" w:cs="Arial"/>
          <w:sz w:val="8"/>
          <w:szCs w:val="8"/>
          <w:lang w:val="en-GB"/>
        </w:rPr>
      </w:pPr>
    </w:p>
    <w:tbl>
      <w:tblPr>
        <w:tblW w:w="9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595"/>
        <w:gridCol w:w="477"/>
        <w:gridCol w:w="541"/>
        <w:gridCol w:w="4557"/>
        <w:gridCol w:w="488"/>
        <w:gridCol w:w="541"/>
        <w:gridCol w:w="497"/>
      </w:tblGrid>
      <w:tr w:rsidR="005D7A54" w:rsidRPr="009A1CB1" w:rsidTr="003A34A0">
        <w:trPr>
          <w:trHeight w:val="425"/>
        </w:trPr>
        <w:tc>
          <w:tcPr>
            <w:tcW w:w="2595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auto"/>
            </w:tcBorders>
            <w:vAlign w:val="center"/>
          </w:tcPr>
          <w:p w:rsidR="003A34A0" w:rsidRDefault="00C40979" w:rsidP="005D7A54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Master's Thesis </w:t>
            </w:r>
            <w:r w:rsidR="003A34A0" w:rsidRPr="003A34A0">
              <w:rPr>
                <w:rFonts w:ascii="Arial" w:hAnsi="Arial" w:cs="Arial"/>
                <w:b/>
                <w:sz w:val="18"/>
                <w:szCs w:val="18"/>
                <w:lang w:val="en-GB"/>
              </w:rPr>
              <w:t>Seminar Biological Chemistry (JKU Linz or USB Budweis)</w:t>
            </w:r>
          </w:p>
          <w:p w:rsidR="005D7A54" w:rsidRPr="009A1CB1" w:rsidRDefault="005D7A54" w:rsidP="005D7A54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(</w:t>
            </w:r>
            <w:r w:rsidR="008E7466">
              <w:rPr>
                <w:rFonts w:ascii="Arial" w:hAnsi="Arial" w:cs="Arial"/>
                <w:b/>
                <w:sz w:val="18"/>
                <w:szCs w:val="18"/>
                <w:lang w:val="en-GB"/>
              </w:rPr>
              <w:t>27</w:t>
            </w: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.0</w:t>
            </w:r>
            <w:r w:rsidRPr="009A1CB1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ECTS)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A54" w:rsidRPr="009A1CB1" w:rsidRDefault="005D7A54" w:rsidP="005D7A54">
            <w:pPr>
              <w:pStyle w:val="Heading3"/>
              <w:spacing w:before="120"/>
              <w:ind w:left="-11" w:right="-70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  <w:r w:rsidRPr="009A1CB1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Type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A54" w:rsidRPr="009A1CB1" w:rsidRDefault="005D7A54" w:rsidP="005D7A54">
            <w:pPr>
              <w:spacing w:before="12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  <w:r w:rsidRPr="009A1CB1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ECTS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A54" w:rsidRPr="009A1CB1" w:rsidRDefault="005D7A54" w:rsidP="005D7A54">
            <w:pPr>
              <w:pStyle w:val="Heading3"/>
              <w:spacing w:before="12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  <w:r w:rsidRPr="009A1CB1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 xml:space="preserve">Equivalent course 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A54" w:rsidRPr="009A1CB1" w:rsidRDefault="005D7A54" w:rsidP="005D7A54">
            <w:pPr>
              <w:pStyle w:val="Heading3"/>
              <w:spacing w:before="120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  <w:r w:rsidRPr="009A1CB1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Type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A54" w:rsidRPr="009A1CB1" w:rsidRDefault="005D7A54" w:rsidP="005D7A54">
            <w:pPr>
              <w:spacing w:before="12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  <w:r w:rsidRPr="009A1CB1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ECTS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A54" w:rsidRPr="009A1CB1" w:rsidRDefault="005D7A54" w:rsidP="005D7A54">
            <w:pPr>
              <w:pStyle w:val="Heading3"/>
              <w:spacing w:before="120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  <w:r w:rsidRPr="009A1CB1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Mark</w:t>
            </w:r>
          </w:p>
        </w:tc>
      </w:tr>
      <w:tr w:rsidR="005D7A54" w:rsidRPr="009A1CB1" w:rsidTr="003A34A0">
        <w:trPr>
          <w:trHeight w:val="425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A54" w:rsidRPr="009A1CB1" w:rsidRDefault="003A34A0" w:rsidP="005D7A54">
            <w:pPr>
              <w:spacing w:before="12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A34A0">
              <w:rPr>
                <w:rFonts w:ascii="Arial" w:hAnsi="Arial" w:cs="Arial"/>
                <w:sz w:val="16"/>
                <w:szCs w:val="16"/>
                <w:lang w:val="en-GB"/>
              </w:rPr>
              <w:t>Master's Thesis Seminar Biological Chemistry (JKU Linz or USB Budweis)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A54" w:rsidRPr="009A1CB1" w:rsidRDefault="003A34A0" w:rsidP="005D7A54">
            <w:pPr>
              <w:pStyle w:val="Heading3"/>
              <w:spacing w:before="120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SE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A54" w:rsidRPr="009A1CB1" w:rsidRDefault="003A34A0" w:rsidP="005D7A54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5.0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A54" w:rsidRPr="009A1CB1" w:rsidRDefault="005D7A54" w:rsidP="005D7A54">
            <w:pPr>
              <w:spacing w:before="12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A54" w:rsidRPr="009A1CB1" w:rsidRDefault="005D7A54" w:rsidP="005D7A54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A54" w:rsidRPr="009A1CB1" w:rsidRDefault="005D7A54" w:rsidP="005D7A54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A54" w:rsidRPr="009A1CB1" w:rsidRDefault="005D7A54" w:rsidP="005D7A54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8E7466" w:rsidRPr="009A1CB1" w:rsidTr="003A34A0">
        <w:trPr>
          <w:trHeight w:val="425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466" w:rsidRPr="003A34A0" w:rsidRDefault="008E7466" w:rsidP="005D7A54">
            <w:pPr>
              <w:spacing w:before="12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A34A0">
              <w:rPr>
                <w:rFonts w:ascii="Arial" w:hAnsi="Arial" w:cs="Arial"/>
                <w:sz w:val="16"/>
                <w:szCs w:val="16"/>
                <w:lang w:val="en-GB"/>
              </w:rPr>
              <w:t>Master's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 Examination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466" w:rsidRDefault="008E7466" w:rsidP="005D7A54">
            <w:pPr>
              <w:pStyle w:val="Heading3"/>
              <w:spacing w:before="120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SE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466" w:rsidRDefault="008E7466" w:rsidP="005D7A54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1.0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466" w:rsidRPr="009A1CB1" w:rsidRDefault="008E7466" w:rsidP="005D7A54">
            <w:pPr>
              <w:spacing w:before="12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466" w:rsidRPr="009A1CB1" w:rsidRDefault="008E7466" w:rsidP="005D7A54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466" w:rsidRPr="009A1CB1" w:rsidRDefault="008E7466" w:rsidP="005D7A54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466" w:rsidRPr="009A1CB1" w:rsidRDefault="008E7466" w:rsidP="005D7A54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8E7466" w:rsidRPr="009A1CB1" w:rsidTr="003A34A0">
        <w:trPr>
          <w:trHeight w:val="425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466" w:rsidRPr="003A34A0" w:rsidRDefault="008E7466" w:rsidP="005D7A54">
            <w:pPr>
              <w:spacing w:before="12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A34A0">
              <w:rPr>
                <w:rFonts w:ascii="Arial" w:hAnsi="Arial" w:cs="Arial"/>
                <w:sz w:val="16"/>
                <w:szCs w:val="16"/>
                <w:lang w:val="en-GB"/>
              </w:rPr>
              <w:t>Master's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 Thesis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466" w:rsidRDefault="008E7466" w:rsidP="005D7A54">
            <w:pPr>
              <w:pStyle w:val="Heading3"/>
              <w:spacing w:before="120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SE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466" w:rsidRDefault="008E7466" w:rsidP="005D7A54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21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466" w:rsidRPr="009A1CB1" w:rsidRDefault="008E7466" w:rsidP="005D7A54">
            <w:pPr>
              <w:spacing w:before="12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466" w:rsidRPr="009A1CB1" w:rsidRDefault="008E7466" w:rsidP="005D7A54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466" w:rsidRPr="009A1CB1" w:rsidRDefault="008E7466" w:rsidP="005D7A54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466" w:rsidRPr="009A1CB1" w:rsidRDefault="008E7466" w:rsidP="005D7A54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5D7A54" w:rsidRPr="009A1CB1" w:rsidTr="003A34A0">
        <w:trPr>
          <w:trHeight w:val="425"/>
        </w:trPr>
        <w:tc>
          <w:tcPr>
            <w:tcW w:w="259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D7A54" w:rsidRPr="009A1CB1" w:rsidRDefault="005D7A54" w:rsidP="005D7A54">
            <w:pPr>
              <w:spacing w:before="12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D7A54" w:rsidRPr="009A1CB1" w:rsidRDefault="005D7A54" w:rsidP="005D7A54">
            <w:pPr>
              <w:pStyle w:val="Heading3"/>
              <w:spacing w:before="12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D7A54" w:rsidRPr="009A1CB1" w:rsidRDefault="005D7A54" w:rsidP="005D7A54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455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D7A54" w:rsidRPr="009A1CB1" w:rsidRDefault="005D7A54" w:rsidP="005D7A54">
            <w:pPr>
              <w:spacing w:before="12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D7A54" w:rsidRPr="009A1CB1" w:rsidRDefault="005D7A54" w:rsidP="005D7A54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A54" w:rsidRPr="00FA33F8" w:rsidRDefault="005D7A54" w:rsidP="005D7A54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5D7A54" w:rsidRPr="009A1CB1" w:rsidRDefault="005D7A54" w:rsidP="005D7A54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</w:tbl>
    <w:p w:rsidR="005D7A54" w:rsidRDefault="005D7A54" w:rsidP="0022544F">
      <w:pPr>
        <w:tabs>
          <w:tab w:val="left" w:pos="3850"/>
          <w:tab w:val="left" w:pos="4390"/>
          <w:tab w:val="left" w:pos="7990"/>
          <w:tab w:val="left" w:pos="8581"/>
        </w:tabs>
        <w:spacing w:before="120"/>
        <w:rPr>
          <w:rFonts w:ascii="Arial" w:hAnsi="Arial" w:cs="Arial"/>
          <w:sz w:val="8"/>
          <w:szCs w:val="8"/>
          <w:lang w:val="en-GB"/>
        </w:rPr>
      </w:pPr>
    </w:p>
    <w:p w:rsidR="005D7A54" w:rsidRDefault="005D7A54" w:rsidP="0022544F">
      <w:pPr>
        <w:tabs>
          <w:tab w:val="left" w:pos="3850"/>
          <w:tab w:val="left" w:pos="4390"/>
          <w:tab w:val="left" w:pos="7990"/>
          <w:tab w:val="left" w:pos="8581"/>
        </w:tabs>
        <w:spacing w:before="120"/>
        <w:rPr>
          <w:rFonts w:ascii="Arial" w:hAnsi="Arial" w:cs="Arial"/>
          <w:sz w:val="8"/>
          <w:szCs w:val="8"/>
          <w:lang w:val="en-GB"/>
        </w:rPr>
      </w:pPr>
    </w:p>
    <w:p w:rsidR="005D7A54" w:rsidRPr="00EF6893" w:rsidRDefault="005D7A54" w:rsidP="0022544F">
      <w:pPr>
        <w:tabs>
          <w:tab w:val="left" w:pos="3850"/>
          <w:tab w:val="left" w:pos="4390"/>
          <w:tab w:val="left" w:pos="7990"/>
          <w:tab w:val="left" w:pos="8581"/>
        </w:tabs>
        <w:spacing w:before="120"/>
        <w:rPr>
          <w:rFonts w:ascii="Arial" w:hAnsi="Arial" w:cs="Arial"/>
          <w:sz w:val="8"/>
          <w:szCs w:val="8"/>
          <w:lang w:val="en-GB"/>
        </w:rPr>
      </w:pPr>
    </w:p>
    <w:tbl>
      <w:tblPr>
        <w:tblW w:w="9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603"/>
        <w:gridCol w:w="477"/>
        <w:gridCol w:w="541"/>
        <w:gridCol w:w="4549"/>
        <w:gridCol w:w="488"/>
        <w:gridCol w:w="541"/>
        <w:gridCol w:w="497"/>
      </w:tblGrid>
      <w:tr w:rsidR="005D3FD7" w:rsidRPr="0050405E" w:rsidTr="00FA33F8">
        <w:trPr>
          <w:trHeight w:val="425"/>
        </w:trPr>
        <w:tc>
          <w:tcPr>
            <w:tcW w:w="2612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auto"/>
            </w:tcBorders>
            <w:vAlign w:val="center"/>
          </w:tcPr>
          <w:p w:rsidR="005D3FD7" w:rsidRPr="009A1CB1" w:rsidRDefault="00252C82" w:rsidP="00FE41AE">
            <w:pPr>
              <w:pStyle w:val="Heading2"/>
              <w:spacing w:before="120"/>
              <w:jc w:val="left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136D44">
              <w:rPr>
                <w:lang w:val="en-US"/>
              </w:rPr>
              <w:br w:type="page"/>
            </w:r>
            <w:r>
              <w:rPr>
                <w:rFonts w:ascii="Arial" w:hAnsi="Arial" w:cs="Arial"/>
                <w:sz w:val="8"/>
                <w:szCs w:val="8"/>
                <w:lang w:val="en-GB"/>
              </w:rPr>
              <w:br w:type="page"/>
            </w:r>
            <w:r w:rsidR="0050405E">
              <w:rPr>
                <w:rFonts w:ascii="Arial" w:hAnsi="Arial" w:cs="Arial"/>
                <w:sz w:val="18"/>
                <w:szCs w:val="18"/>
                <w:lang w:val="en-GB"/>
              </w:rPr>
              <w:t>Free E</w:t>
            </w:r>
            <w:r w:rsidR="0024203C" w:rsidRPr="009A1CB1">
              <w:rPr>
                <w:rFonts w:ascii="Arial" w:hAnsi="Arial" w:cs="Arial"/>
                <w:sz w:val="18"/>
                <w:szCs w:val="18"/>
                <w:lang w:val="en-GB"/>
              </w:rPr>
              <w:t>lective Subjects</w:t>
            </w:r>
            <w:r w:rsidR="00923214">
              <w:rPr>
                <w:rFonts w:ascii="Arial" w:hAnsi="Arial" w:cs="Arial"/>
                <w:sz w:val="18"/>
                <w:szCs w:val="18"/>
                <w:lang w:val="en-GB"/>
              </w:rPr>
              <w:t xml:space="preserve"> (JKU Linz and USB Budweis</w:t>
            </w:r>
          </w:p>
          <w:p w:rsidR="0024203C" w:rsidRPr="009A1CB1" w:rsidRDefault="0024203C" w:rsidP="00FE41AE">
            <w:pPr>
              <w:rPr>
                <w:b/>
                <w:lang w:val="en-GB"/>
              </w:rPr>
            </w:pPr>
            <w:r w:rsidRPr="00FE41AE">
              <w:rPr>
                <w:rFonts w:ascii="Arial" w:hAnsi="Arial" w:cs="Arial"/>
                <w:b/>
                <w:sz w:val="18"/>
                <w:szCs w:val="18"/>
                <w:lang w:val="en-GB"/>
              </w:rPr>
              <w:t>(</w:t>
            </w:r>
            <w:r w:rsidRPr="00FE41AE">
              <w:rPr>
                <w:b/>
                <w:sz w:val="18"/>
                <w:szCs w:val="18"/>
                <w:lang w:val="en-GB"/>
              </w:rPr>
              <w:t>≥</w:t>
            </w:r>
            <w:r w:rsidR="00923214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15</w:t>
            </w:r>
            <w:r w:rsidR="009A1CB1">
              <w:rPr>
                <w:rFonts w:ascii="Arial" w:hAnsi="Arial" w:cs="Arial"/>
                <w:b/>
                <w:sz w:val="18"/>
                <w:szCs w:val="18"/>
                <w:lang w:val="en-GB"/>
              </w:rPr>
              <w:t>.0</w:t>
            </w:r>
            <w:r w:rsidRPr="00FE41AE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ECTS</w:t>
            </w:r>
            <w:r w:rsidR="00FE41AE" w:rsidRPr="00FE41AE">
              <w:rPr>
                <w:rFonts w:ascii="Arial" w:hAnsi="Arial" w:cs="Arial"/>
                <w:b/>
                <w:sz w:val="18"/>
                <w:szCs w:val="18"/>
                <w:lang w:val="en-GB"/>
              </w:rPr>
              <w:t>)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FD7" w:rsidRPr="009A1CB1" w:rsidRDefault="00FD30DC" w:rsidP="00923214">
            <w:pPr>
              <w:pStyle w:val="Heading3"/>
              <w:spacing w:before="120"/>
              <w:ind w:left="-11" w:right="-7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  <w:r w:rsidRPr="009A1CB1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Type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FD7" w:rsidRPr="009A1CB1" w:rsidRDefault="005D3FD7" w:rsidP="00FE41AE">
            <w:pPr>
              <w:spacing w:before="12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  <w:r w:rsidRPr="009A1CB1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ECTS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FD7" w:rsidRPr="009A1CB1" w:rsidRDefault="00FD30DC" w:rsidP="00FE41AE">
            <w:pPr>
              <w:pStyle w:val="Heading3"/>
              <w:spacing w:before="12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  <w:r w:rsidRPr="009A1CB1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Equivalent</w:t>
            </w:r>
            <w:r w:rsidR="005D3FD7" w:rsidRPr="009A1CB1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 xml:space="preserve"> course 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FD7" w:rsidRPr="009A1CB1" w:rsidRDefault="00FD30DC" w:rsidP="00FE41AE">
            <w:pPr>
              <w:pStyle w:val="Heading3"/>
              <w:spacing w:before="120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  <w:r w:rsidRPr="009A1CB1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Type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FD7" w:rsidRPr="009A1CB1" w:rsidRDefault="005D3FD7" w:rsidP="00FE41AE">
            <w:pPr>
              <w:spacing w:before="12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  <w:r w:rsidRPr="009A1CB1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ECTS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FD7" w:rsidRPr="009A1CB1" w:rsidRDefault="00FD30DC" w:rsidP="00FE41AE">
            <w:pPr>
              <w:pStyle w:val="Heading3"/>
              <w:spacing w:before="120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  <w:r w:rsidRPr="009A1CB1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Mark</w:t>
            </w:r>
          </w:p>
        </w:tc>
      </w:tr>
      <w:tr w:rsidR="001B0E3D" w:rsidRPr="0050405E" w:rsidTr="00FA33F8">
        <w:trPr>
          <w:trHeight w:val="425"/>
        </w:trPr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E3D" w:rsidRPr="009A1CB1" w:rsidRDefault="001B0E3D" w:rsidP="00FE41AE">
            <w:pPr>
              <w:spacing w:before="12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E3D" w:rsidRPr="009A1CB1" w:rsidRDefault="001B0E3D" w:rsidP="00FE41AE">
            <w:pPr>
              <w:pStyle w:val="Heading3"/>
              <w:spacing w:before="12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E3D" w:rsidRPr="009A1CB1" w:rsidRDefault="001B0E3D" w:rsidP="00FE41AE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E3D" w:rsidRPr="009A1CB1" w:rsidRDefault="001B0E3D" w:rsidP="00FE41AE">
            <w:pPr>
              <w:spacing w:before="12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E3D" w:rsidRPr="009A1CB1" w:rsidRDefault="001B0E3D" w:rsidP="00FE41AE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E3D" w:rsidRPr="009A1CB1" w:rsidRDefault="001B0E3D" w:rsidP="00FE41AE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E3D" w:rsidRPr="009A1CB1" w:rsidRDefault="001B0E3D" w:rsidP="00FE41AE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1B0E3D" w:rsidRPr="0050405E" w:rsidTr="00FA33F8">
        <w:trPr>
          <w:trHeight w:val="425"/>
        </w:trPr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E3D" w:rsidRPr="00FA33F8" w:rsidRDefault="001B0E3D" w:rsidP="00FE41AE">
            <w:pPr>
              <w:spacing w:before="120"/>
              <w:rPr>
                <w:rFonts w:ascii="Arial" w:hAnsi="Arial" w:cs="Arial"/>
                <w:sz w:val="16"/>
                <w:szCs w:val="16"/>
                <w:lang w:val="de-AT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E3D" w:rsidRPr="00FA33F8" w:rsidRDefault="001B0E3D" w:rsidP="00FE41AE">
            <w:pPr>
              <w:pStyle w:val="Heading3"/>
              <w:spacing w:before="120"/>
              <w:rPr>
                <w:rFonts w:ascii="Arial" w:hAnsi="Arial" w:cs="Arial"/>
                <w:sz w:val="16"/>
                <w:szCs w:val="16"/>
                <w:lang w:val="de-AT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E3D" w:rsidRPr="00FA33F8" w:rsidRDefault="001B0E3D" w:rsidP="00FE41AE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de-AT"/>
              </w:rPr>
            </w:pP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E3D" w:rsidRPr="00FA33F8" w:rsidRDefault="001B0E3D" w:rsidP="00FE41AE">
            <w:pPr>
              <w:spacing w:before="120"/>
              <w:rPr>
                <w:rFonts w:ascii="Arial" w:hAnsi="Arial" w:cs="Arial"/>
                <w:sz w:val="16"/>
                <w:szCs w:val="16"/>
                <w:lang w:val="de-AT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E3D" w:rsidRPr="00FA33F8" w:rsidRDefault="001B0E3D" w:rsidP="00FE41AE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de-AT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E3D" w:rsidRPr="00FA33F8" w:rsidRDefault="001B0E3D" w:rsidP="00FE41AE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de-AT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E3D" w:rsidRPr="00FA33F8" w:rsidRDefault="001B0E3D" w:rsidP="00FE41AE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de-AT"/>
              </w:rPr>
            </w:pPr>
          </w:p>
        </w:tc>
      </w:tr>
      <w:tr w:rsidR="001B0E3D" w:rsidRPr="00FA33F8" w:rsidTr="00FA33F8">
        <w:trPr>
          <w:trHeight w:val="425"/>
        </w:trPr>
        <w:tc>
          <w:tcPr>
            <w:tcW w:w="26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0E3D" w:rsidRPr="00FA33F8" w:rsidRDefault="001B0E3D" w:rsidP="00FE41AE">
            <w:pPr>
              <w:spacing w:before="12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E3D" w:rsidRPr="00FA33F8" w:rsidRDefault="001B0E3D" w:rsidP="00FE41AE">
            <w:pPr>
              <w:pStyle w:val="Heading3"/>
              <w:spacing w:before="12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E3D" w:rsidRPr="00FA33F8" w:rsidRDefault="001B0E3D" w:rsidP="00FE41AE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E3D" w:rsidRPr="00FA33F8" w:rsidRDefault="001B0E3D" w:rsidP="00FE41AE">
            <w:pPr>
              <w:spacing w:before="12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E3D" w:rsidRPr="00FA33F8" w:rsidRDefault="001B0E3D" w:rsidP="00FE41AE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E3D" w:rsidRPr="00FA33F8" w:rsidRDefault="001B0E3D" w:rsidP="00FE41AE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E3D" w:rsidRPr="00FA33F8" w:rsidRDefault="001B0E3D" w:rsidP="00FE41AE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7004F5" w:rsidRPr="00FA33F8" w:rsidTr="00FA33F8">
        <w:trPr>
          <w:trHeight w:val="425"/>
        </w:trPr>
        <w:tc>
          <w:tcPr>
            <w:tcW w:w="26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04F5" w:rsidRPr="00FA33F8" w:rsidRDefault="007004F5" w:rsidP="00FE41AE">
            <w:pPr>
              <w:spacing w:before="12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4F5" w:rsidRPr="00FA33F8" w:rsidRDefault="007004F5" w:rsidP="00FE41AE">
            <w:pPr>
              <w:pStyle w:val="Heading3"/>
              <w:spacing w:before="12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4F5" w:rsidRPr="00FA33F8" w:rsidRDefault="007004F5" w:rsidP="00FE41AE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4F5" w:rsidRPr="00FA33F8" w:rsidRDefault="007004F5" w:rsidP="00FE41AE">
            <w:pPr>
              <w:spacing w:before="12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4F5" w:rsidRPr="00FA33F8" w:rsidRDefault="007004F5" w:rsidP="00FE41AE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4F5" w:rsidRPr="00FA33F8" w:rsidRDefault="007004F5" w:rsidP="00FE41AE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4F5" w:rsidRPr="00FA33F8" w:rsidRDefault="007004F5" w:rsidP="00FE41AE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7004F5" w:rsidRPr="00FA33F8" w:rsidTr="00FA33F8">
        <w:trPr>
          <w:trHeight w:val="425"/>
        </w:trPr>
        <w:tc>
          <w:tcPr>
            <w:tcW w:w="26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04F5" w:rsidRPr="00FA33F8" w:rsidRDefault="007004F5" w:rsidP="00FE41AE">
            <w:pPr>
              <w:spacing w:before="12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4F5" w:rsidRPr="00FA33F8" w:rsidRDefault="007004F5" w:rsidP="00FE41AE">
            <w:pPr>
              <w:pStyle w:val="Heading3"/>
              <w:spacing w:before="12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4F5" w:rsidRPr="00FA33F8" w:rsidRDefault="007004F5" w:rsidP="00FE41AE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4F5" w:rsidRPr="00FA33F8" w:rsidRDefault="007004F5" w:rsidP="00FE41AE">
            <w:pPr>
              <w:spacing w:before="12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4F5" w:rsidRPr="00FA33F8" w:rsidRDefault="007004F5" w:rsidP="00FE41AE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4F5" w:rsidRPr="00FA33F8" w:rsidRDefault="007004F5" w:rsidP="00FE41AE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4F5" w:rsidRPr="00FA33F8" w:rsidRDefault="007004F5" w:rsidP="00FE41AE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7004F5" w:rsidRPr="00FA33F8" w:rsidTr="00FA33F8">
        <w:trPr>
          <w:trHeight w:val="425"/>
        </w:trPr>
        <w:tc>
          <w:tcPr>
            <w:tcW w:w="26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04F5" w:rsidRPr="00FA33F8" w:rsidRDefault="007004F5" w:rsidP="00FE41AE">
            <w:pPr>
              <w:spacing w:before="12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4F5" w:rsidRPr="00FA33F8" w:rsidRDefault="007004F5" w:rsidP="00FE41AE">
            <w:pPr>
              <w:pStyle w:val="Heading3"/>
              <w:spacing w:before="12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4F5" w:rsidRPr="00FA33F8" w:rsidRDefault="007004F5" w:rsidP="00FE41AE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4F5" w:rsidRPr="00FA33F8" w:rsidRDefault="007004F5" w:rsidP="00FE41AE">
            <w:pPr>
              <w:spacing w:before="12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4F5" w:rsidRPr="00FA33F8" w:rsidRDefault="007004F5" w:rsidP="00FE41AE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4F5" w:rsidRPr="00FA33F8" w:rsidRDefault="007004F5" w:rsidP="00FE41AE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4F5" w:rsidRPr="00FA33F8" w:rsidRDefault="007004F5" w:rsidP="00FE41AE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7004F5" w:rsidRPr="00FA33F8" w:rsidTr="00FA33F8">
        <w:trPr>
          <w:trHeight w:val="425"/>
        </w:trPr>
        <w:tc>
          <w:tcPr>
            <w:tcW w:w="26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04F5" w:rsidRPr="00FA33F8" w:rsidRDefault="007004F5" w:rsidP="00FE41AE">
            <w:pPr>
              <w:spacing w:before="12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4F5" w:rsidRPr="00FA33F8" w:rsidRDefault="007004F5" w:rsidP="00FE41AE">
            <w:pPr>
              <w:pStyle w:val="Heading3"/>
              <w:spacing w:before="12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4F5" w:rsidRPr="00FA33F8" w:rsidRDefault="007004F5" w:rsidP="00FE41AE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4F5" w:rsidRPr="00FA33F8" w:rsidRDefault="007004F5" w:rsidP="00FE41AE">
            <w:pPr>
              <w:spacing w:before="12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4F5" w:rsidRPr="00FA33F8" w:rsidRDefault="007004F5" w:rsidP="00FE41AE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4F5" w:rsidRPr="00FA33F8" w:rsidRDefault="007004F5" w:rsidP="00FE41AE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4F5" w:rsidRPr="00FA33F8" w:rsidRDefault="007004F5" w:rsidP="00FE41AE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7004F5" w:rsidRPr="00FA33F8" w:rsidTr="00FA33F8">
        <w:trPr>
          <w:trHeight w:val="425"/>
        </w:trPr>
        <w:tc>
          <w:tcPr>
            <w:tcW w:w="26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04F5" w:rsidRPr="00FA33F8" w:rsidRDefault="007004F5" w:rsidP="00FE41AE">
            <w:pPr>
              <w:spacing w:before="12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4F5" w:rsidRPr="00FA33F8" w:rsidRDefault="007004F5" w:rsidP="00FE41AE">
            <w:pPr>
              <w:pStyle w:val="Heading3"/>
              <w:spacing w:before="12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4F5" w:rsidRPr="00FA33F8" w:rsidRDefault="007004F5" w:rsidP="00FE41AE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4F5" w:rsidRPr="00FA33F8" w:rsidRDefault="007004F5" w:rsidP="00FE41AE">
            <w:pPr>
              <w:spacing w:before="12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4F5" w:rsidRPr="00FA33F8" w:rsidRDefault="007004F5" w:rsidP="00FE41AE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4F5" w:rsidRPr="00FA33F8" w:rsidRDefault="007004F5" w:rsidP="00FE41AE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4F5" w:rsidRPr="00FA33F8" w:rsidRDefault="007004F5" w:rsidP="00FE41AE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7004F5" w:rsidRPr="00FA33F8" w:rsidTr="00FA33F8">
        <w:trPr>
          <w:trHeight w:val="425"/>
        </w:trPr>
        <w:tc>
          <w:tcPr>
            <w:tcW w:w="26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04F5" w:rsidRPr="00FA33F8" w:rsidRDefault="007004F5" w:rsidP="00FE41AE">
            <w:pPr>
              <w:spacing w:before="12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4F5" w:rsidRPr="00FA33F8" w:rsidRDefault="007004F5" w:rsidP="00FE41AE">
            <w:pPr>
              <w:pStyle w:val="Heading3"/>
              <w:spacing w:before="12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4F5" w:rsidRPr="00FA33F8" w:rsidRDefault="007004F5" w:rsidP="00FE41AE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4F5" w:rsidRPr="00FA33F8" w:rsidRDefault="007004F5" w:rsidP="00FE41AE">
            <w:pPr>
              <w:spacing w:before="12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4F5" w:rsidRPr="00FA33F8" w:rsidRDefault="007004F5" w:rsidP="00FE41AE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4F5" w:rsidRPr="00FA33F8" w:rsidRDefault="007004F5" w:rsidP="00FE41AE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4F5" w:rsidRPr="00FA33F8" w:rsidRDefault="007004F5" w:rsidP="00FE41AE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FE41AE" w:rsidRPr="00FA33F8" w:rsidTr="00FA33F8">
        <w:trPr>
          <w:trHeight w:val="425"/>
        </w:trPr>
        <w:tc>
          <w:tcPr>
            <w:tcW w:w="261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E41AE" w:rsidRPr="00FA33F8" w:rsidRDefault="00FE41AE" w:rsidP="00FE41AE">
            <w:pPr>
              <w:spacing w:before="12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E41AE" w:rsidRPr="00FA33F8" w:rsidRDefault="00FE41AE" w:rsidP="00FE41AE">
            <w:pPr>
              <w:pStyle w:val="Heading3"/>
              <w:spacing w:before="12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E41AE" w:rsidRPr="00FA33F8" w:rsidRDefault="00FE41AE" w:rsidP="00FE41AE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5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E41AE" w:rsidRPr="00FA33F8" w:rsidRDefault="00FE41AE" w:rsidP="00FE41AE">
            <w:pPr>
              <w:spacing w:before="12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E41AE" w:rsidRPr="00FA33F8" w:rsidRDefault="00FE41AE" w:rsidP="00FE41AE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1AE" w:rsidRPr="00FA33F8" w:rsidRDefault="00FE41AE" w:rsidP="00FE41AE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E41AE" w:rsidRPr="00FA33F8" w:rsidRDefault="00FE41AE" w:rsidP="00FE41AE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22544F" w:rsidRPr="00FA33F8" w:rsidRDefault="0022544F" w:rsidP="0022544F">
      <w:pPr>
        <w:tabs>
          <w:tab w:val="left" w:pos="3850"/>
          <w:tab w:val="left" w:pos="4390"/>
          <w:tab w:val="left" w:pos="7990"/>
          <w:tab w:val="left" w:pos="8581"/>
        </w:tabs>
        <w:spacing w:before="120"/>
        <w:rPr>
          <w:rFonts w:ascii="Arial" w:hAnsi="Arial" w:cs="Arial"/>
          <w:sz w:val="8"/>
          <w:szCs w:val="8"/>
          <w:lang w:val="en-US"/>
        </w:rPr>
      </w:pPr>
    </w:p>
    <w:p w:rsidR="00A970CD" w:rsidRPr="00FA33F8" w:rsidRDefault="00A970CD" w:rsidP="0022544F">
      <w:pPr>
        <w:tabs>
          <w:tab w:val="left" w:pos="3850"/>
          <w:tab w:val="left" w:pos="4390"/>
          <w:tab w:val="left" w:pos="7990"/>
          <w:tab w:val="left" w:pos="8581"/>
        </w:tabs>
        <w:spacing w:before="120"/>
        <w:rPr>
          <w:sz w:val="8"/>
          <w:szCs w:val="8"/>
          <w:lang w:val="en-US"/>
        </w:rPr>
      </w:pPr>
    </w:p>
    <w:tbl>
      <w:tblPr>
        <w:tblW w:w="9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594"/>
        <w:gridCol w:w="477"/>
        <w:gridCol w:w="541"/>
        <w:gridCol w:w="4558"/>
        <w:gridCol w:w="488"/>
        <w:gridCol w:w="541"/>
        <w:gridCol w:w="497"/>
      </w:tblGrid>
      <w:tr w:rsidR="008D30C3" w:rsidRPr="00FA33F8" w:rsidTr="00FA33F8">
        <w:trPr>
          <w:trHeight w:val="425"/>
        </w:trPr>
        <w:tc>
          <w:tcPr>
            <w:tcW w:w="2603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auto"/>
            </w:tcBorders>
            <w:vAlign w:val="center"/>
          </w:tcPr>
          <w:p w:rsidR="008D30C3" w:rsidRPr="00FA33F8" w:rsidRDefault="008D30C3" w:rsidP="00EF564A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FA33F8">
              <w:rPr>
                <w:rFonts w:ascii="Arial" w:hAnsi="Arial" w:cs="Arial"/>
                <w:b/>
                <w:sz w:val="18"/>
                <w:szCs w:val="18"/>
                <w:lang w:val="en-US"/>
              </w:rPr>
              <w:t>OTHERS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0C3" w:rsidRPr="00FA33F8" w:rsidRDefault="00FD30DC" w:rsidP="00EF564A">
            <w:pPr>
              <w:pStyle w:val="Heading3"/>
              <w:spacing w:before="120"/>
              <w:ind w:left="-11" w:right="-70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FA33F8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Type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0C3" w:rsidRPr="00FA33F8" w:rsidRDefault="008D30C3" w:rsidP="00EF564A">
            <w:pPr>
              <w:spacing w:before="12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FA33F8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ECTS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0C3" w:rsidRPr="00FA33F8" w:rsidRDefault="00FD30DC" w:rsidP="00EF564A">
            <w:pPr>
              <w:pStyle w:val="Heading3"/>
              <w:spacing w:before="12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FA33F8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Equivalent</w:t>
            </w:r>
            <w:r w:rsidR="008D30C3" w:rsidRPr="00FA33F8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 course 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0C3" w:rsidRPr="00FA33F8" w:rsidRDefault="00FD30DC" w:rsidP="00EF564A">
            <w:pPr>
              <w:pStyle w:val="Heading3"/>
              <w:spacing w:before="120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FA33F8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Type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0C3" w:rsidRPr="00FA33F8" w:rsidRDefault="008D30C3" w:rsidP="00EF564A">
            <w:pPr>
              <w:spacing w:before="12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FA33F8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ECTS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0C3" w:rsidRPr="00FA33F8" w:rsidRDefault="00FD30DC" w:rsidP="00EF564A">
            <w:pPr>
              <w:pStyle w:val="Heading3"/>
              <w:spacing w:before="120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FA33F8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Mark</w:t>
            </w:r>
          </w:p>
        </w:tc>
      </w:tr>
      <w:tr w:rsidR="008D30C3" w:rsidRPr="00FA33F8" w:rsidTr="00FA33F8">
        <w:trPr>
          <w:trHeight w:val="425"/>
        </w:trPr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0C3" w:rsidRPr="00FA33F8" w:rsidRDefault="008D30C3" w:rsidP="00EF564A">
            <w:pPr>
              <w:spacing w:before="12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0C3" w:rsidRPr="00FA33F8" w:rsidRDefault="008D30C3" w:rsidP="00EF564A">
            <w:pPr>
              <w:pStyle w:val="Heading3"/>
              <w:spacing w:before="12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0C3" w:rsidRPr="00FA33F8" w:rsidRDefault="008D30C3" w:rsidP="00EF564A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0C3" w:rsidRPr="00FA33F8" w:rsidRDefault="008D30C3" w:rsidP="00EF564A">
            <w:pPr>
              <w:spacing w:before="12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0C3" w:rsidRPr="00FA33F8" w:rsidRDefault="008D30C3" w:rsidP="00EF564A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0C3" w:rsidRPr="00FA33F8" w:rsidRDefault="008D30C3" w:rsidP="00EF564A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0C3" w:rsidRPr="00FA33F8" w:rsidRDefault="008D30C3" w:rsidP="00EF564A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8D30C3" w:rsidRPr="00FA33F8" w:rsidTr="00FA33F8">
        <w:trPr>
          <w:trHeight w:val="425"/>
        </w:trPr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0C3" w:rsidRPr="00FA33F8" w:rsidRDefault="008D30C3" w:rsidP="00EF564A">
            <w:pPr>
              <w:spacing w:before="12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0C3" w:rsidRPr="00FA33F8" w:rsidRDefault="008D30C3" w:rsidP="00EF564A">
            <w:pPr>
              <w:pStyle w:val="Heading3"/>
              <w:spacing w:before="12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0C3" w:rsidRPr="00FA33F8" w:rsidRDefault="008D30C3" w:rsidP="00EF564A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0C3" w:rsidRPr="00FA33F8" w:rsidRDefault="008D30C3" w:rsidP="00EF564A">
            <w:pPr>
              <w:spacing w:before="12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0C3" w:rsidRPr="00FA33F8" w:rsidRDefault="008D30C3" w:rsidP="00EF564A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0C3" w:rsidRPr="00FA33F8" w:rsidRDefault="008D30C3" w:rsidP="00EF564A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0C3" w:rsidRPr="00FA33F8" w:rsidRDefault="008D30C3" w:rsidP="00EF564A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8D30C3" w:rsidRPr="00FA33F8" w:rsidTr="00FA33F8">
        <w:trPr>
          <w:trHeight w:val="425"/>
        </w:trPr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0C3" w:rsidRPr="00FA33F8" w:rsidRDefault="008D30C3" w:rsidP="00EF564A">
            <w:pPr>
              <w:spacing w:before="12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0C3" w:rsidRPr="00FA33F8" w:rsidRDefault="008D30C3" w:rsidP="00EF564A">
            <w:pPr>
              <w:pStyle w:val="Heading3"/>
              <w:spacing w:before="12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0C3" w:rsidRPr="00FA33F8" w:rsidRDefault="008D30C3" w:rsidP="00EF564A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0C3" w:rsidRPr="00FA33F8" w:rsidRDefault="008D30C3" w:rsidP="00EF564A">
            <w:pPr>
              <w:spacing w:before="12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0C3" w:rsidRPr="00FA33F8" w:rsidRDefault="008D30C3" w:rsidP="00EF564A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0C3" w:rsidRPr="00FA33F8" w:rsidRDefault="008D30C3" w:rsidP="00EF564A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0C3" w:rsidRPr="00FA33F8" w:rsidRDefault="008D30C3" w:rsidP="00EF564A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8D30C3" w:rsidRPr="00FA33F8" w:rsidTr="00FA33F8">
        <w:trPr>
          <w:trHeight w:val="425"/>
        </w:trPr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0C3" w:rsidRPr="00FA33F8" w:rsidRDefault="008D30C3" w:rsidP="00EF564A">
            <w:pPr>
              <w:spacing w:before="12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0C3" w:rsidRPr="00FA33F8" w:rsidRDefault="008D30C3" w:rsidP="00EF564A">
            <w:pPr>
              <w:pStyle w:val="Heading3"/>
              <w:spacing w:before="12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0C3" w:rsidRPr="00FA33F8" w:rsidRDefault="008D30C3" w:rsidP="00EF564A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0C3" w:rsidRPr="00FA33F8" w:rsidRDefault="008D30C3" w:rsidP="00EF564A">
            <w:pPr>
              <w:spacing w:before="12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0C3" w:rsidRPr="00FA33F8" w:rsidRDefault="008D30C3" w:rsidP="00EF564A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0C3" w:rsidRPr="00FA33F8" w:rsidRDefault="008D30C3" w:rsidP="00EF564A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0C3" w:rsidRPr="00FA33F8" w:rsidRDefault="008D30C3" w:rsidP="00EF564A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8D30C3" w:rsidRPr="00FA33F8" w:rsidTr="00FA33F8">
        <w:trPr>
          <w:trHeight w:val="425"/>
        </w:trPr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0C3" w:rsidRPr="00FA33F8" w:rsidRDefault="008D30C3" w:rsidP="00EF564A">
            <w:pPr>
              <w:spacing w:before="12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0C3" w:rsidRPr="00FA33F8" w:rsidRDefault="008D30C3" w:rsidP="00EF564A">
            <w:pPr>
              <w:pStyle w:val="Heading3"/>
              <w:spacing w:before="12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0C3" w:rsidRPr="00FA33F8" w:rsidRDefault="008D30C3" w:rsidP="00EF564A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0C3" w:rsidRPr="00FA33F8" w:rsidRDefault="008D30C3" w:rsidP="00EF564A">
            <w:pPr>
              <w:spacing w:before="12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0C3" w:rsidRPr="00FA33F8" w:rsidRDefault="008D30C3" w:rsidP="00EF564A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0C3" w:rsidRPr="00FA33F8" w:rsidRDefault="008D30C3" w:rsidP="00EF564A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0C3" w:rsidRPr="00FA33F8" w:rsidRDefault="008D30C3" w:rsidP="00EF564A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EF6893" w:rsidRPr="00FA33F8" w:rsidTr="00FA33F8">
        <w:trPr>
          <w:trHeight w:val="425"/>
        </w:trPr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893" w:rsidRPr="00FA33F8" w:rsidRDefault="00EF6893" w:rsidP="00EF564A">
            <w:pPr>
              <w:spacing w:before="12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893" w:rsidRPr="00FA33F8" w:rsidRDefault="00EF6893" w:rsidP="00EF564A">
            <w:pPr>
              <w:pStyle w:val="Heading3"/>
              <w:spacing w:before="12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893" w:rsidRPr="00FA33F8" w:rsidRDefault="00EF6893" w:rsidP="00EF564A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893" w:rsidRPr="00FA33F8" w:rsidRDefault="00EF6893" w:rsidP="00EF564A">
            <w:pPr>
              <w:spacing w:before="12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893" w:rsidRPr="00FA33F8" w:rsidRDefault="00EF6893" w:rsidP="00EF564A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893" w:rsidRPr="00FA33F8" w:rsidRDefault="00EF6893" w:rsidP="00EF564A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893" w:rsidRPr="00FA33F8" w:rsidRDefault="00EF6893" w:rsidP="00EF564A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EF6893" w:rsidRPr="00FA33F8" w:rsidTr="00FA33F8">
        <w:trPr>
          <w:trHeight w:val="425"/>
        </w:trPr>
        <w:tc>
          <w:tcPr>
            <w:tcW w:w="260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F6893" w:rsidRPr="00FA33F8" w:rsidRDefault="00EF6893" w:rsidP="00EF564A">
            <w:pPr>
              <w:spacing w:before="12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F6893" w:rsidRPr="00FA33F8" w:rsidRDefault="00EF6893" w:rsidP="00EF564A">
            <w:pPr>
              <w:pStyle w:val="Heading3"/>
              <w:spacing w:before="12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F6893" w:rsidRPr="00FA33F8" w:rsidRDefault="00EF6893" w:rsidP="00EF564A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57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F6893" w:rsidRPr="00FA33F8" w:rsidRDefault="00EF6893" w:rsidP="00EF564A">
            <w:pPr>
              <w:spacing w:before="12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F6893" w:rsidRPr="00FA33F8" w:rsidRDefault="00EF6893" w:rsidP="00EF564A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893" w:rsidRPr="00FA33F8" w:rsidRDefault="00EF6893" w:rsidP="00EF564A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EF6893" w:rsidRPr="00FA33F8" w:rsidRDefault="00EF6893" w:rsidP="00EF564A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8D30C3" w:rsidRPr="00876C89" w:rsidRDefault="008D30C3" w:rsidP="00AE2BB6">
      <w:pPr>
        <w:tabs>
          <w:tab w:val="left" w:pos="3850"/>
          <w:tab w:val="left" w:pos="4390"/>
          <w:tab w:val="left" w:pos="7990"/>
          <w:tab w:val="left" w:pos="8581"/>
        </w:tabs>
        <w:spacing w:before="120"/>
        <w:ind w:right="100"/>
        <w:rPr>
          <w:rFonts w:ascii="Arial" w:hAnsi="Arial" w:cs="Arial"/>
          <w:sz w:val="16"/>
          <w:szCs w:val="16"/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39"/>
        <w:gridCol w:w="1872"/>
      </w:tblGrid>
      <w:tr w:rsidR="00AE2BB6" w:rsidRPr="00AC14D3" w:rsidTr="00AC14D3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E2BB6" w:rsidRPr="00AC14D3" w:rsidRDefault="00AE2BB6" w:rsidP="00AC14D3">
            <w:pPr>
              <w:tabs>
                <w:tab w:val="left" w:pos="3850"/>
                <w:tab w:val="left" w:pos="4390"/>
                <w:tab w:val="left" w:pos="7990"/>
                <w:tab w:val="left" w:pos="8581"/>
              </w:tabs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AC14D3">
              <w:rPr>
                <w:rFonts w:ascii="Arial" w:hAnsi="Arial" w:cs="Arial"/>
                <w:b/>
                <w:sz w:val="20"/>
                <w:szCs w:val="20"/>
                <w:lang w:val="en-GB"/>
              </w:rPr>
              <w:t>Total of ECTS – set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E2BB6" w:rsidRPr="00AC14D3" w:rsidRDefault="00AE2BB6" w:rsidP="00AC14D3">
            <w:pPr>
              <w:tabs>
                <w:tab w:val="left" w:pos="3850"/>
                <w:tab w:val="left" w:pos="4390"/>
                <w:tab w:val="left" w:pos="7990"/>
                <w:tab w:val="left" w:pos="8581"/>
              </w:tabs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AC14D3">
              <w:rPr>
                <w:rFonts w:ascii="Arial" w:hAnsi="Arial" w:cs="Arial"/>
                <w:b/>
                <w:sz w:val="20"/>
                <w:szCs w:val="20"/>
                <w:lang w:val="en-GB"/>
              </w:rPr>
              <w:t>Total of ECTS - is</w:t>
            </w:r>
          </w:p>
        </w:tc>
      </w:tr>
      <w:tr w:rsidR="00AE2BB6" w:rsidRPr="00AC14D3" w:rsidTr="00AC14D3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E2BB6" w:rsidRPr="00AC14D3" w:rsidRDefault="007971B7" w:rsidP="00AC14D3">
            <w:pPr>
              <w:tabs>
                <w:tab w:val="left" w:pos="3850"/>
                <w:tab w:val="left" w:pos="4390"/>
                <w:tab w:val="left" w:pos="7990"/>
                <w:tab w:val="left" w:pos="8581"/>
              </w:tabs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15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E2BB6" w:rsidRPr="00AC14D3" w:rsidRDefault="00AE2BB6" w:rsidP="00AC14D3">
            <w:pPr>
              <w:tabs>
                <w:tab w:val="left" w:pos="3850"/>
                <w:tab w:val="left" w:pos="4390"/>
                <w:tab w:val="left" w:pos="7990"/>
                <w:tab w:val="left" w:pos="8581"/>
              </w:tabs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</w:tbl>
    <w:p w:rsidR="00876C89" w:rsidRPr="00EF6893" w:rsidRDefault="00B33A2B" w:rsidP="0022544F">
      <w:pPr>
        <w:tabs>
          <w:tab w:val="left" w:pos="3850"/>
          <w:tab w:val="left" w:pos="4390"/>
          <w:tab w:val="left" w:pos="7990"/>
          <w:tab w:val="left" w:pos="8581"/>
        </w:tabs>
        <w:spacing w:before="120"/>
        <w:rPr>
          <w:rFonts w:ascii="Arial" w:hAnsi="Arial" w:cs="Arial"/>
          <w:b/>
          <w:sz w:val="16"/>
          <w:szCs w:val="16"/>
          <w:lang w:val="en-GB"/>
        </w:rPr>
      </w:pPr>
      <w:r>
        <w:rPr>
          <w:rFonts w:ascii="Arial" w:hAnsi="Arial" w:cs="Arial"/>
          <w:b/>
          <w:lang w:val="en-GB"/>
        </w:rPr>
        <w:t xml:space="preserve"> </w:t>
      </w:r>
      <w:r w:rsidR="00AE2BB6">
        <w:rPr>
          <w:rFonts w:ascii="Arial" w:hAnsi="Arial" w:cs="Arial"/>
          <w:b/>
          <w:lang w:val="en-GB"/>
        </w:rPr>
        <w:t xml:space="preserve">                            </w:t>
      </w:r>
      <w:r w:rsidR="00AE2BB6" w:rsidRPr="00EF6893">
        <w:rPr>
          <w:rFonts w:ascii="Arial" w:hAnsi="Arial" w:cs="Arial"/>
          <w:b/>
          <w:sz w:val="16"/>
          <w:szCs w:val="16"/>
          <w:lang w:val="en-GB"/>
        </w:rPr>
        <w:t xml:space="preserve">   </w:t>
      </w:r>
    </w:p>
    <w:p w:rsidR="00C27C1C" w:rsidRPr="00C27C1C" w:rsidRDefault="00B33A2B" w:rsidP="0022544F">
      <w:pPr>
        <w:tabs>
          <w:tab w:val="left" w:pos="3850"/>
          <w:tab w:val="left" w:pos="4390"/>
          <w:tab w:val="left" w:pos="7990"/>
          <w:tab w:val="left" w:pos="8581"/>
        </w:tabs>
        <w:spacing w:before="120"/>
        <w:rPr>
          <w:rFonts w:ascii="Arial" w:hAnsi="Arial" w:cs="Arial"/>
          <w:b/>
        </w:rPr>
      </w:pPr>
      <w:r>
        <w:rPr>
          <w:rFonts w:ascii="Arial" w:hAnsi="Arial" w:cs="Arial"/>
          <w:b/>
          <w:lang w:val="en-GB"/>
        </w:rPr>
        <w:t xml:space="preserve">                                </w:t>
      </w:r>
      <w:r w:rsidR="00C27C1C" w:rsidRPr="009A1CB1">
        <w:rPr>
          <w:rFonts w:ascii="Arial" w:hAnsi="Arial" w:cs="Arial"/>
          <w:b/>
          <w:lang w:val="en-GB"/>
        </w:rPr>
        <w:t xml:space="preserve">Grading </w:t>
      </w:r>
      <w:r w:rsidR="00FD30DC">
        <w:rPr>
          <w:rFonts w:ascii="Arial" w:hAnsi="Arial" w:cs="Arial"/>
          <w:b/>
        </w:rPr>
        <w:t>K</w:t>
      </w:r>
      <w:r w:rsidR="00C27C1C" w:rsidRPr="00C27C1C">
        <w:rPr>
          <w:rFonts w:ascii="Arial" w:hAnsi="Arial" w:cs="Arial"/>
          <w:b/>
        </w:rPr>
        <w:t>ey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7"/>
        <w:gridCol w:w="1957"/>
        <w:gridCol w:w="737"/>
        <w:gridCol w:w="1957"/>
      </w:tblGrid>
      <w:tr w:rsidR="00C27C1C" w:rsidTr="0030643F">
        <w:trPr>
          <w:jc w:val="center"/>
        </w:trPr>
        <w:tc>
          <w:tcPr>
            <w:tcW w:w="0" w:type="auto"/>
            <w:gridSpan w:val="2"/>
            <w:shd w:val="clear" w:color="auto" w:fill="auto"/>
            <w:vAlign w:val="center"/>
          </w:tcPr>
          <w:p w:rsidR="00C27C1C" w:rsidRPr="00AC14D3" w:rsidRDefault="00C27C1C" w:rsidP="00AC14D3">
            <w:pPr>
              <w:tabs>
                <w:tab w:val="left" w:pos="3850"/>
                <w:tab w:val="left" w:pos="4390"/>
                <w:tab w:val="left" w:pos="7990"/>
                <w:tab w:val="left" w:pos="8581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C14D3">
              <w:rPr>
                <w:rFonts w:ascii="Arial" w:hAnsi="Arial" w:cs="Arial"/>
                <w:b/>
                <w:sz w:val="18"/>
                <w:szCs w:val="18"/>
              </w:rPr>
              <w:t>Czech Republic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C27C1C" w:rsidRPr="00AC14D3" w:rsidRDefault="00C27C1C" w:rsidP="00AC14D3">
            <w:pPr>
              <w:tabs>
                <w:tab w:val="left" w:pos="3850"/>
                <w:tab w:val="left" w:pos="4390"/>
                <w:tab w:val="left" w:pos="7990"/>
                <w:tab w:val="left" w:pos="8581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C14D3">
              <w:rPr>
                <w:rFonts w:ascii="Arial" w:hAnsi="Arial" w:cs="Arial"/>
                <w:b/>
                <w:sz w:val="18"/>
                <w:szCs w:val="18"/>
              </w:rPr>
              <w:t>Austria</w:t>
            </w:r>
          </w:p>
        </w:tc>
      </w:tr>
      <w:tr w:rsidR="00C27C1C" w:rsidTr="0030643F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C27C1C" w:rsidRPr="00AC14D3" w:rsidRDefault="00C27C1C" w:rsidP="00AC14D3">
            <w:pPr>
              <w:tabs>
                <w:tab w:val="left" w:pos="3850"/>
                <w:tab w:val="left" w:pos="4390"/>
                <w:tab w:val="left" w:pos="7990"/>
                <w:tab w:val="left" w:pos="8581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AC14D3">
              <w:rPr>
                <w:rFonts w:ascii="Arial" w:hAnsi="Arial" w:cs="Arial"/>
                <w:b/>
                <w:sz w:val="18"/>
                <w:szCs w:val="18"/>
              </w:rPr>
              <w:t>Grad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27C1C" w:rsidRPr="00AC14D3" w:rsidRDefault="00C27C1C" w:rsidP="00AC14D3">
            <w:pPr>
              <w:tabs>
                <w:tab w:val="left" w:pos="3850"/>
                <w:tab w:val="left" w:pos="4390"/>
                <w:tab w:val="left" w:pos="7990"/>
                <w:tab w:val="left" w:pos="8581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AC14D3">
              <w:rPr>
                <w:rFonts w:ascii="Arial" w:hAnsi="Arial" w:cs="Arial"/>
                <w:b/>
                <w:sz w:val="18"/>
                <w:szCs w:val="18"/>
              </w:rPr>
              <w:t>Verbal classification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27C1C" w:rsidRPr="00AC14D3" w:rsidRDefault="00C27C1C" w:rsidP="00AC14D3">
            <w:pPr>
              <w:tabs>
                <w:tab w:val="left" w:pos="3850"/>
                <w:tab w:val="left" w:pos="4390"/>
                <w:tab w:val="left" w:pos="7990"/>
                <w:tab w:val="left" w:pos="8581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AC14D3">
              <w:rPr>
                <w:rFonts w:ascii="Arial" w:hAnsi="Arial" w:cs="Arial"/>
                <w:b/>
                <w:sz w:val="18"/>
                <w:szCs w:val="18"/>
              </w:rPr>
              <w:t>Grad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27C1C" w:rsidRPr="00AC14D3" w:rsidRDefault="00C27C1C" w:rsidP="00AC14D3">
            <w:pPr>
              <w:tabs>
                <w:tab w:val="left" w:pos="3850"/>
                <w:tab w:val="left" w:pos="4390"/>
                <w:tab w:val="left" w:pos="7990"/>
                <w:tab w:val="left" w:pos="8581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AC14D3">
              <w:rPr>
                <w:rFonts w:ascii="Arial" w:hAnsi="Arial" w:cs="Arial"/>
                <w:b/>
                <w:sz w:val="18"/>
                <w:szCs w:val="18"/>
              </w:rPr>
              <w:t>Verbal classification</w:t>
            </w:r>
          </w:p>
        </w:tc>
      </w:tr>
      <w:tr w:rsidR="00C27C1C" w:rsidTr="0030643F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C27C1C" w:rsidRPr="00AC14D3" w:rsidRDefault="00C27C1C" w:rsidP="00AC14D3">
            <w:pPr>
              <w:tabs>
                <w:tab w:val="left" w:pos="3850"/>
                <w:tab w:val="left" w:pos="4390"/>
                <w:tab w:val="left" w:pos="7990"/>
                <w:tab w:val="left" w:pos="8581"/>
              </w:tabs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14D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27C1C" w:rsidRPr="00AC14D3" w:rsidRDefault="00C27C1C" w:rsidP="00AC14D3">
            <w:pPr>
              <w:tabs>
                <w:tab w:val="left" w:pos="3850"/>
                <w:tab w:val="left" w:pos="4390"/>
                <w:tab w:val="left" w:pos="7990"/>
                <w:tab w:val="left" w:pos="8581"/>
              </w:tabs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14D3">
              <w:rPr>
                <w:rFonts w:ascii="Arial" w:hAnsi="Arial" w:cs="Arial"/>
                <w:sz w:val="18"/>
                <w:szCs w:val="18"/>
              </w:rPr>
              <w:t>excelent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27C1C" w:rsidRPr="00AC14D3" w:rsidRDefault="00C27C1C" w:rsidP="00AC14D3">
            <w:pPr>
              <w:tabs>
                <w:tab w:val="left" w:pos="3850"/>
                <w:tab w:val="left" w:pos="4390"/>
                <w:tab w:val="left" w:pos="7990"/>
                <w:tab w:val="left" w:pos="8581"/>
              </w:tabs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14D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27C1C" w:rsidRPr="00AC14D3" w:rsidRDefault="00C27C1C" w:rsidP="00AC14D3">
            <w:pPr>
              <w:tabs>
                <w:tab w:val="left" w:pos="3850"/>
                <w:tab w:val="left" w:pos="4390"/>
                <w:tab w:val="left" w:pos="7990"/>
                <w:tab w:val="left" w:pos="8581"/>
              </w:tabs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14D3">
              <w:rPr>
                <w:rFonts w:ascii="Arial" w:hAnsi="Arial" w:cs="Arial"/>
                <w:sz w:val="18"/>
                <w:szCs w:val="18"/>
              </w:rPr>
              <w:t>sehr gut</w:t>
            </w:r>
          </w:p>
        </w:tc>
      </w:tr>
      <w:tr w:rsidR="00C27C1C" w:rsidTr="0030643F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C27C1C" w:rsidRPr="00AC14D3" w:rsidRDefault="00046B92" w:rsidP="00AC14D3">
            <w:pPr>
              <w:tabs>
                <w:tab w:val="left" w:pos="3850"/>
                <w:tab w:val="left" w:pos="4390"/>
                <w:tab w:val="left" w:pos="7990"/>
                <w:tab w:val="left" w:pos="8581"/>
              </w:tabs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27C1C" w:rsidRPr="00AC14D3" w:rsidRDefault="00C27C1C" w:rsidP="00AC14D3">
            <w:pPr>
              <w:tabs>
                <w:tab w:val="left" w:pos="3850"/>
                <w:tab w:val="left" w:pos="4390"/>
                <w:tab w:val="left" w:pos="7990"/>
                <w:tab w:val="left" w:pos="8581"/>
              </w:tabs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14D3">
              <w:rPr>
                <w:rFonts w:ascii="Arial" w:hAnsi="Arial" w:cs="Arial"/>
                <w:sz w:val="18"/>
                <w:szCs w:val="18"/>
              </w:rPr>
              <w:t>excelent minus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27C1C" w:rsidRPr="00AC14D3" w:rsidRDefault="00C27C1C" w:rsidP="00AC14D3">
            <w:pPr>
              <w:tabs>
                <w:tab w:val="left" w:pos="3850"/>
                <w:tab w:val="left" w:pos="4390"/>
                <w:tab w:val="left" w:pos="7990"/>
                <w:tab w:val="left" w:pos="8581"/>
              </w:tabs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14D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27C1C" w:rsidRPr="00AC14D3" w:rsidRDefault="00C27C1C" w:rsidP="00AC14D3">
            <w:pPr>
              <w:tabs>
                <w:tab w:val="left" w:pos="3850"/>
                <w:tab w:val="left" w:pos="4390"/>
                <w:tab w:val="left" w:pos="7990"/>
                <w:tab w:val="left" w:pos="8581"/>
              </w:tabs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14D3">
              <w:rPr>
                <w:rFonts w:ascii="Arial" w:hAnsi="Arial" w:cs="Arial"/>
                <w:sz w:val="18"/>
                <w:szCs w:val="18"/>
              </w:rPr>
              <w:t>sehr gut</w:t>
            </w:r>
          </w:p>
        </w:tc>
      </w:tr>
      <w:tr w:rsidR="00C27C1C" w:rsidTr="0030643F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C27C1C" w:rsidRPr="00AC14D3" w:rsidRDefault="00C27C1C" w:rsidP="00AC14D3">
            <w:pPr>
              <w:tabs>
                <w:tab w:val="left" w:pos="3850"/>
                <w:tab w:val="left" w:pos="4390"/>
                <w:tab w:val="left" w:pos="7990"/>
                <w:tab w:val="left" w:pos="8581"/>
              </w:tabs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14D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27C1C" w:rsidRPr="00AC14D3" w:rsidRDefault="00C27C1C" w:rsidP="00AC14D3">
            <w:pPr>
              <w:tabs>
                <w:tab w:val="left" w:pos="3850"/>
                <w:tab w:val="left" w:pos="4390"/>
                <w:tab w:val="left" w:pos="7990"/>
                <w:tab w:val="left" w:pos="8581"/>
              </w:tabs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14D3">
              <w:rPr>
                <w:rFonts w:ascii="Arial" w:hAnsi="Arial" w:cs="Arial"/>
                <w:sz w:val="18"/>
                <w:szCs w:val="18"/>
              </w:rPr>
              <w:t>very good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27C1C" w:rsidRPr="00AC14D3" w:rsidRDefault="00C27C1C" w:rsidP="00AC14D3">
            <w:pPr>
              <w:tabs>
                <w:tab w:val="left" w:pos="3850"/>
                <w:tab w:val="left" w:pos="4390"/>
                <w:tab w:val="left" w:pos="7990"/>
                <w:tab w:val="left" w:pos="8581"/>
              </w:tabs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14D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27C1C" w:rsidRPr="00AC14D3" w:rsidRDefault="00C27C1C" w:rsidP="00AC14D3">
            <w:pPr>
              <w:tabs>
                <w:tab w:val="left" w:pos="3850"/>
                <w:tab w:val="left" w:pos="4390"/>
                <w:tab w:val="left" w:pos="7990"/>
                <w:tab w:val="left" w:pos="8581"/>
              </w:tabs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14D3">
              <w:rPr>
                <w:rFonts w:ascii="Arial" w:hAnsi="Arial" w:cs="Arial"/>
                <w:sz w:val="18"/>
                <w:szCs w:val="18"/>
              </w:rPr>
              <w:t>gut</w:t>
            </w:r>
          </w:p>
        </w:tc>
      </w:tr>
      <w:tr w:rsidR="00C27C1C" w:rsidTr="0030643F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C27C1C" w:rsidRPr="00AC14D3" w:rsidRDefault="00046B92" w:rsidP="00AC14D3">
            <w:pPr>
              <w:tabs>
                <w:tab w:val="left" w:pos="3850"/>
                <w:tab w:val="left" w:pos="4390"/>
                <w:tab w:val="left" w:pos="7990"/>
                <w:tab w:val="left" w:pos="8581"/>
              </w:tabs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27C1C" w:rsidRPr="00AC14D3" w:rsidRDefault="00C27C1C" w:rsidP="00AC14D3">
            <w:pPr>
              <w:tabs>
                <w:tab w:val="left" w:pos="3850"/>
                <w:tab w:val="left" w:pos="4390"/>
                <w:tab w:val="left" w:pos="7990"/>
                <w:tab w:val="left" w:pos="8581"/>
              </w:tabs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14D3">
              <w:rPr>
                <w:rFonts w:ascii="Arial" w:hAnsi="Arial" w:cs="Arial"/>
                <w:sz w:val="18"/>
                <w:szCs w:val="18"/>
              </w:rPr>
              <w:t>very good minus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27C1C" w:rsidRPr="00AC14D3" w:rsidRDefault="00C27C1C" w:rsidP="00AC14D3">
            <w:pPr>
              <w:tabs>
                <w:tab w:val="left" w:pos="3850"/>
                <w:tab w:val="left" w:pos="4390"/>
                <w:tab w:val="left" w:pos="7990"/>
                <w:tab w:val="left" w:pos="8581"/>
              </w:tabs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14D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27C1C" w:rsidRPr="00AC14D3" w:rsidRDefault="00C27C1C" w:rsidP="00AC14D3">
            <w:pPr>
              <w:tabs>
                <w:tab w:val="left" w:pos="3850"/>
                <w:tab w:val="left" w:pos="4390"/>
                <w:tab w:val="left" w:pos="7990"/>
                <w:tab w:val="left" w:pos="8581"/>
              </w:tabs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14D3">
              <w:rPr>
                <w:rFonts w:ascii="Arial" w:hAnsi="Arial" w:cs="Arial"/>
                <w:sz w:val="18"/>
                <w:szCs w:val="18"/>
              </w:rPr>
              <w:t>befriedigend</w:t>
            </w:r>
          </w:p>
        </w:tc>
      </w:tr>
      <w:tr w:rsidR="00C27C1C" w:rsidTr="0030643F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C27C1C" w:rsidRPr="00AC14D3" w:rsidRDefault="00C27C1C" w:rsidP="00AC14D3">
            <w:pPr>
              <w:tabs>
                <w:tab w:val="left" w:pos="3850"/>
                <w:tab w:val="left" w:pos="4390"/>
                <w:tab w:val="left" w:pos="7990"/>
                <w:tab w:val="left" w:pos="8581"/>
              </w:tabs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14D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27C1C" w:rsidRPr="00AC14D3" w:rsidRDefault="00C27C1C" w:rsidP="00AC14D3">
            <w:pPr>
              <w:tabs>
                <w:tab w:val="left" w:pos="3850"/>
                <w:tab w:val="left" w:pos="4390"/>
                <w:tab w:val="left" w:pos="7990"/>
                <w:tab w:val="left" w:pos="8581"/>
              </w:tabs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14D3">
              <w:rPr>
                <w:rFonts w:ascii="Arial" w:hAnsi="Arial" w:cs="Arial"/>
                <w:sz w:val="18"/>
                <w:szCs w:val="18"/>
              </w:rPr>
              <w:t>good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27C1C" w:rsidRPr="00AC14D3" w:rsidRDefault="00C27C1C" w:rsidP="00AC14D3">
            <w:pPr>
              <w:tabs>
                <w:tab w:val="left" w:pos="3850"/>
                <w:tab w:val="left" w:pos="4390"/>
                <w:tab w:val="left" w:pos="7990"/>
                <w:tab w:val="left" w:pos="8581"/>
              </w:tabs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14D3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27C1C" w:rsidRPr="00AC14D3" w:rsidRDefault="00C27C1C" w:rsidP="00AC14D3">
            <w:pPr>
              <w:tabs>
                <w:tab w:val="left" w:pos="3850"/>
                <w:tab w:val="left" w:pos="4390"/>
                <w:tab w:val="left" w:pos="7990"/>
                <w:tab w:val="left" w:pos="8581"/>
              </w:tabs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14D3">
              <w:rPr>
                <w:rFonts w:ascii="Arial" w:hAnsi="Arial" w:cs="Arial"/>
                <w:sz w:val="18"/>
                <w:szCs w:val="18"/>
              </w:rPr>
              <w:t>genügend</w:t>
            </w:r>
          </w:p>
        </w:tc>
      </w:tr>
      <w:tr w:rsidR="00C27C1C" w:rsidTr="0030643F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C27C1C" w:rsidRPr="00AC14D3" w:rsidRDefault="00C27C1C" w:rsidP="00AC14D3">
            <w:pPr>
              <w:tabs>
                <w:tab w:val="left" w:pos="3850"/>
                <w:tab w:val="left" w:pos="4390"/>
                <w:tab w:val="left" w:pos="7990"/>
                <w:tab w:val="left" w:pos="8581"/>
              </w:tabs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14D3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27C1C" w:rsidRPr="00AC14D3" w:rsidRDefault="00C27C1C" w:rsidP="00AC14D3">
            <w:pPr>
              <w:tabs>
                <w:tab w:val="left" w:pos="3850"/>
                <w:tab w:val="left" w:pos="4390"/>
                <w:tab w:val="left" w:pos="7990"/>
                <w:tab w:val="left" w:pos="8581"/>
              </w:tabs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14D3">
              <w:rPr>
                <w:rFonts w:ascii="Arial" w:hAnsi="Arial" w:cs="Arial"/>
                <w:sz w:val="18"/>
                <w:szCs w:val="18"/>
              </w:rPr>
              <w:t>unsatisfactory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27C1C" w:rsidRPr="00AC14D3" w:rsidRDefault="00C27C1C" w:rsidP="00AC14D3">
            <w:pPr>
              <w:tabs>
                <w:tab w:val="left" w:pos="3850"/>
                <w:tab w:val="left" w:pos="4390"/>
                <w:tab w:val="left" w:pos="7990"/>
                <w:tab w:val="left" w:pos="8581"/>
              </w:tabs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14D3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27C1C" w:rsidRPr="00AC14D3" w:rsidRDefault="00C27C1C" w:rsidP="00AC14D3">
            <w:pPr>
              <w:tabs>
                <w:tab w:val="left" w:pos="3850"/>
                <w:tab w:val="left" w:pos="4390"/>
                <w:tab w:val="left" w:pos="7990"/>
                <w:tab w:val="left" w:pos="8581"/>
              </w:tabs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14D3">
              <w:rPr>
                <w:rFonts w:ascii="Arial" w:hAnsi="Arial" w:cs="Arial"/>
                <w:sz w:val="18"/>
                <w:szCs w:val="18"/>
              </w:rPr>
              <w:t>ungenügend</w:t>
            </w:r>
          </w:p>
        </w:tc>
      </w:tr>
      <w:tr w:rsidR="0030643F" w:rsidTr="0030643F">
        <w:trPr>
          <w:jc w:val="center"/>
        </w:trPr>
        <w:tc>
          <w:tcPr>
            <w:tcW w:w="0" w:type="auto"/>
            <w:gridSpan w:val="2"/>
            <w:shd w:val="clear" w:color="auto" w:fill="auto"/>
            <w:vAlign w:val="center"/>
          </w:tcPr>
          <w:p w:rsidR="0030643F" w:rsidRPr="00AC14D3" w:rsidRDefault="0030643F" w:rsidP="0030643F">
            <w:pPr>
              <w:tabs>
                <w:tab w:val="left" w:pos="3850"/>
                <w:tab w:val="left" w:pos="4390"/>
                <w:tab w:val="left" w:pos="7990"/>
                <w:tab w:val="left" w:pos="8581"/>
              </w:tabs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ccessful participation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30643F" w:rsidRPr="00AC14D3" w:rsidRDefault="0030643F" w:rsidP="0030643F">
            <w:pPr>
              <w:tabs>
                <w:tab w:val="left" w:pos="3850"/>
                <w:tab w:val="left" w:pos="4390"/>
                <w:tab w:val="left" w:pos="7990"/>
                <w:tab w:val="left" w:pos="8581"/>
              </w:tabs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t Erfolg teilgenommen</w:t>
            </w:r>
          </w:p>
        </w:tc>
      </w:tr>
      <w:tr w:rsidR="0030643F" w:rsidTr="0030643F">
        <w:trPr>
          <w:jc w:val="center"/>
        </w:trPr>
        <w:tc>
          <w:tcPr>
            <w:tcW w:w="0" w:type="auto"/>
            <w:gridSpan w:val="2"/>
            <w:shd w:val="clear" w:color="auto" w:fill="auto"/>
            <w:vAlign w:val="center"/>
          </w:tcPr>
          <w:p w:rsidR="0030643F" w:rsidRPr="00AC14D3" w:rsidRDefault="0030643F" w:rsidP="0030643F">
            <w:pPr>
              <w:tabs>
                <w:tab w:val="left" w:pos="3850"/>
                <w:tab w:val="left" w:pos="4390"/>
                <w:tab w:val="left" w:pos="7990"/>
                <w:tab w:val="left" w:pos="8581"/>
              </w:tabs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successful participation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30643F" w:rsidRPr="0030643F" w:rsidRDefault="0030643F" w:rsidP="0030643F">
            <w:pPr>
              <w:tabs>
                <w:tab w:val="left" w:pos="3850"/>
                <w:tab w:val="left" w:pos="4390"/>
                <w:tab w:val="left" w:pos="7990"/>
                <w:tab w:val="left" w:pos="8581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hne Erfolg teilgenommen</w:t>
            </w:r>
          </w:p>
        </w:tc>
      </w:tr>
    </w:tbl>
    <w:p w:rsidR="004F49ED" w:rsidRDefault="004F49ED" w:rsidP="000548DE">
      <w:pPr>
        <w:tabs>
          <w:tab w:val="left" w:pos="3850"/>
          <w:tab w:val="left" w:pos="4390"/>
          <w:tab w:val="left" w:pos="7990"/>
          <w:tab w:val="left" w:pos="8581"/>
        </w:tabs>
        <w:spacing w:before="120"/>
      </w:pPr>
    </w:p>
    <w:sectPr w:rsidR="004F49ED" w:rsidSect="00F4505C">
      <w:footerReference w:type="default" r:id="rId7"/>
      <w:pgSz w:w="11906" w:h="16838"/>
      <w:pgMar w:top="851" w:right="849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04A3" w:rsidRDefault="004104A3" w:rsidP="009A1CB1">
      <w:r>
        <w:separator/>
      </w:r>
    </w:p>
  </w:endnote>
  <w:endnote w:type="continuationSeparator" w:id="0">
    <w:p w:rsidR="004104A3" w:rsidRDefault="004104A3" w:rsidP="009A1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7A54" w:rsidRPr="005C587F" w:rsidRDefault="005D7A54">
    <w:pPr>
      <w:pStyle w:val="Footer"/>
      <w:rPr>
        <w:rFonts w:ascii="Arial" w:hAnsi="Arial" w:cs="Arial"/>
        <w:sz w:val="20"/>
        <w:szCs w:val="20"/>
      </w:rPr>
    </w:pPr>
    <w:r>
      <w:tab/>
    </w:r>
    <w:r w:rsidRPr="005C587F">
      <w:rPr>
        <w:rFonts w:ascii="Arial" w:hAnsi="Arial" w:cs="Arial"/>
        <w:sz w:val="20"/>
        <w:szCs w:val="20"/>
      </w:rPr>
      <w:t xml:space="preserve">- </w:t>
    </w:r>
    <w:r w:rsidRPr="005C587F">
      <w:rPr>
        <w:rFonts w:ascii="Arial" w:hAnsi="Arial" w:cs="Arial"/>
        <w:sz w:val="20"/>
        <w:szCs w:val="20"/>
      </w:rPr>
      <w:fldChar w:fldCharType="begin"/>
    </w:r>
    <w:r w:rsidRPr="005C587F">
      <w:rPr>
        <w:rFonts w:ascii="Arial" w:hAnsi="Arial" w:cs="Arial"/>
        <w:sz w:val="20"/>
        <w:szCs w:val="20"/>
      </w:rPr>
      <w:instrText xml:space="preserve"> </w:instrText>
    </w:r>
    <w:r>
      <w:rPr>
        <w:rFonts w:ascii="Arial" w:hAnsi="Arial" w:cs="Arial"/>
        <w:sz w:val="20"/>
        <w:szCs w:val="20"/>
      </w:rPr>
      <w:instrText>PAGE</w:instrText>
    </w:r>
    <w:r w:rsidRPr="005C587F">
      <w:rPr>
        <w:rFonts w:ascii="Arial" w:hAnsi="Arial" w:cs="Arial"/>
        <w:sz w:val="20"/>
        <w:szCs w:val="20"/>
      </w:rPr>
      <w:instrText xml:space="preserve"> </w:instrText>
    </w:r>
    <w:r w:rsidRPr="005C587F">
      <w:rPr>
        <w:rFonts w:ascii="Arial" w:hAnsi="Arial" w:cs="Arial"/>
        <w:sz w:val="20"/>
        <w:szCs w:val="20"/>
      </w:rPr>
      <w:fldChar w:fldCharType="separate"/>
    </w:r>
    <w:r w:rsidR="00505A49">
      <w:rPr>
        <w:rFonts w:ascii="Arial" w:hAnsi="Arial" w:cs="Arial"/>
        <w:noProof/>
        <w:sz w:val="20"/>
        <w:szCs w:val="20"/>
      </w:rPr>
      <w:t>5</w:t>
    </w:r>
    <w:r w:rsidRPr="005C587F">
      <w:rPr>
        <w:rFonts w:ascii="Arial" w:hAnsi="Arial" w:cs="Arial"/>
        <w:sz w:val="20"/>
        <w:szCs w:val="20"/>
      </w:rPr>
      <w:fldChar w:fldCharType="end"/>
    </w:r>
    <w:r w:rsidRPr="005C587F">
      <w:rPr>
        <w:rFonts w:ascii="Arial" w:hAnsi="Arial" w:cs="Arial"/>
        <w:sz w:val="20"/>
        <w:szCs w:val="2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04A3" w:rsidRDefault="004104A3" w:rsidP="009A1CB1">
      <w:r>
        <w:separator/>
      </w:r>
    </w:p>
  </w:footnote>
  <w:footnote w:type="continuationSeparator" w:id="0">
    <w:p w:rsidR="004104A3" w:rsidRDefault="004104A3" w:rsidP="009A1C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420"/>
    <w:rsid w:val="000127AE"/>
    <w:rsid w:val="0001542F"/>
    <w:rsid w:val="0002119D"/>
    <w:rsid w:val="000348CC"/>
    <w:rsid w:val="00046B92"/>
    <w:rsid w:val="00046BAA"/>
    <w:rsid w:val="0005005F"/>
    <w:rsid w:val="000548DE"/>
    <w:rsid w:val="00055F59"/>
    <w:rsid w:val="000615C8"/>
    <w:rsid w:val="000628ED"/>
    <w:rsid w:val="000714C1"/>
    <w:rsid w:val="00086743"/>
    <w:rsid w:val="00095225"/>
    <w:rsid w:val="000A30A2"/>
    <w:rsid w:val="00101E5E"/>
    <w:rsid w:val="00111281"/>
    <w:rsid w:val="0012337D"/>
    <w:rsid w:val="00123B10"/>
    <w:rsid w:val="0012686C"/>
    <w:rsid w:val="00136D44"/>
    <w:rsid w:val="00137648"/>
    <w:rsid w:val="0014206F"/>
    <w:rsid w:val="00161599"/>
    <w:rsid w:val="0016200A"/>
    <w:rsid w:val="001677B5"/>
    <w:rsid w:val="00185FFB"/>
    <w:rsid w:val="00197E2F"/>
    <w:rsid w:val="001B0E3D"/>
    <w:rsid w:val="001C78A4"/>
    <w:rsid w:val="001E201A"/>
    <w:rsid w:val="001E5088"/>
    <w:rsid w:val="001E5F6D"/>
    <w:rsid w:val="001E7ACC"/>
    <w:rsid w:val="001E7B1C"/>
    <w:rsid w:val="001E7D48"/>
    <w:rsid w:val="001F532D"/>
    <w:rsid w:val="001F6C2D"/>
    <w:rsid w:val="0021056D"/>
    <w:rsid w:val="00224EBC"/>
    <w:rsid w:val="0022544F"/>
    <w:rsid w:val="0024203C"/>
    <w:rsid w:val="002439B5"/>
    <w:rsid w:val="00247451"/>
    <w:rsid w:val="00252C82"/>
    <w:rsid w:val="00270826"/>
    <w:rsid w:val="0027406D"/>
    <w:rsid w:val="00285833"/>
    <w:rsid w:val="00291C18"/>
    <w:rsid w:val="00292C43"/>
    <w:rsid w:val="002B203C"/>
    <w:rsid w:val="002C193F"/>
    <w:rsid w:val="002D3103"/>
    <w:rsid w:val="002E6645"/>
    <w:rsid w:val="002F53B5"/>
    <w:rsid w:val="00306043"/>
    <w:rsid w:val="0030643F"/>
    <w:rsid w:val="0031714C"/>
    <w:rsid w:val="0033461D"/>
    <w:rsid w:val="0033497C"/>
    <w:rsid w:val="00337A2A"/>
    <w:rsid w:val="00341392"/>
    <w:rsid w:val="00364D93"/>
    <w:rsid w:val="003750AE"/>
    <w:rsid w:val="003A34A0"/>
    <w:rsid w:val="003A35B7"/>
    <w:rsid w:val="003A64AA"/>
    <w:rsid w:val="003B3463"/>
    <w:rsid w:val="003C1786"/>
    <w:rsid w:val="003C6E91"/>
    <w:rsid w:val="003F1521"/>
    <w:rsid w:val="003F77A3"/>
    <w:rsid w:val="004104A3"/>
    <w:rsid w:val="00415091"/>
    <w:rsid w:val="00435DC8"/>
    <w:rsid w:val="004367CA"/>
    <w:rsid w:val="00441776"/>
    <w:rsid w:val="0044379A"/>
    <w:rsid w:val="004473A9"/>
    <w:rsid w:val="00454C2C"/>
    <w:rsid w:val="00456987"/>
    <w:rsid w:val="00462E19"/>
    <w:rsid w:val="00463FCD"/>
    <w:rsid w:val="00470B91"/>
    <w:rsid w:val="00480CD0"/>
    <w:rsid w:val="00484C1C"/>
    <w:rsid w:val="004873EB"/>
    <w:rsid w:val="004A6AC5"/>
    <w:rsid w:val="004F209A"/>
    <w:rsid w:val="004F49ED"/>
    <w:rsid w:val="0050146E"/>
    <w:rsid w:val="0050405E"/>
    <w:rsid w:val="00505A49"/>
    <w:rsid w:val="00510C29"/>
    <w:rsid w:val="00543060"/>
    <w:rsid w:val="00550486"/>
    <w:rsid w:val="0056782A"/>
    <w:rsid w:val="0057068D"/>
    <w:rsid w:val="0058538B"/>
    <w:rsid w:val="00587739"/>
    <w:rsid w:val="0059352E"/>
    <w:rsid w:val="005B034E"/>
    <w:rsid w:val="005C587F"/>
    <w:rsid w:val="005D3FD7"/>
    <w:rsid w:val="005D7A54"/>
    <w:rsid w:val="00616D70"/>
    <w:rsid w:val="00630A4C"/>
    <w:rsid w:val="0064108D"/>
    <w:rsid w:val="00645278"/>
    <w:rsid w:val="00647EED"/>
    <w:rsid w:val="006543D4"/>
    <w:rsid w:val="00670A92"/>
    <w:rsid w:val="006731C7"/>
    <w:rsid w:val="0069486C"/>
    <w:rsid w:val="006A0D87"/>
    <w:rsid w:val="006A51CA"/>
    <w:rsid w:val="006B5918"/>
    <w:rsid w:val="006C7533"/>
    <w:rsid w:val="006D31F1"/>
    <w:rsid w:val="006E29BE"/>
    <w:rsid w:val="006E7C73"/>
    <w:rsid w:val="006F2AA8"/>
    <w:rsid w:val="007004F5"/>
    <w:rsid w:val="00703E7E"/>
    <w:rsid w:val="00707AB4"/>
    <w:rsid w:val="00735AF4"/>
    <w:rsid w:val="00741785"/>
    <w:rsid w:val="00741A07"/>
    <w:rsid w:val="00745614"/>
    <w:rsid w:val="00754B9C"/>
    <w:rsid w:val="0077561C"/>
    <w:rsid w:val="00792FFC"/>
    <w:rsid w:val="007971B7"/>
    <w:rsid w:val="007A27CA"/>
    <w:rsid w:val="007A7E1F"/>
    <w:rsid w:val="007D7BC0"/>
    <w:rsid w:val="007E3805"/>
    <w:rsid w:val="007E6064"/>
    <w:rsid w:val="007F0769"/>
    <w:rsid w:val="007F1A32"/>
    <w:rsid w:val="007F460F"/>
    <w:rsid w:val="00807593"/>
    <w:rsid w:val="008121A4"/>
    <w:rsid w:val="00821FAC"/>
    <w:rsid w:val="00827AE2"/>
    <w:rsid w:val="0084330A"/>
    <w:rsid w:val="0084467A"/>
    <w:rsid w:val="00847F2B"/>
    <w:rsid w:val="008547A1"/>
    <w:rsid w:val="00857661"/>
    <w:rsid w:val="00863D78"/>
    <w:rsid w:val="00875A1A"/>
    <w:rsid w:val="00876C89"/>
    <w:rsid w:val="008833E4"/>
    <w:rsid w:val="00886D61"/>
    <w:rsid w:val="00887568"/>
    <w:rsid w:val="00896FBD"/>
    <w:rsid w:val="0089757A"/>
    <w:rsid w:val="008A601F"/>
    <w:rsid w:val="008A7B27"/>
    <w:rsid w:val="008B06FB"/>
    <w:rsid w:val="008D30C3"/>
    <w:rsid w:val="008D4FB3"/>
    <w:rsid w:val="008D6420"/>
    <w:rsid w:val="008E5991"/>
    <w:rsid w:val="008E7466"/>
    <w:rsid w:val="008F00E6"/>
    <w:rsid w:val="00905907"/>
    <w:rsid w:val="009163D4"/>
    <w:rsid w:val="00922A00"/>
    <w:rsid w:val="00923214"/>
    <w:rsid w:val="00940AFC"/>
    <w:rsid w:val="00966714"/>
    <w:rsid w:val="00966EC0"/>
    <w:rsid w:val="00970705"/>
    <w:rsid w:val="00976E54"/>
    <w:rsid w:val="00982652"/>
    <w:rsid w:val="009A1CB1"/>
    <w:rsid w:val="009C38F6"/>
    <w:rsid w:val="009D2FDC"/>
    <w:rsid w:val="009D46F6"/>
    <w:rsid w:val="009F40C0"/>
    <w:rsid w:val="00A03CD2"/>
    <w:rsid w:val="00A1051C"/>
    <w:rsid w:val="00A21527"/>
    <w:rsid w:val="00A21BC0"/>
    <w:rsid w:val="00A33548"/>
    <w:rsid w:val="00A343C4"/>
    <w:rsid w:val="00A50F78"/>
    <w:rsid w:val="00A552F3"/>
    <w:rsid w:val="00A80C1F"/>
    <w:rsid w:val="00A83A2C"/>
    <w:rsid w:val="00A91A95"/>
    <w:rsid w:val="00A970CD"/>
    <w:rsid w:val="00AA6E0B"/>
    <w:rsid w:val="00AA7AB4"/>
    <w:rsid w:val="00AC14D3"/>
    <w:rsid w:val="00AD1604"/>
    <w:rsid w:val="00AD5AE5"/>
    <w:rsid w:val="00AE2BB6"/>
    <w:rsid w:val="00AF20D3"/>
    <w:rsid w:val="00AF30BF"/>
    <w:rsid w:val="00B02552"/>
    <w:rsid w:val="00B33A2B"/>
    <w:rsid w:val="00B40768"/>
    <w:rsid w:val="00B420BC"/>
    <w:rsid w:val="00B61CB6"/>
    <w:rsid w:val="00B90EAC"/>
    <w:rsid w:val="00BB27E3"/>
    <w:rsid w:val="00BD56C5"/>
    <w:rsid w:val="00BE028E"/>
    <w:rsid w:val="00BE276E"/>
    <w:rsid w:val="00C1076B"/>
    <w:rsid w:val="00C26BE0"/>
    <w:rsid w:val="00C27C1C"/>
    <w:rsid w:val="00C40979"/>
    <w:rsid w:val="00C42CEA"/>
    <w:rsid w:val="00C45753"/>
    <w:rsid w:val="00C82CCC"/>
    <w:rsid w:val="00C93730"/>
    <w:rsid w:val="00CA143D"/>
    <w:rsid w:val="00CA4A92"/>
    <w:rsid w:val="00CB003B"/>
    <w:rsid w:val="00CB2013"/>
    <w:rsid w:val="00CE5882"/>
    <w:rsid w:val="00CE7B67"/>
    <w:rsid w:val="00CF28DB"/>
    <w:rsid w:val="00D013E9"/>
    <w:rsid w:val="00D050EA"/>
    <w:rsid w:val="00D16EE3"/>
    <w:rsid w:val="00D22945"/>
    <w:rsid w:val="00D532D9"/>
    <w:rsid w:val="00D53CC8"/>
    <w:rsid w:val="00D64D8B"/>
    <w:rsid w:val="00D746B3"/>
    <w:rsid w:val="00D86208"/>
    <w:rsid w:val="00D974D8"/>
    <w:rsid w:val="00DB448A"/>
    <w:rsid w:val="00DC210B"/>
    <w:rsid w:val="00DC5F5C"/>
    <w:rsid w:val="00E038D9"/>
    <w:rsid w:val="00E16DFB"/>
    <w:rsid w:val="00E33757"/>
    <w:rsid w:val="00E4481D"/>
    <w:rsid w:val="00E720A7"/>
    <w:rsid w:val="00E72405"/>
    <w:rsid w:val="00E73609"/>
    <w:rsid w:val="00E80A18"/>
    <w:rsid w:val="00E812F9"/>
    <w:rsid w:val="00E876AA"/>
    <w:rsid w:val="00E90066"/>
    <w:rsid w:val="00EA1106"/>
    <w:rsid w:val="00EA4C0D"/>
    <w:rsid w:val="00EB5361"/>
    <w:rsid w:val="00EB546F"/>
    <w:rsid w:val="00EC2660"/>
    <w:rsid w:val="00EC37DF"/>
    <w:rsid w:val="00EC4A9A"/>
    <w:rsid w:val="00ED037D"/>
    <w:rsid w:val="00ED275D"/>
    <w:rsid w:val="00ED54E8"/>
    <w:rsid w:val="00ED5638"/>
    <w:rsid w:val="00EF564A"/>
    <w:rsid w:val="00EF5F23"/>
    <w:rsid w:val="00EF6893"/>
    <w:rsid w:val="00F2339F"/>
    <w:rsid w:val="00F44A9C"/>
    <w:rsid w:val="00F4505C"/>
    <w:rsid w:val="00F519B9"/>
    <w:rsid w:val="00F569E5"/>
    <w:rsid w:val="00F823A8"/>
    <w:rsid w:val="00F936CB"/>
    <w:rsid w:val="00FA33F8"/>
    <w:rsid w:val="00FC1536"/>
    <w:rsid w:val="00FD20D2"/>
    <w:rsid w:val="00FD30DC"/>
    <w:rsid w:val="00FD7290"/>
    <w:rsid w:val="00FE41AE"/>
    <w:rsid w:val="00FE4D4E"/>
    <w:rsid w:val="00FF3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7DC97AF-A42B-495E-80B8-3D17D34CC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pPr>
      <w:keepNext/>
      <w:jc w:val="center"/>
      <w:outlineLvl w:val="2"/>
    </w:p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28"/>
      <w:szCs w:val="28"/>
      <w:u w:val="single"/>
    </w:rPr>
  </w:style>
  <w:style w:type="table" w:styleId="TableGrid">
    <w:name w:val="Table Grid"/>
    <w:basedOn w:val="TableNormal"/>
    <w:rsid w:val="00C27C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D86208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D86208"/>
    <w:pPr>
      <w:tabs>
        <w:tab w:val="center" w:pos="4536"/>
        <w:tab w:val="right" w:pos="9072"/>
      </w:tabs>
    </w:pPr>
  </w:style>
  <w:style w:type="character" w:styleId="Hyperlink">
    <w:name w:val="Hyperlink"/>
    <w:basedOn w:val="DefaultParagraphFont"/>
    <w:unhideWhenUsed/>
    <w:rsid w:val="006A0D87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rsid w:val="00EA4C0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8A4A7-BC9E-4EED-A59B-DCDE20A63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53</Words>
  <Characters>6005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BAKKALAUREATSSTUDIUM</vt:lpstr>
      <vt:lpstr>BAKKALAUREATSSTUDIUM</vt:lpstr>
    </vt:vector>
  </TitlesOfParts>
  <Company>Uni</Company>
  <LinksUpToDate>false</LinksUpToDate>
  <CharactersWithSpaces>7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KKALAUREATSSTUDIUM</dc:title>
  <dc:creator>user</dc:creator>
  <cp:lastModifiedBy>Michal</cp:lastModifiedBy>
  <cp:revision>41</cp:revision>
  <cp:lastPrinted>2014-07-09T08:54:00Z</cp:lastPrinted>
  <dcterms:created xsi:type="dcterms:W3CDTF">2019-09-17T12:46:00Z</dcterms:created>
  <dcterms:modified xsi:type="dcterms:W3CDTF">2019-09-18T11:50:00Z</dcterms:modified>
</cp:coreProperties>
</file>